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2AC706" w14:textId="28A73541" w:rsidR="00207854" w:rsidRPr="00D550A0" w:rsidRDefault="003B692A" w:rsidP="00DE6FD9">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p>
    <w:p w14:paraId="2421FC43"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4C3D6857" w14:textId="77777777" w:rsidR="003D3301" w:rsidRPr="00D550A0" w:rsidRDefault="003D3301" w:rsidP="00DE6FD9">
      <w:pPr>
        <w:tabs>
          <w:tab w:val="left" w:pos="216"/>
        </w:tabs>
        <w:spacing w:after="0" w:line="240" w:lineRule="auto"/>
        <w:jc w:val="both"/>
        <w:rPr>
          <w:rFonts w:ascii="Century" w:eastAsia="Times New Roman" w:hAnsi="Century" w:cs="Times New Roman"/>
          <w:b/>
          <w:bCs/>
          <w:color w:val="4F6228" w:themeColor="accent3" w:themeShade="80"/>
          <w:sz w:val="24"/>
          <w:lang w:eastAsia="es-MX"/>
        </w:rPr>
      </w:pPr>
    </w:p>
    <w:p w14:paraId="6AD8A2C0" w14:textId="77777777" w:rsidR="00297A36" w:rsidRPr="00D550A0" w:rsidRDefault="00297A36" w:rsidP="00DE6FD9">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FF7DF3">
        <w:rPr>
          <w:rFonts w:ascii="Century" w:eastAsia="Times New Roman" w:hAnsi="Century" w:cs="Times New Roman"/>
          <w:b/>
          <w:bCs/>
          <w:color w:val="4F6228" w:themeColor="accent3" w:themeShade="80"/>
          <w:sz w:val="32"/>
          <w:lang w:eastAsia="es-MX"/>
        </w:rPr>
        <w:t xml:space="preserve">Comisión Estatal para la Planeación y Programación de la Educación Media Superior del Estado de Oaxaca.  </w:t>
      </w:r>
    </w:p>
    <w:p w14:paraId="13E89517" w14:textId="77777777" w:rsidR="00684240" w:rsidRDefault="00684240" w:rsidP="00DE6FD9">
      <w:pPr>
        <w:tabs>
          <w:tab w:val="left" w:pos="216"/>
        </w:tabs>
        <w:spacing w:after="0" w:line="240" w:lineRule="auto"/>
        <w:jc w:val="both"/>
        <w:rPr>
          <w:rFonts w:ascii="Candara" w:eastAsia="Times New Roman" w:hAnsi="Candara" w:cs="Times New Roman"/>
          <w:b/>
          <w:bCs/>
          <w:color w:val="4F6228" w:themeColor="accent3" w:themeShade="80"/>
          <w:sz w:val="32"/>
          <w:lang w:eastAsia="es-MX"/>
        </w:rPr>
      </w:pPr>
    </w:p>
    <w:p w14:paraId="5CAC5837"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392" w:type="dxa"/>
        <w:tblInd w:w="-5" w:type="dxa"/>
        <w:tblLayout w:type="fixed"/>
        <w:tblCellMar>
          <w:left w:w="70" w:type="dxa"/>
          <w:right w:w="70" w:type="dxa"/>
        </w:tblCellMar>
        <w:tblLook w:val="04A0" w:firstRow="1" w:lastRow="0" w:firstColumn="1" w:lastColumn="0" w:noHBand="0" w:noVBand="1"/>
      </w:tblPr>
      <w:tblGrid>
        <w:gridCol w:w="1918"/>
        <w:gridCol w:w="3686"/>
        <w:gridCol w:w="992"/>
        <w:gridCol w:w="2977"/>
        <w:gridCol w:w="1559"/>
        <w:gridCol w:w="3260"/>
      </w:tblGrid>
      <w:tr w:rsidR="009877BA" w:rsidRPr="009877BA" w14:paraId="2BA26E0B" w14:textId="77777777" w:rsidTr="00DE6FD9">
        <w:trPr>
          <w:trHeight w:val="907"/>
          <w:tblHeader/>
        </w:trPr>
        <w:tc>
          <w:tcPr>
            <w:tcW w:w="19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AC10D0C"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B1E61BF"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798B4CE"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85D0333"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350967F"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AA26E1"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22AF4AE3" w14:textId="77777777" w:rsidTr="00DE6FD9">
        <w:trPr>
          <w:trHeight w:val="768"/>
        </w:trPr>
        <w:tc>
          <w:tcPr>
            <w:tcW w:w="1918" w:type="dxa"/>
            <w:vMerge w:val="restart"/>
            <w:tcBorders>
              <w:top w:val="single" w:sz="4" w:space="0" w:color="auto"/>
              <w:left w:val="single" w:sz="4" w:space="0" w:color="auto"/>
              <w:right w:val="single" w:sz="4" w:space="0" w:color="auto"/>
            </w:tcBorders>
            <w:shd w:val="clear" w:color="auto" w:fill="auto"/>
            <w:vAlign w:val="center"/>
            <w:hideMark/>
          </w:tcPr>
          <w:p w14:paraId="1164607C"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2D62945"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7CFA2D0E"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49F6EFE"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371D85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118497A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BAE80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63AF14"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A4072FF" w14:textId="77777777" w:rsidR="000B04BC" w:rsidRPr="009877BA" w:rsidRDefault="009733B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45888DA8"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2709B0" w14:paraId="1CEA1C31" w14:textId="77777777" w:rsidTr="00DE6FD9">
        <w:trPr>
          <w:trHeight w:val="1798"/>
        </w:trPr>
        <w:tc>
          <w:tcPr>
            <w:tcW w:w="1918" w:type="dxa"/>
            <w:vMerge/>
            <w:tcBorders>
              <w:left w:val="single" w:sz="4" w:space="0" w:color="auto"/>
              <w:right w:val="single" w:sz="4" w:space="0" w:color="auto"/>
            </w:tcBorders>
            <w:shd w:val="clear" w:color="auto" w:fill="auto"/>
            <w:vAlign w:val="center"/>
            <w:hideMark/>
          </w:tcPr>
          <w:p w14:paraId="39D8ACAC"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86523E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B1EC0C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5D5D800"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7CC45DA"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2A08B79" w14:textId="77777777" w:rsidR="000B04BC"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64135B2D"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559DAC5C"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733B5" w:rsidRPr="002709B0" w14:paraId="3C1327DA" w14:textId="77777777" w:rsidTr="00DE6FD9">
        <w:trPr>
          <w:trHeight w:val="481"/>
        </w:trPr>
        <w:tc>
          <w:tcPr>
            <w:tcW w:w="1918" w:type="dxa"/>
            <w:vMerge/>
            <w:tcBorders>
              <w:left w:val="single" w:sz="4" w:space="0" w:color="auto"/>
              <w:right w:val="single" w:sz="4" w:space="0" w:color="auto"/>
            </w:tcBorders>
            <w:shd w:val="clear" w:color="auto" w:fill="auto"/>
            <w:vAlign w:val="center"/>
            <w:hideMark/>
          </w:tcPr>
          <w:p w14:paraId="5C484450" w14:textId="77777777" w:rsidR="009733B5" w:rsidRPr="009877BA" w:rsidRDefault="009733B5" w:rsidP="009733B5">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B7199F6"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302C5799"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0294B45"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B3962DE"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392BF75"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4FC7B90E"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733B5" w:rsidRPr="002709B0" w14:paraId="2DD1BDB5" w14:textId="77777777" w:rsidTr="00DE6FD9">
        <w:trPr>
          <w:trHeight w:val="687"/>
        </w:trPr>
        <w:tc>
          <w:tcPr>
            <w:tcW w:w="1918" w:type="dxa"/>
            <w:vMerge/>
            <w:tcBorders>
              <w:left w:val="single" w:sz="4" w:space="0" w:color="auto"/>
              <w:right w:val="single" w:sz="4" w:space="0" w:color="auto"/>
            </w:tcBorders>
            <w:shd w:val="clear" w:color="auto" w:fill="auto"/>
            <w:vAlign w:val="center"/>
            <w:hideMark/>
          </w:tcPr>
          <w:p w14:paraId="45ECA0E6" w14:textId="77777777" w:rsidR="009733B5" w:rsidRPr="009877BA" w:rsidRDefault="009733B5" w:rsidP="009733B5">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1E57511"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7AC8DB06"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876AD2"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19B4A9"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39347DFA"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733B5" w:rsidRPr="002709B0" w14:paraId="0F3E091F" w14:textId="77777777" w:rsidTr="00DE6FD9">
        <w:trPr>
          <w:trHeight w:val="60"/>
        </w:trPr>
        <w:tc>
          <w:tcPr>
            <w:tcW w:w="1918" w:type="dxa"/>
            <w:vMerge/>
            <w:tcBorders>
              <w:left w:val="single" w:sz="4" w:space="0" w:color="auto"/>
              <w:right w:val="single" w:sz="4" w:space="0" w:color="auto"/>
            </w:tcBorders>
            <w:shd w:val="clear" w:color="auto" w:fill="auto"/>
            <w:vAlign w:val="center"/>
            <w:hideMark/>
          </w:tcPr>
          <w:p w14:paraId="62679315" w14:textId="77777777" w:rsidR="009733B5" w:rsidRPr="009877BA" w:rsidRDefault="009733B5" w:rsidP="009733B5">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A826DA9"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38B5CEDA"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1CD4E99"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4D0F69"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23550218"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733B5" w:rsidRPr="002709B0" w14:paraId="4B739339" w14:textId="77777777" w:rsidTr="00DE6FD9">
        <w:trPr>
          <w:trHeight w:val="702"/>
        </w:trPr>
        <w:tc>
          <w:tcPr>
            <w:tcW w:w="1918" w:type="dxa"/>
            <w:vMerge/>
            <w:tcBorders>
              <w:left w:val="single" w:sz="4" w:space="0" w:color="auto"/>
              <w:bottom w:val="single" w:sz="4" w:space="0" w:color="auto"/>
              <w:right w:val="single" w:sz="4" w:space="0" w:color="auto"/>
            </w:tcBorders>
            <w:shd w:val="clear" w:color="auto" w:fill="auto"/>
            <w:vAlign w:val="center"/>
            <w:hideMark/>
          </w:tcPr>
          <w:p w14:paraId="59F098CA" w14:textId="77777777" w:rsidR="009733B5" w:rsidRPr="009877BA" w:rsidRDefault="009733B5" w:rsidP="009733B5">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E2275DD"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0B10A27D"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8364AFD"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5E77A83"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C53F30B"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4B9FC5C9"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733B5" w:rsidRPr="002709B0" w14:paraId="54E40C54" w14:textId="77777777" w:rsidTr="00DE6FD9">
        <w:trPr>
          <w:trHeight w:val="1573"/>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3DE6E"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FD8EAF1"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1FB9F63F"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C28886F"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A06D0FA"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28C1209"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029CCFFF"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733B5" w:rsidRPr="002709B0" w14:paraId="414238BD" w14:textId="77777777" w:rsidTr="00DE6FD9">
        <w:trPr>
          <w:trHeight w:val="244"/>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D02E"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744124" w14:textId="77777777" w:rsidR="009733B5" w:rsidRPr="00DE6FD9" w:rsidRDefault="009733B5" w:rsidP="009733B5">
            <w:pPr>
              <w:spacing w:after="0" w:line="240" w:lineRule="auto"/>
              <w:jc w:val="both"/>
              <w:rPr>
                <w:rFonts w:ascii="Candara" w:eastAsia="Times New Roman" w:hAnsi="Candara" w:cs="Times New Roman"/>
                <w:i/>
                <w:iCs/>
                <w:sz w:val="18"/>
                <w:lang w:eastAsia="es-MX"/>
              </w:rPr>
            </w:pPr>
            <w:r w:rsidRPr="00DE6FD9">
              <w:rPr>
                <w:rFonts w:ascii="Candara" w:eastAsia="Times New Roman" w:hAnsi="Candara" w:cs="Times New Roman"/>
                <w:b/>
                <w:bCs/>
                <w:i/>
                <w:iCs/>
                <w:sz w:val="18"/>
                <w:lang w:eastAsia="es-MX"/>
              </w:rPr>
              <w:t xml:space="preserve">Fracción VIII </w:t>
            </w:r>
            <w:r w:rsidRPr="00DE6FD9">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0F3C00C" w14:textId="77777777" w:rsidR="009733B5" w:rsidRPr="00DE6FD9"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21B4828" w14:textId="77777777" w:rsidR="009733B5" w:rsidRPr="00DE6FD9" w:rsidRDefault="009733B5" w:rsidP="009733B5">
            <w:pPr>
              <w:jc w:val="center"/>
              <w:rPr>
                <w:rFonts w:ascii="Candara" w:hAnsi="Candara"/>
                <w:sz w:val="18"/>
                <w:szCs w:val="18"/>
              </w:rPr>
            </w:pPr>
            <w:r w:rsidRPr="00DE6FD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BABD80F" w14:textId="77777777" w:rsidR="009733B5" w:rsidRPr="00DE6FD9" w:rsidRDefault="009733B5" w:rsidP="009733B5">
            <w:pPr>
              <w:spacing w:after="0" w:line="240" w:lineRule="auto"/>
              <w:jc w:val="both"/>
              <w:rPr>
                <w:rFonts w:ascii="Candara" w:eastAsia="Times New Roman" w:hAnsi="Candara" w:cs="Times New Roman"/>
                <w:sz w:val="18"/>
                <w:lang w:eastAsia="es-MX"/>
              </w:rPr>
            </w:pPr>
            <w:r w:rsidRPr="00DE6FD9">
              <w:rPr>
                <w:rFonts w:ascii="Candara" w:eastAsia="Times New Roman" w:hAnsi="Candara" w:cs="Times New Roman"/>
                <w:sz w:val="18"/>
                <w:lang w:eastAsia="es-MX"/>
              </w:rPr>
              <w:t>Derivado de la modificación a los Lineamientos Técnicos Generales para la Publicación Homologación y Estandarización de la Información 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4A8C93C3" w14:textId="77777777" w:rsidR="009733B5" w:rsidRPr="00DE6FD9" w:rsidRDefault="009733B5" w:rsidP="009733B5">
            <w:pPr>
              <w:spacing w:after="0" w:line="240" w:lineRule="auto"/>
              <w:rPr>
                <w:rFonts w:ascii="Candara" w:eastAsia="Times New Roman" w:hAnsi="Candara" w:cs="Times New Roman"/>
                <w:sz w:val="18"/>
                <w:lang w:eastAsia="es-MX"/>
              </w:rPr>
            </w:pPr>
            <w:r w:rsidRPr="00DE6FD9">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0E0D714A" w14:textId="77777777" w:rsidR="009733B5" w:rsidRPr="00DE6FD9"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DE6FD9">
              <w:rPr>
                <w:rFonts w:ascii="Candara" w:eastAsia="Times New Roman" w:hAnsi="Candara" w:cs="Times New Roman"/>
                <w:bCs/>
                <w:sz w:val="18"/>
                <w:szCs w:val="18"/>
                <w:lang w:val="en-US" w:eastAsia="es-MX"/>
              </w:rPr>
              <w:t>Formato</w:t>
            </w:r>
            <w:proofErr w:type="spellEnd"/>
            <w:r w:rsidRPr="00DE6FD9">
              <w:rPr>
                <w:rFonts w:ascii="Candara" w:eastAsia="Times New Roman" w:hAnsi="Candara" w:cs="Times New Roman"/>
                <w:bCs/>
                <w:sz w:val="18"/>
                <w:szCs w:val="18"/>
                <w:lang w:val="en-US" w:eastAsia="es-MX"/>
              </w:rPr>
              <w:t xml:space="preserve"> 8a LGT_Art_70_Fr_VIII</w:t>
            </w:r>
          </w:p>
          <w:p w14:paraId="34BFE85E" w14:textId="77777777" w:rsidR="009733B5" w:rsidRPr="00DE6FD9"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DE6FD9">
              <w:rPr>
                <w:rFonts w:ascii="Candara" w:eastAsia="Times New Roman" w:hAnsi="Candara" w:cs="Times New Roman"/>
                <w:bCs/>
                <w:sz w:val="18"/>
                <w:szCs w:val="18"/>
                <w:lang w:val="en-US" w:eastAsia="es-MX"/>
              </w:rPr>
              <w:t>Formato</w:t>
            </w:r>
            <w:proofErr w:type="spellEnd"/>
            <w:r w:rsidRPr="00DE6FD9">
              <w:rPr>
                <w:rFonts w:ascii="Candara" w:eastAsia="Times New Roman" w:hAnsi="Candara" w:cs="Times New Roman"/>
                <w:bCs/>
                <w:sz w:val="18"/>
                <w:szCs w:val="18"/>
                <w:lang w:val="en-US" w:eastAsia="es-MX"/>
              </w:rPr>
              <w:t xml:space="preserve"> 8b LGT_Art_70_Fr_VIII</w:t>
            </w:r>
          </w:p>
        </w:tc>
      </w:tr>
      <w:tr w:rsidR="009733B5" w:rsidRPr="002709B0" w14:paraId="76116B74" w14:textId="77777777" w:rsidTr="00DE6FD9">
        <w:trPr>
          <w:trHeight w:val="64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754A"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BAB6E6C"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7AB81D91"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4533918"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C1F31D"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6984526"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0AA1A3B1"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733B5" w:rsidRPr="002709B0" w14:paraId="458544C1" w14:textId="77777777" w:rsidTr="00DE6FD9">
        <w:trPr>
          <w:trHeight w:val="1111"/>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3D26"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BBAA5F5"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227D88F7"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4FC20DB"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7854315"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6B4814"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24B92419" w14:textId="77777777" w:rsidR="009733B5" w:rsidRPr="009877BA" w:rsidRDefault="009733B5" w:rsidP="009733B5">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6DAA9E3C"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733B5" w:rsidRPr="002709B0" w14:paraId="5E1BB093" w14:textId="77777777" w:rsidTr="00DE6FD9">
        <w:trPr>
          <w:trHeight w:val="139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B7BC1"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1B75435"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51265ED4"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810C23B"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5F83BC2" w14:textId="77777777" w:rsidR="009733B5" w:rsidRPr="009877BA" w:rsidRDefault="009733B5" w:rsidP="009733B5">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5F1951A6"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695E34C7"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733B5" w:rsidRPr="002709B0" w14:paraId="02E2BF22" w14:textId="77777777" w:rsidTr="00DE6FD9">
        <w:trPr>
          <w:trHeight w:val="1335"/>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E206"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B58EC3A" w14:textId="77777777" w:rsidR="009733B5" w:rsidRPr="00DE6FD9" w:rsidRDefault="009733B5" w:rsidP="009733B5">
            <w:pPr>
              <w:spacing w:after="0" w:line="240" w:lineRule="auto"/>
              <w:jc w:val="both"/>
              <w:rPr>
                <w:rFonts w:ascii="Candara" w:eastAsia="Times New Roman" w:hAnsi="Candara" w:cs="Times New Roman"/>
                <w:i/>
                <w:iCs/>
                <w:sz w:val="18"/>
                <w:lang w:eastAsia="es-MX"/>
              </w:rPr>
            </w:pPr>
            <w:r w:rsidRPr="00DE6FD9">
              <w:rPr>
                <w:rFonts w:ascii="Candara" w:eastAsia="Times New Roman" w:hAnsi="Candara" w:cs="Times New Roman"/>
                <w:b/>
                <w:bCs/>
                <w:i/>
                <w:iCs/>
                <w:sz w:val="18"/>
                <w:lang w:eastAsia="es-MX"/>
              </w:rPr>
              <w:t xml:space="preserve">Fracción XII </w:t>
            </w:r>
            <w:r w:rsidRPr="00DE6FD9">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2D6B4410" w14:textId="77777777" w:rsidR="009733B5" w:rsidRPr="00DE6FD9"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71EEF3C" w14:textId="079EAA74" w:rsidR="009733B5" w:rsidRPr="00DE6FD9" w:rsidRDefault="009733B5" w:rsidP="009733B5">
            <w:pPr>
              <w:jc w:val="center"/>
              <w:rPr>
                <w:rFonts w:ascii="Candara" w:hAnsi="Candara"/>
                <w:sz w:val="18"/>
                <w:szCs w:val="18"/>
              </w:rPr>
            </w:pPr>
            <w:r w:rsidRPr="00DE6FD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8CC86F8" w14:textId="37EDCA1B" w:rsidR="009733B5" w:rsidRPr="00DE6FD9" w:rsidRDefault="009733B5" w:rsidP="009733B5">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962BE72" w14:textId="243C4598" w:rsidR="009733B5" w:rsidRPr="00107A73" w:rsidRDefault="00DE6FD9" w:rsidP="009733B5">
            <w:pPr>
              <w:spacing w:after="0" w:line="240" w:lineRule="auto"/>
              <w:rPr>
                <w:rFonts w:ascii="Candara" w:eastAsia="Times New Roman" w:hAnsi="Candara" w:cs="Times New Roman"/>
                <w:sz w:val="18"/>
                <w:highlight w:val="yellow"/>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71879D33" w14:textId="77777777" w:rsidR="00826DF1" w:rsidRDefault="00826DF1" w:rsidP="00826DF1">
            <w:pPr>
              <w:spacing w:after="0" w:line="240" w:lineRule="auto"/>
              <w:jc w:val="both"/>
              <w:rPr>
                <w:rFonts w:ascii="Candara" w:eastAsia="Times New Roman" w:hAnsi="Candara" w:cs="Times New Roman"/>
                <w:bCs/>
                <w:sz w:val="18"/>
                <w:szCs w:val="18"/>
                <w:lang w:eastAsia="es-MX"/>
              </w:rPr>
            </w:pPr>
            <w:r>
              <w:rPr>
                <w:rFonts w:ascii="Candara" w:eastAsia="Times New Roman" w:hAnsi="Candara" w:cs="Times New Roman"/>
                <w:bCs/>
                <w:sz w:val="18"/>
                <w:szCs w:val="18"/>
                <w:lang w:eastAsia="es-MX"/>
              </w:rPr>
              <w:t>El Formato 12 LGT_Art_70_Fr_XII</w:t>
            </w:r>
          </w:p>
          <w:p w14:paraId="0C30F9E7" w14:textId="77777777" w:rsidR="009733B5" w:rsidRPr="003D3301" w:rsidRDefault="009733B5" w:rsidP="009733B5">
            <w:pPr>
              <w:spacing w:after="0" w:line="240" w:lineRule="auto"/>
              <w:jc w:val="both"/>
              <w:rPr>
                <w:rFonts w:ascii="Candara" w:eastAsia="Times New Roman" w:hAnsi="Candara" w:cs="Times New Roman"/>
                <w:bCs/>
                <w:sz w:val="18"/>
                <w:szCs w:val="18"/>
                <w:highlight w:val="yellow"/>
                <w:lang w:val="en-US" w:eastAsia="es-MX"/>
              </w:rPr>
            </w:pPr>
          </w:p>
          <w:p w14:paraId="4DEFC844" w14:textId="77777777" w:rsidR="009733B5" w:rsidRPr="00107A73" w:rsidRDefault="009733B5" w:rsidP="009733B5">
            <w:pPr>
              <w:spacing w:after="0" w:line="240" w:lineRule="auto"/>
              <w:jc w:val="both"/>
              <w:rPr>
                <w:rFonts w:ascii="Candara" w:eastAsia="Times New Roman" w:hAnsi="Candara" w:cs="Times New Roman"/>
                <w:sz w:val="18"/>
                <w:szCs w:val="18"/>
                <w:highlight w:val="yellow"/>
                <w:lang w:val="en-US" w:eastAsia="es-MX"/>
              </w:rPr>
            </w:pPr>
          </w:p>
        </w:tc>
      </w:tr>
      <w:tr w:rsidR="009733B5" w:rsidRPr="002709B0" w14:paraId="3C2E6028" w14:textId="77777777" w:rsidTr="00DE6FD9">
        <w:trPr>
          <w:trHeight w:val="985"/>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3A71"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28DD8A5"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56BD0962"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D1DCD78"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603867"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560B004"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Transparencia </w:t>
            </w:r>
          </w:p>
        </w:tc>
        <w:tc>
          <w:tcPr>
            <w:tcW w:w="3260" w:type="dxa"/>
            <w:tcBorders>
              <w:top w:val="nil"/>
              <w:left w:val="single" w:sz="4" w:space="0" w:color="auto"/>
              <w:bottom w:val="single" w:sz="4" w:space="0" w:color="auto"/>
              <w:right w:val="single" w:sz="4" w:space="0" w:color="auto"/>
            </w:tcBorders>
            <w:vAlign w:val="center"/>
          </w:tcPr>
          <w:p w14:paraId="494D792C"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733B5" w:rsidRPr="002709B0" w14:paraId="58B3CED5" w14:textId="77777777" w:rsidTr="00DE6FD9">
        <w:trPr>
          <w:trHeight w:val="702"/>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A9D5"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81F3F46" w14:textId="77777777" w:rsidR="009733B5" w:rsidRPr="0093434D" w:rsidRDefault="009733B5" w:rsidP="009733B5">
            <w:pPr>
              <w:spacing w:after="0" w:line="240" w:lineRule="auto"/>
              <w:jc w:val="both"/>
              <w:rPr>
                <w:rFonts w:ascii="Candara" w:eastAsia="Times New Roman" w:hAnsi="Candara" w:cs="Times New Roman"/>
                <w:i/>
                <w:iCs/>
                <w:sz w:val="18"/>
                <w:lang w:eastAsia="es-MX"/>
              </w:rPr>
            </w:pPr>
            <w:r w:rsidRPr="0093434D">
              <w:rPr>
                <w:rFonts w:ascii="Candara" w:eastAsia="Times New Roman" w:hAnsi="Candara" w:cs="Times New Roman"/>
                <w:b/>
                <w:bCs/>
                <w:i/>
                <w:iCs/>
                <w:sz w:val="18"/>
                <w:lang w:eastAsia="es-MX"/>
              </w:rPr>
              <w:t xml:space="preserve">Fracción XIV </w:t>
            </w:r>
            <w:r w:rsidRPr="0093434D">
              <w:rPr>
                <w:rFonts w:ascii="Candara" w:eastAsia="Times New Roman" w:hAnsi="Candara" w:cs="Times New Roman"/>
                <w:i/>
                <w:iCs/>
                <w:sz w:val="18"/>
                <w:lang w:eastAsia="es-MX"/>
              </w:rPr>
              <w:t>Las convocatorias a concursos para ocupar cargos públicos y los resultados de los mismos;</w:t>
            </w:r>
          </w:p>
          <w:p w14:paraId="41CB33AD" w14:textId="77777777" w:rsidR="009733B5" w:rsidRPr="0093434D"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B8A461F" w14:textId="77777777" w:rsidR="009733B5" w:rsidRPr="0093434D" w:rsidRDefault="009733B5" w:rsidP="009733B5">
            <w:pPr>
              <w:jc w:val="center"/>
              <w:rPr>
                <w:rFonts w:ascii="Candara" w:hAnsi="Candara"/>
                <w:sz w:val="18"/>
                <w:szCs w:val="18"/>
              </w:rPr>
            </w:pPr>
            <w:r w:rsidRPr="0093434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72B0D7AB" w14:textId="77777777" w:rsidR="009733B5" w:rsidRPr="0093434D" w:rsidRDefault="009733B5" w:rsidP="009733B5">
            <w:pPr>
              <w:spacing w:after="0" w:line="240" w:lineRule="auto"/>
              <w:jc w:val="both"/>
              <w:rPr>
                <w:rFonts w:ascii="Candara" w:eastAsia="Times New Roman" w:hAnsi="Candara" w:cs="Times New Roman"/>
                <w:sz w:val="18"/>
                <w:lang w:eastAsia="es-MX"/>
              </w:rPr>
            </w:pPr>
            <w:r w:rsidRPr="0093434D">
              <w:rPr>
                <w:rFonts w:ascii="Candara" w:eastAsia="Times New Roman" w:hAnsi="Candara" w:cs="Times New Roman"/>
                <w:sz w:val="18"/>
                <w:lang w:eastAsia="es-MX"/>
              </w:rPr>
              <w:t xml:space="preserve">El </w:t>
            </w:r>
            <w:r w:rsidRPr="0093434D">
              <w:rPr>
                <w:rFonts w:ascii="Candara" w:eastAsia="Times New Roman" w:hAnsi="Candara" w:cs="Times New Roman"/>
                <w:sz w:val="18"/>
                <w:szCs w:val="18"/>
                <w:lang w:eastAsia="es-MX"/>
              </w:rPr>
              <w:t>Formato 14 LGT_Art_70_Fr_XIV</w:t>
            </w:r>
            <w:r w:rsidRPr="0093434D">
              <w:rPr>
                <w:rFonts w:ascii="Candara" w:eastAsia="Times New Roman" w:hAnsi="Candara" w:cs="Times New Roman"/>
                <w:sz w:val="18"/>
                <w:lang w:eastAsia="es-MX"/>
              </w:rPr>
              <w:t xml:space="preserve"> es aplicable a la Secretaría de Administración en el ámbito de sus facultades competencias y funciones en términos del artículo 46 fracción I de la Ley Orgánica del Poder Ejecutivo del Estado de Oaxaca</w:t>
            </w:r>
          </w:p>
          <w:p w14:paraId="054EB51C" w14:textId="77777777" w:rsidR="009733B5" w:rsidRPr="0093434D" w:rsidRDefault="009733B5" w:rsidP="009733B5">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7869B8F" w14:textId="77777777" w:rsidR="009733B5" w:rsidRPr="00107A73" w:rsidRDefault="009733B5" w:rsidP="009733B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420A931E" w14:textId="77777777" w:rsidR="009733B5" w:rsidRPr="003D3301" w:rsidRDefault="009733B5" w:rsidP="009733B5">
            <w:pPr>
              <w:spacing w:after="0" w:line="240" w:lineRule="auto"/>
              <w:jc w:val="center"/>
              <w:rPr>
                <w:rFonts w:ascii="Candara" w:eastAsia="Times New Roman" w:hAnsi="Candara" w:cs="Times New Roman"/>
                <w:sz w:val="18"/>
                <w:szCs w:val="18"/>
                <w:highlight w:val="yellow"/>
                <w:lang w:val="en-US" w:eastAsia="es-MX"/>
              </w:rPr>
            </w:pPr>
          </w:p>
          <w:p w14:paraId="2ABABB65" w14:textId="77777777" w:rsidR="009733B5" w:rsidRPr="00107A73" w:rsidRDefault="009733B5" w:rsidP="009733B5">
            <w:pPr>
              <w:spacing w:after="0" w:line="240" w:lineRule="auto"/>
              <w:jc w:val="center"/>
              <w:rPr>
                <w:rFonts w:ascii="Candara" w:eastAsia="Times New Roman" w:hAnsi="Candara" w:cs="Times New Roman"/>
                <w:sz w:val="18"/>
                <w:szCs w:val="18"/>
                <w:highlight w:val="yellow"/>
                <w:lang w:val="en-US" w:eastAsia="es-MX"/>
              </w:rPr>
            </w:pPr>
          </w:p>
        </w:tc>
      </w:tr>
      <w:tr w:rsidR="009733B5" w:rsidRPr="002709B0" w14:paraId="3C1E7C34" w14:textId="77777777" w:rsidTr="00DE6FD9">
        <w:trPr>
          <w:trHeight w:val="154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A39D"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71B7688" w14:textId="77777777" w:rsidR="009733B5" w:rsidRPr="00DE6FD9" w:rsidRDefault="009733B5" w:rsidP="009733B5">
            <w:pPr>
              <w:spacing w:after="0" w:line="240" w:lineRule="auto"/>
              <w:jc w:val="both"/>
              <w:rPr>
                <w:rFonts w:ascii="Candara" w:eastAsia="Times New Roman" w:hAnsi="Candara" w:cs="Times New Roman"/>
                <w:i/>
                <w:iCs/>
                <w:sz w:val="18"/>
                <w:lang w:eastAsia="es-MX"/>
              </w:rPr>
            </w:pPr>
            <w:r w:rsidRPr="00DE6FD9">
              <w:rPr>
                <w:rFonts w:ascii="Candara" w:eastAsia="Times New Roman" w:hAnsi="Candara" w:cs="Times New Roman"/>
                <w:b/>
                <w:bCs/>
                <w:i/>
                <w:iCs/>
                <w:sz w:val="18"/>
                <w:lang w:eastAsia="es-MX"/>
              </w:rPr>
              <w:t xml:space="preserve">Fracción XV </w:t>
            </w:r>
            <w:r w:rsidRPr="00DE6FD9">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DE6FD9">
              <w:rPr>
                <w:rFonts w:ascii="Candara" w:eastAsia="Times New Roman" w:hAnsi="Candara" w:cs="Times New Roman"/>
                <w:i/>
                <w:iCs/>
                <w:sz w:val="18"/>
                <w:lang w:eastAsia="es-MX"/>
              </w:rPr>
              <w:br w:type="page"/>
              <w:t>...</w:t>
            </w:r>
          </w:p>
          <w:p w14:paraId="339F1799" w14:textId="77777777" w:rsidR="009733B5" w:rsidRPr="00DE6FD9"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9591A67" w14:textId="77777777" w:rsidR="009733B5" w:rsidRPr="00DE6FD9" w:rsidRDefault="009733B5" w:rsidP="009733B5">
            <w:pPr>
              <w:spacing w:after="101"/>
              <w:jc w:val="center"/>
              <w:rPr>
                <w:rFonts w:ascii="Candara" w:hAnsi="Candara"/>
                <w:sz w:val="18"/>
                <w:szCs w:val="18"/>
              </w:rPr>
            </w:pPr>
            <w:r w:rsidRPr="00DE6FD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56C8BE" w14:textId="77777777" w:rsidR="009733B5" w:rsidRPr="00F06C90" w:rsidRDefault="009733B5" w:rsidP="009733B5">
            <w:pPr>
              <w:spacing w:after="0" w:line="240" w:lineRule="auto"/>
              <w:jc w:val="both"/>
              <w:rPr>
                <w:rFonts w:ascii="Candara" w:eastAsia="Times New Roman" w:hAnsi="Candara" w:cs="Times New Roman"/>
                <w:sz w:val="18"/>
                <w:highlight w:val="yellow"/>
                <w:lang w:eastAsia="es-MX"/>
              </w:rPr>
            </w:pPr>
            <w:r>
              <w:rPr>
                <w:rFonts w:ascii="Candara" w:eastAsia="Times New Roman" w:hAnsi="Candara" w:cs="Times New Roman"/>
                <w:sz w:val="18"/>
                <w:lang w:eastAsia="es-MX"/>
              </w:rPr>
              <w:t xml:space="preserve">El formato </w:t>
            </w:r>
            <w:r>
              <w:rPr>
                <w:rFonts w:ascii="Candara" w:eastAsia="Times New Roman" w:hAnsi="Candara" w:cs="Times New Roman"/>
                <w:bCs/>
                <w:color w:val="000000"/>
                <w:sz w:val="18"/>
                <w:szCs w:val="18"/>
                <w:lang w:eastAsia="es-MX"/>
              </w:rPr>
              <w:t>15a LGT_Art_70_Fr_XV es aplicable a la Secretarí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14:paraId="1E600D72" w14:textId="77777777" w:rsidR="009733B5" w:rsidRPr="00F06C90" w:rsidRDefault="009733B5" w:rsidP="009733B5">
            <w:pPr>
              <w:spacing w:after="0" w:line="240" w:lineRule="auto"/>
              <w:rPr>
                <w:rFonts w:ascii="Candara" w:eastAsia="Times New Roman" w:hAnsi="Candara" w:cs="Times New Roman"/>
                <w:sz w:val="18"/>
                <w:highlight w:val="yellow"/>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65F0A1E2" w14:textId="77777777" w:rsidR="009733B5" w:rsidRPr="0093434D" w:rsidRDefault="009733B5" w:rsidP="009733B5">
            <w:pPr>
              <w:spacing w:after="101"/>
              <w:jc w:val="center"/>
              <w:rPr>
                <w:rFonts w:ascii="Candara" w:eastAsia="Times New Roman" w:hAnsi="Candara" w:cs="Times New Roman"/>
                <w:bCs/>
                <w:sz w:val="18"/>
                <w:szCs w:val="18"/>
                <w:lang w:val="en-US" w:eastAsia="es-MX"/>
              </w:rPr>
            </w:pPr>
            <w:proofErr w:type="spellStart"/>
            <w:r w:rsidRPr="0093434D">
              <w:rPr>
                <w:rFonts w:ascii="Candara" w:eastAsia="Times New Roman" w:hAnsi="Candara" w:cs="Times New Roman"/>
                <w:bCs/>
                <w:sz w:val="18"/>
                <w:szCs w:val="18"/>
                <w:lang w:val="en-US" w:eastAsia="es-MX"/>
              </w:rPr>
              <w:t>Formato</w:t>
            </w:r>
            <w:proofErr w:type="spellEnd"/>
            <w:r w:rsidRPr="0093434D">
              <w:rPr>
                <w:rFonts w:ascii="Candara" w:eastAsia="Times New Roman" w:hAnsi="Candara" w:cs="Times New Roman"/>
                <w:bCs/>
                <w:sz w:val="18"/>
                <w:szCs w:val="18"/>
                <w:lang w:val="en-US" w:eastAsia="es-MX"/>
              </w:rPr>
              <w:t xml:space="preserve"> 15b LGT_Art_70_Fr_XV</w:t>
            </w:r>
          </w:p>
          <w:p w14:paraId="5B7F4247" w14:textId="77777777" w:rsidR="009733B5" w:rsidRPr="00937B23" w:rsidRDefault="009733B5" w:rsidP="009733B5">
            <w:pPr>
              <w:spacing w:after="101"/>
              <w:jc w:val="center"/>
              <w:rPr>
                <w:rFonts w:ascii="Candara" w:eastAsia="Times New Roman" w:hAnsi="Candara" w:cs="Times New Roman"/>
                <w:sz w:val="18"/>
                <w:szCs w:val="18"/>
                <w:highlight w:val="yellow"/>
                <w:lang w:val="en-US" w:eastAsia="es-MX"/>
              </w:rPr>
            </w:pPr>
          </w:p>
        </w:tc>
      </w:tr>
      <w:tr w:rsidR="00A1252B" w:rsidRPr="002709B0" w14:paraId="6761DB3F" w14:textId="77777777" w:rsidTr="00DE6FD9">
        <w:trPr>
          <w:trHeight w:val="1840"/>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ABA2" w14:textId="77777777" w:rsidR="00A1252B" w:rsidRPr="009877BA" w:rsidRDefault="00A1252B" w:rsidP="00A1252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AB85066" w14:textId="77777777" w:rsidR="00A1252B" w:rsidRPr="009877BA" w:rsidRDefault="00A1252B" w:rsidP="00A1252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4BF13E48" w14:textId="77777777" w:rsidR="00A1252B" w:rsidRPr="009877BA" w:rsidRDefault="00A1252B" w:rsidP="00A1252B">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0EF3936" w14:textId="77777777" w:rsidR="00A1252B" w:rsidRPr="009877BA" w:rsidRDefault="00A1252B" w:rsidP="00A1252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472730D" w14:textId="77777777" w:rsidR="00A1252B" w:rsidRPr="009877BA" w:rsidRDefault="00A1252B" w:rsidP="00A1252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5B4C0E4" w14:textId="77777777" w:rsidR="00A1252B" w:rsidRPr="009877BA" w:rsidRDefault="00A1252B" w:rsidP="00A1252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6258EA48" w14:textId="77777777" w:rsidR="00A1252B" w:rsidRPr="009877BA" w:rsidRDefault="00A1252B" w:rsidP="00A1252B">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0820A4E0" w14:textId="77777777" w:rsidR="00A1252B" w:rsidRPr="009877BA" w:rsidRDefault="00A1252B" w:rsidP="00A1252B">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A1252B" w:rsidRPr="002709B0" w14:paraId="56F2CF0E" w14:textId="77777777" w:rsidTr="00DE6FD9">
        <w:trPr>
          <w:trHeight w:val="1251"/>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4F0BB" w14:textId="77777777" w:rsidR="00A1252B" w:rsidRPr="009877BA" w:rsidRDefault="00A1252B" w:rsidP="00A1252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433FE8B" w14:textId="77777777" w:rsidR="00A1252B" w:rsidRPr="009877BA" w:rsidRDefault="00A1252B" w:rsidP="00A1252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29B8CE59" w14:textId="77777777" w:rsidR="00A1252B" w:rsidRPr="009877BA" w:rsidRDefault="00A1252B" w:rsidP="00A1252B">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1D0FA7C" w14:textId="77777777" w:rsidR="00A1252B" w:rsidRPr="009877BA" w:rsidRDefault="00A1252B" w:rsidP="00A1252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9262BD5" w14:textId="77777777" w:rsidR="00A1252B" w:rsidRPr="009877BA" w:rsidRDefault="00A1252B" w:rsidP="00A1252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86C5A7B" w14:textId="77777777" w:rsidR="00A1252B" w:rsidRPr="009877BA" w:rsidRDefault="00A1252B" w:rsidP="00A1252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3FD7DAD4" w14:textId="77777777" w:rsidR="00A1252B" w:rsidRPr="009877BA" w:rsidRDefault="00A1252B" w:rsidP="00A1252B">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A1252B" w:rsidRPr="002709B0" w14:paraId="6156AE4A" w14:textId="77777777" w:rsidTr="00DE6FD9">
        <w:trPr>
          <w:trHeight w:val="979"/>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3656" w14:textId="77777777" w:rsidR="00A1252B" w:rsidRPr="009877BA" w:rsidRDefault="00A1252B" w:rsidP="00A1252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2774A73" w14:textId="77777777" w:rsidR="00A1252B" w:rsidRPr="009877BA" w:rsidRDefault="00A1252B" w:rsidP="00A1252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556FE303" w14:textId="77777777" w:rsidR="00A1252B" w:rsidRPr="009877BA" w:rsidRDefault="00A1252B" w:rsidP="00A1252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064BDA3" w14:textId="77777777" w:rsidR="00A1252B" w:rsidRPr="009877BA" w:rsidRDefault="00A1252B" w:rsidP="00A1252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3CBDDFE" w14:textId="77777777" w:rsidR="00A1252B" w:rsidRPr="009877BA" w:rsidRDefault="00A1252B" w:rsidP="00A1252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6F1059EC" w14:textId="77777777" w:rsidR="00A1252B" w:rsidRPr="009877BA" w:rsidRDefault="00A1252B" w:rsidP="00A1252B">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9733B5" w:rsidRPr="002709B0" w14:paraId="15BC2484" w14:textId="77777777" w:rsidTr="00DE6FD9">
        <w:trPr>
          <w:trHeight w:val="822"/>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93AF4"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410775F6"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645379B"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38731BF6"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304805D"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EBD3B03" w14:textId="77777777" w:rsidR="009733B5"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Planeación </w:t>
            </w:r>
          </w:p>
          <w:p w14:paraId="4C8DCA04" w14:textId="77777777" w:rsidR="009733B5" w:rsidRDefault="009733B5" w:rsidP="009733B5">
            <w:pPr>
              <w:spacing w:after="0" w:line="240" w:lineRule="auto"/>
              <w:rPr>
                <w:rFonts w:ascii="Candara" w:eastAsia="Times New Roman" w:hAnsi="Candara" w:cs="Times New Roman"/>
                <w:sz w:val="18"/>
                <w:lang w:eastAsia="es-MX"/>
              </w:rPr>
            </w:pPr>
          </w:p>
          <w:p w14:paraId="768BD2D1" w14:textId="77777777" w:rsidR="009733B5"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Vinculación</w:t>
            </w:r>
          </w:p>
          <w:p w14:paraId="6D23942F" w14:textId="77777777" w:rsidR="009733B5" w:rsidRDefault="009733B5" w:rsidP="009733B5">
            <w:pPr>
              <w:spacing w:after="0" w:line="240" w:lineRule="auto"/>
              <w:rPr>
                <w:rFonts w:ascii="Candara" w:eastAsia="Times New Roman" w:hAnsi="Candara" w:cs="Times New Roman"/>
                <w:sz w:val="18"/>
                <w:lang w:eastAsia="es-MX"/>
              </w:rPr>
            </w:pPr>
          </w:p>
          <w:p w14:paraId="08F8BD73"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49888752"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9733B5" w:rsidRPr="002709B0" w14:paraId="17B8A7E4" w14:textId="77777777" w:rsidTr="00DE6FD9">
        <w:trPr>
          <w:trHeight w:val="784"/>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999E"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CFF2F0C"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04BCA186"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38D5411"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FDEE777" w14:textId="77777777" w:rsidR="009733B5"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Planeación </w:t>
            </w:r>
          </w:p>
          <w:p w14:paraId="5562B185" w14:textId="77777777" w:rsidR="009733B5" w:rsidRDefault="009733B5" w:rsidP="009733B5">
            <w:pPr>
              <w:spacing w:after="0" w:line="240" w:lineRule="auto"/>
              <w:rPr>
                <w:rFonts w:ascii="Candara" w:eastAsia="Times New Roman" w:hAnsi="Candara" w:cs="Times New Roman"/>
                <w:sz w:val="18"/>
                <w:lang w:eastAsia="es-MX"/>
              </w:rPr>
            </w:pPr>
          </w:p>
          <w:p w14:paraId="46412DBB" w14:textId="77777777" w:rsidR="009733B5"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p w14:paraId="4D8446C9"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69C5D6A"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A1252B" w:rsidRPr="002709B0" w14:paraId="07FEBD8F" w14:textId="77777777" w:rsidTr="00DE6FD9">
        <w:trPr>
          <w:trHeight w:val="1412"/>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D9D63" w14:textId="77777777" w:rsidR="00A1252B" w:rsidRPr="009877BA" w:rsidRDefault="00A1252B" w:rsidP="00A1252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5BA458" w14:textId="77777777" w:rsidR="00A1252B" w:rsidRPr="00DE6FD9" w:rsidRDefault="00A1252B" w:rsidP="00A1252B">
            <w:pPr>
              <w:spacing w:after="0" w:line="240" w:lineRule="auto"/>
              <w:jc w:val="both"/>
              <w:rPr>
                <w:rFonts w:ascii="Candara" w:eastAsia="Times New Roman" w:hAnsi="Candara" w:cs="Times New Roman"/>
                <w:i/>
                <w:iCs/>
                <w:sz w:val="18"/>
                <w:lang w:eastAsia="es-MX"/>
              </w:rPr>
            </w:pPr>
            <w:r w:rsidRPr="00DE6FD9">
              <w:rPr>
                <w:rFonts w:ascii="Candara" w:eastAsia="Times New Roman" w:hAnsi="Candara" w:cs="Times New Roman"/>
                <w:b/>
                <w:bCs/>
                <w:i/>
                <w:iCs/>
                <w:sz w:val="18"/>
                <w:lang w:eastAsia="es-MX"/>
              </w:rPr>
              <w:t xml:space="preserve">Fracción XXI </w:t>
            </w:r>
            <w:r w:rsidRPr="00DE6FD9">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79BCCBD0" w14:textId="77777777" w:rsidR="00A1252B" w:rsidRPr="00DE6FD9" w:rsidRDefault="00A1252B" w:rsidP="00A1252B">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AE3D08A" w14:textId="77777777" w:rsidR="00A1252B" w:rsidRPr="00DE6FD9" w:rsidRDefault="00A1252B" w:rsidP="00A1252B">
            <w:pPr>
              <w:jc w:val="center"/>
              <w:rPr>
                <w:rFonts w:ascii="Candara" w:hAnsi="Candara"/>
                <w:sz w:val="18"/>
                <w:szCs w:val="18"/>
              </w:rPr>
            </w:pPr>
            <w:r w:rsidRPr="00DE6FD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0C42036" w14:textId="77777777" w:rsidR="00A1252B" w:rsidRPr="00DE6FD9" w:rsidRDefault="00A1252B" w:rsidP="00A1252B">
            <w:pPr>
              <w:spacing w:after="0" w:line="240" w:lineRule="auto"/>
              <w:jc w:val="both"/>
              <w:rPr>
                <w:rFonts w:ascii="Candara" w:eastAsia="Times New Roman" w:hAnsi="Candara" w:cs="Times New Roman"/>
                <w:bCs/>
                <w:sz w:val="18"/>
                <w:szCs w:val="18"/>
                <w:lang w:eastAsia="es-MX"/>
              </w:rPr>
            </w:pPr>
            <w:r w:rsidRPr="00DE6FD9">
              <w:rPr>
                <w:rFonts w:ascii="Candara" w:eastAsia="Times New Roman" w:hAnsi="Candara" w:cs="Times New Roman"/>
                <w:bCs/>
                <w:sz w:val="18"/>
                <w:szCs w:val="18"/>
                <w:lang w:eastAsia="es-MX"/>
              </w:rPr>
              <w:t>A la Secretaría de Finanzas le corresponde le son aplicables los formatos:</w:t>
            </w:r>
          </w:p>
          <w:p w14:paraId="2F14AEE8" w14:textId="77777777" w:rsidR="00A1252B" w:rsidRPr="00DE6FD9" w:rsidRDefault="00A1252B" w:rsidP="00A1252B">
            <w:pPr>
              <w:spacing w:after="0" w:line="240" w:lineRule="auto"/>
              <w:jc w:val="both"/>
              <w:rPr>
                <w:rFonts w:ascii="Candara" w:eastAsia="Times New Roman" w:hAnsi="Candara" w:cs="Times New Roman"/>
                <w:bCs/>
                <w:sz w:val="18"/>
                <w:szCs w:val="18"/>
                <w:lang w:val="en-US" w:eastAsia="es-MX"/>
              </w:rPr>
            </w:pPr>
            <w:proofErr w:type="spellStart"/>
            <w:r w:rsidRPr="00DE6FD9">
              <w:rPr>
                <w:rFonts w:ascii="Candara" w:eastAsia="Times New Roman" w:hAnsi="Candara" w:cs="Times New Roman"/>
                <w:bCs/>
                <w:sz w:val="18"/>
                <w:szCs w:val="18"/>
                <w:lang w:val="en-US" w:eastAsia="es-MX"/>
              </w:rPr>
              <w:t>Formato</w:t>
            </w:r>
            <w:proofErr w:type="spellEnd"/>
            <w:r w:rsidRPr="00DE6FD9">
              <w:rPr>
                <w:rFonts w:ascii="Candara" w:eastAsia="Times New Roman" w:hAnsi="Candara" w:cs="Times New Roman"/>
                <w:bCs/>
                <w:sz w:val="18"/>
                <w:szCs w:val="18"/>
                <w:lang w:val="en-US" w:eastAsia="es-MX"/>
              </w:rPr>
              <w:t xml:space="preserve"> 21a LGT_Art_70_Fr_XXI</w:t>
            </w:r>
          </w:p>
          <w:p w14:paraId="4786B45A" w14:textId="77777777" w:rsidR="00A1252B" w:rsidRPr="00DE6FD9" w:rsidRDefault="00A1252B" w:rsidP="00A1252B">
            <w:pPr>
              <w:spacing w:after="0" w:line="240" w:lineRule="auto"/>
              <w:jc w:val="both"/>
              <w:rPr>
                <w:rFonts w:ascii="Candara" w:eastAsia="Times New Roman" w:hAnsi="Candara" w:cs="Times New Roman"/>
                <w:bCs/>
                <w:sz w:val="18"/>
                <w:szCs w:val="18"/>
                <w:lang w:val="en-US" w:eastAsia="es-MX"/>
              </w:rPr>
            </w:pPr>
            <w:proofErr w:type="spellStart"/>
            <w:r w:rsidRPr="00DE6FD9">
              <w:rPr>
                <w:rFonts w:ascii="Candara" w:eastAsia="Times New Roman" w:hAnsi="Candara" w:cs="Times New Roman"/>
                <w:bCs/>
                <w:sz w:val="18"/>
                <w:szCs w:val="18"/>
                <w:lang w:val="en-US" w:eastAsia="es-MX"/>
              </w:rPr>
              <w:t>Formato</w:t>
            </w:r>
            <w:proofErr w:type="spellEnd"/>
            <w:r w:rsidRPr="00DE6FD9">
              <w:rPr>
                <w:rFonts w:ascii="Candara" w:eastAsia="Times New Roman" w:hAnsi="Candara" w:cs="Times New Roman"/>
                <w:bCs/>
                <w:sz w:val="18"/>
                <w:szCs w:val="18"/>
                <w:lang w:val="en-US" w:eastAsia="es-MX"/>
              </w:rPr>
              <w:t xml:space="preserve"> 21b LGT_Art_70_Fr_XXI</w:t>
            </w:r>
          </w:p>
          <w:p w14:paraId="15C1B1C5" w14:textId="77777777" w:rsidR="00A1252B" w:rsidRPr="00DE6FD9" w:rsidRDefault="00A1252B" w:rsidP="00A1252B">
            <w:pPr>
              <w:spacing w:after="0" w:line="240" w:lineRule="auto"/>
              <w:jc w:val="both"/>
              <w:rPr>
                <w:rFonts w:ascii="Candara" w:eastAsia="Times New Roman" w:hAnsi="Candara" w:cs="Times New Roman"/>
                <w:bCs/>
                <w:sz w:val="18"/>
                <w:szCs w:val="18"/>
                <w:lang w:val="en-US" w:eastAsia="es-MX"/>
              </w:rPr>
            </w:pPr>
            <w:proofErr w:type="spellStart"/>
            <w:r w:rsidRPr="00DE6FD9">
              <w:rPr>
                <w:rFonts w:ascii="Candara" w:eastAsia="Times New Roman" w:hAnsi="Candara" w:cs="Times New Roman"/>
                <w:bCs/>
                <w:sz w:val="18"/>
                <w:szCs w:val="18"/>
                <w:lang w:val="en-US" w:eastAsia="es-MX"/>
              </w:rPr>
              <w:t>Formato</w:t>
            </w:r>
            <w:proofErr w:type="spellEnd"/>
            <w:r w:rsidRPr="00DE6FD9">
              <w:rPr>
                <w:rFonts w:ascii="Candara" w:eastAsia="Times New Roman" w:hAnsi="Candara" w:cs="Times New Roman"/>
                <w:bCs/>
                <w:sz w:val="18"/>
                <w:szCs w:val="18"/>
                <w:lang w:val="en-US" w:eastAsia="es-MX"/>
              </w:rPr>
              <w:t xml:space="preserve"> 21c LGT_Art_70_Fr_XXI </w:t>
            </w:r>
          </w:p>
          <w:p w14:paraId="42CD9A93" w14:textId="77777777" w:rsidR="00A1252B" w:rsidRPr="00DE6FD9" w:rsidRDefault="00A1252B" w:rsidP="00A1252B">
            <w:pPr>
              <w:spacing w:after="0" w:line="240" w:lineRule="auto"/>
              <w:jc w:val="both"/>
              <w:rPr>
                <w:rFonts w:ascii="Candara" w:eastAsia="Times New Roman" w:hAnsi="Candara" w:cs="Times New Roman"/>
                <w:sz w:val="18"/>
                <w:lang w:eastAsia="es-MX"/>
              </w:rPr>
            </w:pPr>
            <w:r w:rsidRPr="00DE6FD9">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4AFC23B" w14:textId="77777777" w:rsidR="00A1252B" w:rsidRPr="00DE6FD9" w:rsidRDefault="00A1252B" w:rsidP="00A1252B">
            <w:pPr>
              <w:spacing w:after="0" w:line="240" w:lineRule="auto"/>
              <w:rPr>
                <w:rFonts w:ascii="Candara" w:eastAsia="Times New Roman" w:hAnsi="Candara" w:cs="Times New Roman"/>
                <w:sz w:val="18"/>
                <w:lang w:eastAsia="es-MX"/>
              </w:rPr>
            </w:pPr>
            <w:r w:rsidRPr="00DE6FD9">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45BB408D" w14:textId="77777777" w:rsidR="00A1252B" w:rsidRPr="00DE6FD9" w:rsidRDefault="00A1252B" w:rsidP="00A1252B">
            <w:pPr>
              <w:spacing w:after="0" w:line="240" w:lineRule="auto"/>
              <w:jc w:val="center"/>
              <w:rPr>
                <w:rFonts w:ascii="Candara" w:eastAsia="Times New Roman" w:hAnsi="Candara" w:cs="Times New Roman"/>
                <w:bCs/>
                <w:sz w:val="18"/>
                <w:szCs w:val="18"/>
                <w:lang w:val="en-US" w:eastAsia="es-MX"/>
              </w:rPr>
            </w:pPr>
            <w:proofErr w:type="spellStart"/>
            <w:r w:rsidRPr="00DE6FD9">
              <w:rPr>
                <w:rFonts w:ascii="Candara" w:eastAsia="Times New Roman" w:hAnsi="Candara" w:cs="Times New Roman"/>
                <w:bCs/>
                <w:sz w:val="18"/>
                <w:szCs w:val="18"/>
                <w:lang w:val="en-US" w:eastAsia="es-MX"/>
              </w:rPr>
              <w:t>Formato</w:t>
            </w:r>
            <w:proofErr w:type="spellEnd"/>
            <w:r w:rsidRPr="00DE6FD9">
              <w:rPr>
                <w:rFonts w:ascii="Candara" w:eastAsia="Times New Roman" w:hAnsi="Candara" w:cs="Times New Roman"/>
                <w:bCs/>
                <w:sz w:val="18"/>
                <w:szCs w:val="18"/>
                <w:lang w:val="en-US" w:eastAsia="es-MX"/>
              </w:rPr>
              <w:t xml:space="preserve"> 21a LGT_Art_70_Fr_XXI</w:t>
            </w:r>
          </w:p>
          <w:p w14:paraId="3BA84960" w14:textId="77777777" w:rsidR="00A1252B" w:rsidRPr="00DE6FD9" w:rsidRDefault="00A1252B" w:rsidP="00A1252B">
            <w:pPr>
              <w:spacing w:after="0" w:line="240" w:lineRule="auto"/>
              <w:jc w:val="center"/>
              <w:rPr>
                <w:rFonts w:ascii="Candara" w:eastAsia="Times New Roman" w:hAnsi="Candara" w:cs="Times New Roman"/>
                <w:bCs/>
                <w:sz w:val="18"/>
                <w:szCs w:val="18"/>
                <w:lang w:val="en-US" w:eastAsia="es-MX"/>
              </w:rPr>
            </w:pPr>
            <w:proofErr w:type="spellStart"/>
            <w:r w:rsidRPr="00DE6FD9">
              <w:rPr>
                <w:rFonts w:ascii="Candara" w:eastAsia="Times New Roman" w:hAnsi="Candara" w:cs="Times New Roman"/>
                <w:bCs/>
                <w:sz w:val="18"/>
                <w:szCs w:val="18"/>
                <w:lang w:val="en-US" w:eastAsia="es-MX"/>
              </w:rPr>
              <w:t>Formato</w:t>
            </w:r>
            <w:proofErr w:type="spellEnd"/>
            <w:r w:rsidRPr="00DE6FD9">
              <w:rPr>
                <w:rFonts w:ascii="Candara" w:eastAsia="Times New Roman" w:hAnsi="Candara" w:cs="Times New Roman"/>
                <w:bCs/>
                <w:sz w:val="18"/>
                <w:szCs w:val="18"/>
                <w:lang w:val="en-US" w:eastAsia="es-MX"/>
              </w:rPr>
              <w:t xml:space="preserve"> 21b LGT_Art_70_Fr_XXI</w:t>
            </w:r>
          </w:p>
          <w:p w14:paraId="4213ADC9" w14:textId="77777777" w:rsidR="00A1252B" w:rsidRPr="00DE6FD9" w:rsidRDefault="00A1252B" w:rsidP="00A1252B">
            <w:pPr>
              <w:spacing w:after="0" w:line="240" w:lineRule="auto"/>
              <w:jc w:val="center"/>
              <w:rPr>
                <w:rFonts w:ascii="Candara" w:eastAsia="Times New Roman" w:hAnsi="Candara" w:cs="Times New Roman"/>
                <w:sz w:val="18"/>
                <w:szCs w:val="18"/>
                <w:lang w:val="en-US" w:eastAsia="es-MX"/>
              </w:rPr>
            </w:pPr>
          </w:p>
        </w:tc>
      </w:tr>
      <w:tr w:rsidR="009733B5" w:rsidRPr="009877BA" w14:paraId="59051A29" w14:textId="77777777" w:rsidTr="00DE6FD9">
        <w:trPr>
          <w:trHeight w:val="1015"/>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B9A4"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070A63D" w14:textId="77777777" w:rsidR="009733B5" w:rsidRPr="00DE6FD9" w:rsidRDefault="009733B5" w:rsidP="009733B5">
            <w:pPr>
              <w:spacing w:after="0" w:line="240" w:lineRule="auto"/>
              <w:jc w:val="both"/>
              <w:rPr>
                <w:rFonts w:ascii="Candara" w:eastAsia="Times New Roman" w:hAnsi="Candara" w:cs="Times New Roman"/>
                <w:b/>
                <w:i/>
                <w:iCs/>
                <w:sz w:val="18"/>
                <w:lang w:eastAsia="es-MX"/>
              </w:rPr>
            </w:pPr>
            <w:r w:rsidRPr="00DE6FD9">
              <w:rPr>
                <w:rFonts w:ascii="Candara" w:eastAsia="Times New Roman" w:hAnsi="Candara" w:cs="Times New Roman"/>
                <w:b/>
                <w:bCs/>
                <w:i/>
                <w:iCs/>
                <w:sz w:val="18"/>
                <w:lang w:eastAsia="es-MX"/>
              </w:rPr>
              <w:t xml:space="preserve">Fracción XXII </w:t>
            </w:r>
            <w:r w:rsidRPr="00DE6FD9">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5CA64DF2" w14:textId="77777777" w:rsidR="009733B5" w:rsidRPr="00DE6FD9" w:rsidRDefault="009733B5" w:rsidP="009733B5">
            <w:pPr>
              <w:jc w:val="center"/>
              <w:rPr>
                <w:rFonts w:ascii="Candara" w:hAnsi="Candara"/>
                <w:sz w:val="18"/>
                <w:szCs w:val="18"/>
              </w:rPr>
            </w:pPr>
            <w:r w:rsidRPr="00DE6FD9">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73092A4E" w14:textId="77777777" w:rsidR="009733B5" w:rsidRPr="00DE6FD9" w:rsidRDefault="009733B5" w:rsidP="009733B5">
            <w:pPr>
              <w:spacing w:after="0" w:line="240" w:lineRule="auto"/>
              <w:jc w:val="both"/>
              <w:rPr>
                <w:rFonts w:ascii="Candara" w:eastAsia="Times New Roman" w:hAnsi="Candara" w:cs="Times New Roman"/>
                <w:b/>
                <w:sz w:val="18"/>
                <w:lang w:eastAsia="es-MX"/>
              </w:rPr>
            </w:pPr>
            <w:r w:rsidRPr="00DE6FD9">
              <w:rPr>
                <w:rFonts w:ascii="Candara" w:eastAsia="Times New Roman" w:hAnsi="Candara"/>
                <w:sz w:val="18"/>
                <w:szCs w:val="18"/>
                <w:lang w:eastAsia="es-MX"/>
              </w:rPr>
              <w:t xml:space="preserve">Esta fracción solo aplica a la Secretaría de Finanzas en términos del artículo 12 penúltimo párrafo de la </w:t>
            </w:r>
            <w:r w:rsidRPr="00DE6FD9">
              <w:rPr>
                <w:rFonts w:ascii="Candara" w:eastAsia="Times New Roman" w:hAnsi="Candara"/>
                <w:b/>
                <w:sz w:val="18"/>
                <w:szCs w:val="18"/>
                <w:lang w:eastAsia="es-MX"/>
              </w:rPr>
              <w:t>Ley de Deuda Publica para el Estado de Oaxaca</w:t>
            </w:r>
            <w:r w:rsidRPr="00DE6FD9">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41A8FA08" w14:textId="77777777" w:rsidR="009733B5" w:rsidRPr="00DE6FD9" w:rsidRDefault="009733B5" w:rsidP="009733B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0A8CDCF3" w14:textId="77777777" w:rsidR="009733B5" w:rsidRPr="00DE6FD9" w:rsidRDefault="009733B5" w:rsidP="009733B5">
            <w:pPr>
              <w:spacing w:after="0" w:line="240" w:lineRule="auto"/>
              <w:jc w:val="center"/>
              <w:rPr>
                <w:rFonts w:ascii="Candara" w:eastAsia="Times New Roman" w:hAnsi="Candara" w:cs="Times New Roman"/>
                <w:sz w:val="18"/>
                <w:szCs w:val="18"/>
                <w:lang w:eastAsia="es-MX"/>
              </w:rPr>
            </w:pPr>
          </w:p>
        </w:tc>
      </w:tr>
      <w:tr w:rsidR="00A1252B" w:rsidRPr="002709B0" w14:paraId="4AF2454C" w14:textId="77777777" w:rsidTr="00DE6FD9">
        <w:trPr>
          <w:trHeight w:val="203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8677" w14:textId="77777777" w:rsidR="00A1252B" w:rsidRPr="009877BA" w:rsidRDefault="00A1252B" w:rsidP="00A1252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5384877" w14:textId="77777777" w:rsidR="00A1252B" w:rsidRPr="00F06C90" w:rsidRDefault="00A1252B" w:rsidP="00A1252B">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6B40D0C6" w14:textId="77777777" w:rsidR="00A1252B" w:rsidRPr="00F06C90" w:rsidRDefault="00A1252B" w:rsidP="00A1252B">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0962A13" w14:textId="77777777" w:rsidR="00A1252B" w:rsidRPr="00F06C90" w:rsidRDefault="00A1252B" w:rsidP="00A1252B">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BD8F558" w14:textId="77777777" w:rsidR="00A1252B" w:rsidRPr="00F06C90" w:rsidRDefault="00A1252B" w:rsidP="00A1252B">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Pr="002709B0">
              <w:rPr>
                <w:rFonts w:ascii="Candara" w:eastAsia="Times New Roman" w:hAnsi="Candara" w:cs="Times New Roman"/>
                <w:bCs/>
                <w:sz w:val="18"/>
                <w:szCs w:val="18"/>
                <w:lang w:val="en-US" w:eastAsia="es-MX"/>
              </w:rPr>
              <w:t>23a LGT_Art_70_Fr_XXIII</w:t>
            </w:r>
            <w:r>
              <w:rPr>
                <w:rFonts w:ascii="Candara" w:eastAsia="Times New Roman" w:hAnsi="Candara" w:cs="Times New Roman"/>
                <w:bCs/>
                <w:sz w:val="18"/>
                <w:szCs w:val="18"/>
                <w:lang w:val="en-US" w:eastAsia="es-MX"/>
              </w:rPr>
              <w:t>,</w:t>
            </w: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1D48EDAA" w14:textId="77777777" w:rsidR="00A1252B" w:rsidRPr="00F06C90" w:rsidRDefault="00A1252B" w:rsidP="00A1252B">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Pr>
                <w:rFonts w:ascii="Candara" w:eastAsia="Times New Roman" w:hAnsi="Candara" w:cs="Times New Roman"/>
                <w:sz w:val="18"/>
                <w:lang w:eastAsia="es-MX"/>
              </w:rPr>
              <w:t xml:space="preserve"> y </w:t>
            </w:r>
            <w:r>
              <w:rPr>
                <w:rFonts w:ascii="Candara" w:eastAsia="Times New Roman" w:hAnsi="Candara" w:cs="Times New Roman"/>
                <w:bCs/>
                <w:sz w:val="18"/>
                <w:szCs w:val="18"/>
                <w:lang w:eastAsia="es-MX"/>
              </w:rPr>
              <w:t>f</w:t>
            </w:r>
            <w:r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D24B2F" w14:textId="77777777" w:rsidR="00A1252B" w:rsidRDefault="00A1252B" w:rsidP="00A1252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Vinculación</w:t>
            </w:r>
          </w:p>
          <w:p w14:paraId="4B9AF4EF" w14:textId="77777777" w:rsidR="00A1252B" w:rsidRDefault="00A1252B" w:rsidP="00A1252B">
            <w:pPr>
              <w:spacing w:after="0" w:line="240" w:lineRule="auto"/>
              <w:rPr>
                <w:rFonts w:ascii="Candara" w:eastAsia="Times New Roman" w:hAnsi="Candara" w:cs="Times New Roman"/>
                <w:sz w:val="18"/>
                <w:lang w:eastAsia="es-MX"/>
              </w:rPr>
            </w:pPr>
          </w:p>
          <w:p w14:paraId="12B34AC5" w14:textId="77777777" w:rsidR="00A1252B" w:rsidRPr="009877BA" w:rsidRDefault="00A1252B" w:rsidP="00A1252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shd w:val="clear" w:color="auto" w:fill="auto"/>
            <w:vAlign w:val="center"/>
          </w:tcPr>
          <w:p w14:paraId="03482829" w14:textId="77777777" w:rsidR="00A1252B" w:rsidRPr="00F06C90" w:rsidRDefault="00A1252B" w:rsidP="00A1252B">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a LGT_Art_70_Fr_XXIII</w:t>
            </w:r>
          </w:p>
          <w:p w14:paraId="0239500A" w14:textId="77777777" w:rsidR="00A1252B" w:rsidRPr="00F06C90" w:rsidRDefault="00A1252B" w:rsidP="00A1252B">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b LGT_Art_70_Fr_XXIII</w:t>
            </w:r>
          </w:p>
          <w:p w14:paraId="6BC04A60" w14:textId="77777777" w:rsidR="00A1252B" w:rsidRPr="00F06C90" w:rsidRDefault="00A1252B" w:rsidP="00A1252B">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d LGT_Art_70_Fr_XXIII</w:t>
            </w:r>
          </w:p>
        </w:tc>
      </w:tr>
      <w:tr w:rsidR="00A1252B" w:rsidRPr="002709B0" w14:paraId="24B4AC4A" w14:textId="77777777" w:rsidTr="00DE6FD9">
        <w:trPr>
          <w:trHeight w:val="123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53B1" w14:textId="77777777" w:rsidR="00A1252B" w:rsidRPr="009877BA" w:rsidRDefault="00A1252B" w:rsidP="00A1252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CEC9A66" w14:textId="77777777" w:rsidR="00A1252B" w:rsidRPr="009877BA" w:rsidRDefault="00A1252B" w:rsidP="00A1252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5BEC0083" w14:textId="77777777" w:rsidR="00A1252B" w:rsidRPr="009877BA" w:rsidRDefault="00A1252B" w:rsidP="00A1252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DC8A0B" w14:textId="77777777" w:rsidR="00A1252B" w:rsidRPr="009877BA" w:rsidRDefault="00A1252B" w:rsidP="00A1252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2A8836A" w14:textId="77777777" w:rsidR="00A1252B" w:rsidRPr="009877BA" w:rsidRDefault="00A1252B" w:rsidP="00A1252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05C654ED" w14:textId="77777777" w:rsidR="00A1252B" w:rsidRPr="009877BA" w:rsidRDefault="00A1252B" w:rsidP="00A1252B">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9733B5" w:rsidRPr="00BF62E3" w14:paraId="26A82127" w14:textId="77777777" w:rsidTr="00DE6FD9">
        <w:trPr>
          <w:trHeight w:val="719"/>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6275" w14:textId="3746AFD0" w:rsidR="009733B5" w:rsidRPr="009877BA" w:rsidRDefault="009733B5" w:rsidP="009733B5">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r w:rsidR="00DE6FD9">
              <w:rPr>
                <w:rFonts w:ascii="Candara" w:eastAsia="Times New Roman" w:hAnsi="Candara" w:cs="Times New Roman"/>
                <w:b/>
                <w:i/>
                <w:iCs/>
                <w:sz w:val="18"/>
                <w:lang w:eastAsia="es-MX"/>
              </w:rPr>
              <w:t xml:space="preserve"> </w:t>
            </w:r>
          </w:p>
        </w:tc>
        <w:tc>
          <w:tcPr>
            <w:tcW w:w="3686" w:type="dxa"/>
            <w:tcBorders>
              <w:top w:val="nil"/>
              <w:left w:val="nil"/>
              <w:bottom w:val="single" w:sz="4" w:space="0" w:color="auto"/>
              <w:right w:val="single" w:sz="4" w:space="0" w:color="auto"/>
            </w:tcBorders>
            <w:shd w:val="clear" w:color="auto" w:fill="auto"/>
            <w:vAlign w:val="center"/>
            <w:hideMark/>
          </w:tcPr>
          <w:p w14:paraId="07C7F89A" w14:textId="77777777" w:rsidR="009733B5" w:rsidRPr="00DE6FD9" w:rsidRDefault="009733B5" w:rsidP="009733B5">
            <w:pPr>
              <w:spacing w:after="0" w:line="240" w:lineRule="auto"/>
              <w:jc w:val="both"/>
              <w:rPr>
                <w:rFonts w:ascii="Candara" w:eastAsia="Times New Roman" w:hAnsi="Candara" w:cs="Times New Roman"/>
                <w:b/>
                <w:i/>
                <w:iCs/>
                <w:sz w:val="18"/>
                <w:lang w:eastAsia="es-MX"/>
              </w:rPr>
            </w:pPr>
            <w:r w:rsidRPr="00DE6FD9">
              <w:rPr>
                <w:rFonts w:ascii="Candara" w:eastAsia="Times New Roman" w:hAnsi="Candara" w:cs="Times New Roman"/>
                <w:b/>
                <w:bCs/>
                <w:i/>
                <w:iCs/>
                <w:sz w:val="18"/>
                <w:lang w:eastAsia="es-MX"/>
              </w:rPr>
              <w:t xml:space="preserve">Fracción XXV </w:t>
            </w:r>
            <w:r w:rsidRPr="00DE6FD9">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1D98D41C" w14:textId="77777777" w:rsidR="009733B5" w:rsidRPr="00DE6FD9" w:rsidRDefault="009733B5" w:rsidP="009733B5">
            <w:pPr>
              <w:jc w:val="center"/>
              <w:rPr>
                <w:rFonts w:ascii="Candara" w:hAnsi="Candara"/>
                <w:sz w:val="18"/>
                <w:szCs w:val="18"/>
              </w:rPr>
            </w:pPr>
            <w:r w:rsidRPr="00DE6FD9">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0B0DF770" w14:textId="77777777" w:rsidR="009733B5" w:rsidRPr="00DE6FD9" w:rsidRDefault="009733B5" w:rsidP="009733B5">
            <w:pPr>
              <w:spacing w:after="0" w:line="240" w:lineRule="auto"/>
              <w:jc w:val="both"/>
              <w:rPr>
                <w:rFonts w:ascii="Candara" w:eastAsia="Times New Roman" w:hAnsi="Candara" w:cs="Times New Roman"/>
                <w:sz w:val="18"/>
                <w:lang w:eastAsia="es-MX"/>
              </w:rPr>
            </w:pPr>
            <w:r w:rsidRPr="00DE6FD9">
              <w:rPr>
                <w:rFonts w:ascii="Candara" w:eastAsia="Times New Roman" w:hAnsi="Candara" w:cs="Times New Roman"/>
                <w:sz w:val="18"/>
                <w:lang w:eastAsia="es-MX"/>
              </w:rPr>
              <w:t xml:space="preserve">El formato </w:t>
            </w:r>
            <w:r w:rsidRPr="00DE6FD9">
              <w:rPr>
                <w:rFonts w:ascii="Candara" w:eastAsia="Times New Roman" w:hAnsi="Candara" w:cs="Times New Roman"/>
                <w:sz w:val="18"/>
                <w:szCs w:val="18"/>
                <w:lang w:eastAsia="es-MX"/>
              </w:rPr>
              <w:t>25 LGT_Art_70_Fr_XXV</w:t>
            </w:r>
            <w:r w:rsidRPr="00DE6FD9">
              <w:rPr>
                <w:rFonts w:ascii="Candara" w:eastAsia="Times New Roman" w:hAnsi="Candara" w:cs="Times New Roman"/>
                <w:sz w:val="18"/>
                <w:lang w:eastAsia="es-MX"/>
              </w:rPr>
              <w:t xml:space="preserve"> solo es aplicable a la Secretaría de Finanzas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1DA3F2F" w14:textId="77777777" w:rsidR="009733B5" w:rsidRPr="00107A73" w:rsidRDefault="009733B5" w:rsidP="009733B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1CB6AA18" w14:textId="77777777" w:rsidR="009733B5" w:rsidRPr="00BF62E3" w:rsidRDefault="009733B5" w:rsidP="009733B5">
            <w:pPr>
              <w:spacing w:after="0" w:line="240" w:lineRule="auto"/>
              <w:jc w:val="center"/>
              <w:rPr>
                <w:rFonts w:ascii="Candara" w:eastAsia="Times New Roman" w:hAnsi="Candara" w:cs="Times New Roman"/>
                <w:sz w:val="18"/>
                <w:szCs w:val="18"/>
                <w:lang w:eastAsia="es-MX"/>
              </w:rPr>
            </w:pPr>
          </w:p>
        </w:tc>
      </w:tr>
      <w:tr w:rsidR="009733B5" w:rsidRPr="002709B0" w14:paraId="1AECBC77" w14:textId="77777777" w:rsidTr="00DE6FD9">
        <w:trPr>
          <w:trHeight w:val="101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CA51E"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F274278"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302DD5E1"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972DBDF" w14:textId="77777777" w:rsidR="009733B5" w:rsidRPr="009877BA" w:rsidRDefault="00A1252B" w:rsidP="009733B5">
            <w:pPr>
              <w:jc w:val="center"/>
              <w:rPr>
                <w:rFonts w:ascii="Candara" w:hAnsi="Candara"/>
                <w:sz w:val="18"/>
                <w:szCs w:val="18"/>
              </w:rPr>
            </w:pPr>
            <w:r>
              <w:rPr>
                <w:rFonts w:ascii="Candara" w:hAnsi="Candara"/>
                <w:sz w:val="18"/>
                <w:szCs w:val="18"/>
              </w:rPr>
              <w:t xml:space="preserve">No </w:t>
            </w:r>
            <w:r w:rsidR="009733B5"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69F09F" w14:textId="77777777" w:rsidR="009733B5" w:rsidRPr="009877BA"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n base al Decreto de Creación y en el Reglamento interno, este Sujeto Obligado no asigna, ni permite el uso de recursos públicos a personas físicas o morales.</w:t>
            </w:r>
          </w:p>
        </w:tc>
        <w:tc>
          <w:tcPr>
            <w:tcW w:w="1559" w:type="dxa"/>
            <w:tcBorders>
              <w:top w:val="single" w:sz="4" w:space="0" w:color="auto"/>
              <w:left w:val="nil"/>
              <w:bottom w:val="single" w:sz="4" w:space="0" w:color="auto"/>
              <w:right w:val="single" w:sz="4" w:space="0" w:color="auto"/>
            </w:tcBorders>
            <w:vAlign w:val="center"/>
          </w:tcPr>
          <w:p w14:paraId="5940F234"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2B98AB34"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
        </w:tc>
      </w:tr>
      <w:tr w:rsidR="009733B5" w:rsidRPr="002709B0" w14:paraId="29F17505" w14:textId="77777777" w:rsidTr="00DE6FD9">
        <w:trPr>
          <w:trHeight w:val="1854"/>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DB27"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D122A4E"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2CEDC296"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84EBC93"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A52334" w14:textId="77777777" w:rsidR="009733B5" w:rsidRDefault="009733B5"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Técnica</w:t>
            </w:r>
          </w:p>
          <w:p w14:paraId="3D444687" w14:textId="77777777" w:rsidR="00A1252B" w:rsidRDefault="00A1252B" w:rsidP="009733B5">
            <w:pPr>
              <w:spacing w:after="0" w:line="240" w:lineRule="auto"/>
              <w:rPr>
                <w:rFonts w:ascii="Candara" w:eastAsia="Times New Roman" w:hAnsi="Candara" w:cs="Times New Roman"/>
                <w:sz w:val="18"/>
                <w:lang w:eastAsia="es-MX"/>
              </w:rPr>
            </w:pPr>
          </w:p>
          <w:p w14:paraId="7F526B33" w14:textId="77777777" w:rsidR="00A1252B" w:rsidRPr="009877BA" w:rsidRDefault="00A1252B"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17E792A5" w14:textId="77777777" w:rsidR="009733B5" w:rsidRPr="009877BA" w:rsidRDefault="009733B5" w:rsidP="009733B5">
            <w:pPr>
              <w:spacing w:after="101"/>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7 LGT_Art_70_Fr_XXVII</w:t>
            </w:r>
          </w:p>
        </w:tc>
      </w:tr>
      <w:tr w:rsidR="009733B5" w:rsidRPr="002709B0" w14:paraId="793F6D2F" w14:textId="77777777" w:rsidTr="00DE6FD9">
        <w:trPr>
          <w:trHeight w:val="1820"/>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19AF"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9D1262"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54D72233"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47EE3E"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E8BBA0E" w14:textId="77777777" w:rsidR="009733B5" w:rsidRPr="009877BA" w:rsidRDefault="005E1BE1"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616D9CC0"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452360A5"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9733B5" w:rsidRPr="002709B0" w14:paraId="7E8EE347" w14:textId="77777777" w:rsidTr="00DE6FD9">
        <w:trPr>
          <w:trHeight w:val="691"/>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9CB6"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24B6AD"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7280EC67"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6FA184A"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382A5E0" w14:textId="77777777" w:rsidR="009733B5" w:rsidRPr="009877BA" w:rsidRDefault="005E1BE1"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562257CB"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9733B5" w:rsidRPr="002709B0" w14:paraId="42F7BAC1" w14:textId="77777777" w:rsidTr="00DE6FD9">
        <w:trPr>
          <w:trHeight w:val="571"/>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2782"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FA284DD"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08CFD593"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41203A"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57E10E8" w14:textId="77777777" w:rsidR="009733B5" w:rsidRPr="009877BA" w:rsidRDefault="005E1BE1"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3260" w:type="dxa"/>
            <w:tcBorders>
              <w:top w:val="nil"/>
              <w:left w:val="single" w:sz="4" w:space="0" w:color="auto"/>
              <w:bottom w:val="single" w:sz="4" w:space="0" w:color="auto"/>
              <w:right w:val="single" w:sz="4" w:space="0" w:color="auto"/>
            </w:tcBorders>
            <w:vAlign w:val="center"/>
          </w:tcPr>
          <w:p w14:paraId="305B8B32"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9733B5" w:rsidRPr="002709B0" w14:paraId="2D7D41A4" w14:textId="77777777" w:rsidTr="00DE6FD9">
        <w:trPr>
          <w:trHeight w:val="929"/>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463CB"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D3528E0"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2B6E1A2E"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9EF137A"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3CB1513" w14:textId="77777777" w:rsidR="009733B5" w:rsidRPr="009877BA" w:rsidRDefault="005E1BE1"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40F44701"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7654C7AD"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9733B5" w:rsidRPr="002709B0" w14:paraId="57ECFFC8" w14:textId="77777777" w:rsidTr="00DE6FD9">
        <w:trPr>
          <w:trHeight w:val="55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0BEB"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571F9F5"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708EFFB2" w14:textId="77777777" w:rsidR="009733B5" w:rsidRPr="009877BA" w:rsidRDefault="005E1BE1" w:rsidP="009733B5">
            <w:pPr>
              <w:jc w:val="center"/>
              <w:rPr>
                <w:rFonts w:ascii="Candara" w:hAnsi="Candara"/>
                <w:sz w:val="18"/>
                <w:szCs w:val="18"/>
              </w:rPr>
            </w:pPr>
            <w:r>
              <w:rPr>
                <w:rFonts w:ascii="Candara" w:hAnsi="Candara"/>
                <w:sz w:val="18"/>
                <w:szCs w:val="18"/>
              </w:rPr>
              <w:t xml:space="preserve">No </w:t>
            </w:r>
            <w:r w:rsidR="009733B5"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8F44BBF" w14:textId="77777777" w:rsidR="009733B5" w:rsidRPr="009877BA" w:rsidRDefault="005E1BE1"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n fundamento en el Artículo 63 de la Ley de Adquisiciones, Arrendamientos y Servicios del Sector Público Estatal, esta fracción le corresponde publicarla a la Secretaría de Administración del Gobierno del Estado de Oaxaca.</w:t>
            </w:r>
          </w:p>
        </w:tc>
        <w:tc>
          <w:tcPr>
            <w:tcW w:w="1559" w:type="dxa"/>
            <w:tcBorders>
              <w:top w:val="single" w:sz="4" w:space="0" w:color="auto"/>
              <w:left w:val="nil"/>
              <w:bottom w:val="single" w:sz="4" w:space="0" w:color="auto"/>
              <w:right w:val="single" w:sz="4" w:space="0" w:color="auto"/>
            </w:tcBorders>
            <w:vAlign w:val="center"/>
          </w:tcPr>
          <w:p w14:paraId="0F0AB070"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281F6832"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
        </w:tc>
      </w:tr>
      <w:tr w:rsidR="009733B5" w:rsidRPr="002709B0" w14:paraId="526FA78D" w14:textId="77777777" w:rsidTr="00DE6FD9">
        <w:trPr>
          <w:trHeight w:val="712"/>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8FA5"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B1C8DAD"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3173EC6E"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74215D9"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D4CF029" w14:textId="77777777" w:rsidR="009733B5" w:rsidRPr="009877BA" w:rsidRDefault="005E1BE1" w:rsidP="005E1BE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Técnica</w:t>
            </w:r>
          </w:p>
        </w:tc>
        <w:tc>
          <w:tcPr>
            <w:tcW w:w="3260" w:type="dxa"/>
            <w:tcBorders>
              <w:top w:val="nil"/>
              <w:left w:val="single" w:sz="4" w:space="0" w:color="auto"/>
              <w:bottom w:val="single" w:sz="4" w:space="0" w:color="auto"/>
              <w:right w:val="single" w:sz="4" w:space="0" w:color="auto"/>
            </w:tcBorders>
            <w:vAlign w:val="center"/>
          </w:tcPr>
          <w:p w14:paraId="1BA635EE"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9733B5" w:rsidRPr="002709B0" w14:paraId="37C292F2" w14:textId="77777777" w:rsidTr="00DE6FD9">
        <w:trPr>
          <w:trHeight w:val="904"/>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BFFD"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8118BD"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619EDD9B"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6A86012" w14:textId="77777777" w:rsidR="009733B5" w:rsidRPr="002709B0" w:rsidRDefault="009733B5" w:rsidP="009733B5">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Pr="002709B0">
              <w:rPr>
                <w:rFonts w:ascii="Candara" w:eastAsia="Times New Roman" w:hAnsi="Candara" w:cs="Times New Roman"/>
                <w:bCs/>
                <w:sz w:val="18"/>
                <w:szCs w:val="18"/>
                <w:lang w:eastAsia="es-MX"/>
              </w:rPr>
              <w:t>Formato 34a LGT_Art_70_Fr_XXXIV</w:t>
            </w:r>
          </w:p>
          <w:p w14:paraId="247A676F"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06DEDF73"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2F2EF540"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2709B0">
              <w:rPr>
                <w:rFonts w:ascii="Candara" w:eastAsia="Times New Roman" w:hAnsi="Candara" w:cs="Times New Roman"/>
                <w:bCs/>
                <w:sz w:val="18"/>
                <w:szCs w:val="18"/>
                <w:lang w:val="en-US" w:eastAsia="es-MX"/>
              </w:rPr>
              <w:t>Formato</w:t>
            </w:r>
            <w:proofErr w:type="spellEnd"/>
            <w:r w:rsidRPr="002709B0">
              <w:rPr>
                <w:rFonts w:ascii="Candara" w:eastAsia="Times New Roman" w:hAnsi="Candara" w:cs="Times New Roman"/>
                <w:bCs/>
                <w:sz w:val="18"/>
                <w:szCs w:val="18"/>
                <w:lang w:val="en-US" w:eastAsia="es-MX"/>
              </w:rPr>
              <w:t xml:space="preserve"> 34d LGT_Art_70_Fr_XXXIV, </w:t>
            </w: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e</w:t>
            </w:r>
            <w:r w:rsidRPr="009877BA">
              <w:rPr>
                <w:rFonts w:ascii="Candara" w:eastAsia="Times New Roman" w:hAnsi="Candara" w:cs="Times New Roman"/>
                <w:bCs/>
                <w:sz w:val="18"/>
                <w:szCs w:val="18"/>
                <w:lang w:val="en-US" w:eastAsia="es-MX"/>
              </w:rPr>
              <w:t>LGT_Art_70_Fr_XXXIV</w:t>
            </w:r>
          </w:p>
          <w:p w14:paraId="3783741D"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f</w:t>
            </w:r>
            <w:r w:rsidRPr="009877BA">
              <w:rPr>
                <w:rFonts w:ascii="Candara" w:eastAsia="Times New Roman" w:hAnsi="Candara" w:cs="Times New Roman"/>
                <w:bCs/>
                <w:sz w:val="18"/>
                <w:szCs w:val="18"/>
                <w:lang w:val="en-US" w:eastAsia="es-MX"/>
              </w:rPr>
              <w:t xml:space="preserve"> LGT_Art_70_Fr_XXXIV</w:t>
            </w:r>
          </w:p>
          <w:p w14:paraId="490A4A89"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g</w:t>
            </w:r>
            <w:r w:rsidRPr="009877BA">
              <w:rPr>
                <w:rFonts w:ascii="Candara" w:eastAsia="Times New Roman" w:hAnsi="Candara" w:cs="Times New Roman"/>
                <w:bCs/>
                <w:sz w:val="18"/>
                <w:szCs w:val="18"/>
                <w:lang w:val="en-US" w:eastAsia="es-MX"/>
              </w:rPr>
              <w:t xml:space="preserve"> LGT_Art_70_Fr_XXXIV</w:t>
            </w:r>
          </w:p>
          <w:p w14:paraId="2ADA46FB" w14:textId="77777777" w:rsidR="009733B5" w:rsidRPr="009877BA" w:rsidRDefault="009733B5" w:rsidP="009733B5">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 xml:space="preserve">le </w:t>
            </w:r>
            <w:r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Pr="009877BA">
              <w:rPr>
                <w:rFonts w:ascii="Candara" w:eastAsia="Times New Roman" w:hAnsi="Candara" w:cs="Times New Roman"/>
                <w:bCs/>
                <w:sz w:val="18"/>
                <w:szCs w:val="18"/>
                <w:lang w:eastAsia="es-MX"/>
              </w:rPr>
              <w:t xml:space="preserve"> a la Secretaría de Administración del Gobierno del </w:t>
            </w:r>
            <w:r w:rsidRPr="009877BA">
              <w:rPr>
                <w:rFonts w:ascii="Candara" w:eastAsia="Times New Roman" w:hAnsi="Candara" w:cs="Times New Roman"/>
                <w:bCs/>
                <w:sz w:val="18"/>
                <w:szCs w:val="18"/>
                <w:lang w:eastAsia="es-MX"/>
              </w:rPr>
              <w:lastRenderedPageBreak/>
              <w:t>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12E1E387" w14:textId="77777777" w:rsidR="009733B5" w:rsidRPr="009877BA" w:rsidRDefault="005E1BE1"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epartamento Administrativo</w:t>
            </w:r>
          </w:p>
        </w:tc>
        <w:tc>
          <w:tcPr>
            <w:tcW w:w="3260" w:type="dxa"/>
            <w:tcBorders>
              <w:top w:val="nil"/>
              <w:left w:val="single" w:sz="4" w:space="0" w:color="auto"/>
              <w:bottom w:val="single" w:sz="4" w:space="0" w:color="auto"/>
              <w:right w:val="single" w:sz="4" w:space="0" w:color="auto"/>
            </w:tcBorders>
            <w:vAlign w:val="center"/>
          </w:tcPr>
          <w:p w14:paraId="7EE26B6F"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a LGT_Art_70_Fr_XXXIV</w:t>
            </w:r>
          </w:p>
          <w:p w14:paraId="4F4086C5"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797F20BC"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1D17BF17"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d LGT_Art_70_Fr_XXXIV</w:t>
            </w:r>
          </w:p>
          <w:p w14:paraId="330A9353"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
        </w:tc>
      </w:tr>
      <w:tr w:rsidR="009733B5" w:rsidRPr="002709B0" w14:paraId="3D64460F" w14:textId="77777777" w:rsidTr="00DE6FD9">
        <w:trPr>
          <w:trHeight w:val="1335"/>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5CE"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1932C26"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26117F41"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4BA51A" w14:textId="77777777" w:rsidR="009733B5" w:rsidRPr="00716476" w:rsidRDefault="009733B5" w:rsidP="00151D36">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 llenado del</w:t>
            </w:r>
            <w:r>
              <w:rPr>
                <w:rFonts w:ascii="Candara" w:eastAsia="Times New Roman" w:hAnsi="Candara" w:cs="Times New Roman"/>
                <w:bCs/>
                <w:sz w:val="18"/>
                <w:szCs w:val="18"/>
                <w:lang w:eastAsia="es-MX"/>
              </w:rPr>
              <w:t xml:space="preserve"> </w:t>
            </w:r>
            <w:r w:rsidRPr="00716476">
              <w:rPr>
                <w:rFonts w:ascii="Candara" w:eastAsia="Times New Roman" w:hAnsi="Candara" w:cs="Times New Roman"/>
                <w:bCs/>
                <w:sz w:val="18"/>
                <w:szCs w:val="18"/>
                <w:lang w:eastAsia="es-MX"/>
              </w:rPr>
              <w:t>Formato 35a LGT_Art_70_Fr_XXXV</w:t>
            </w:r>
          </w:p>
          <w:p w14:paraId="59098AAB" w14:textId="77777777" w:rsidR="009733B5" w:rsidRPr="009877BA" w:rsidRDefault="009733B5" w:rsidP="00151D36">
            <w:pPr>
              <w:spacing w:after="0" w:line="240" w:lineRule="auto"/>
              <w:jc w:val="both"/>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Pr="009877BA">
              <w:rPr>
                <w:rFonts w:ascii="Candara" w:eastAsia="Times New Roman" w:hAnsi="Candara" w:cs="Times New Roman"/>
                <w:bCs/>
                <w:sz w:val="18"/>
                <w:szCs w:val="18"/>
                <w:lang w:eastAsia="es-MX"/>
              </w:rPr>
              <w:t xml:space="preserve">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5E19B31D" w14:textId="77777777" w:rsidR="009733B5" w:rsidRPr="009877BA" w:rsidRDefault="00C57DD8"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nil"/>
              <w:left w:val="single" w:sz="4" w:space="0" w:color="auto"/>
              <w:bottom w:val="single" w:sz="4" w:space="0" w:color="auto"/>
              <w:right w:val="single" w:sz="4" w:space="0" w:color="auto"/>
            </w:tcBorders>
            <w:vAlign w:val="center"/>
          </w:tcPr>
          <w:p w14:paraId="1AF93614"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659C6F3C"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9733B5" w:rsidRPr="002709B0" w14:paraId="093933A3" w14:textId="77777777" w:rsidTr="00DE6FD9">
        <w:trPr>
          <w:trHeight w:val="322"/>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0918E"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43CC1D7"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49E512FF"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4169BD2" w14:textId="77777777" w:rsidR="009733B5" w:rsidRPr="009877BA" w:rsidRDefault="009733B5" w:rsidP="009733B5">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2264C9AB" w14:textId="77777777" w:rsidR="009733B5" w:rsidRPr="009877BA" w:rsidRDefault="00C57DD8"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nil"/>
              <w:left w:val="single" w:sz="4" w:space="0" w:color="auto"/>
              <w:bottom w:val="single" w:sz="4" w:space="0" w:color="auto"/>
              <w:right w:val="single" w:sz="4" w:space="0" w:color="auto"/>
            </w:tcBorders>
            <w:vAlign w:val="center"/>
          </w:tcPr>
          <w:p w14:paraId="0F995AB3"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36 LGT_Art_70_Fr_XXXVI</w:t>
            </w:r>
          </w:p>
        </w:tc>
      </w:tr>
      <w:tr w:rsidR="009733B5" w:rsidRPr="002709B0" w14:paraId="52670F12" w14:textId="77777777" w:rsidTr="00DE6FD9">
        <w:trPr>
          <w:trHeight w:val="661"/>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EA6F0"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D74443"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0062C0F2"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90A81A"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38DE363" w14:textId="77777777" w:rsidR="009733B5" w:rsidRPr="009877BA" w:rsidRDefault="00C57DD8"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nil"/>
              <w:left w:val="single" w:sz="4" w:space="0" w:color="auto"/>
              <w:bottom w:val="single" w:sz="4" w:space="0" w:color="auto"/>
              <w:right w:val="single" w:sz="4" w:space="0" w:color="auto"/>
            </w:tcBorders>
            <w:vAlign w:val="center"/>
          </w:tcPr>
          <w:p w14:paraId="65590B14"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240AEE5C"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9733B5" w:rsidRPr="002709B0" w14:paraId="0EAFEED7" w14:textId="77777777" w:rsidTr="00DE6FD9">
        <w:trPr>
          <w:trHeight w:val="123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0299"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902985A" w14:textId="77777777" w:rsidR="009733B5" w:rsidRPr="006A0974" w:rsidRDefault="009733B5" w:rsidP="009733B5">
            <w:pPr>
              <w:spacing w:after="0" w:line="240" w:lineRule="auto"/>
              <w:jc w:val="both"/>
              <w:rPr>
                <w:rFonts w:ascii="Candara" w:eastAsia="Times New Roman" w:hAnsi="Candara" w:cs="Times New Roman"/>
                <w:i/>
                <w:iCs/>
                <w:sz w:val="18"/>
                <w:highlight w:val="yellow"/>
                <w:lang w:eastAsia="es-MX"/>
              </w:rPr>
            </w:pPr>
            <w:r w:rsidRPr="00C57DD8">
              <w:rPr>
                <w:rFonts w:ascii="Candara" w:eastAsia="Times New Roman" w:hAnsi="Candara" w:cs="Times New Roman"/>
                <w:b/>
                <w:bCs/>
                <w:i/>
                <w:iCs/>
                <w:sz w:val="18"/>
                <w:lang w:eastAsia="es-MX"/>
              </w:rPr>
              <w:t xml:space="preserve">Fracción XXXVIII </w:t>
            </w:r>
            <w:r w:rsidRPr="00C57DD8">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339B7655" w14:textId="77777777" w:rsidR="009733B5" w:rsidRPr="00C57DD8" w:rsidRDefault="009733B5" w:rsidP="009733B5">
            <w:pPr>
              <w:jc w:val="center"/>
              <w:rPr>
                <w:rFonts w:ascii="Candara" w:hAnsi="Candara"/>
                <w:sz w:val="18"/>
                <w:szCs w:val="18"/>
              </w:rPr>
            </w:pPr>
            <w:r w:rsidRPr="00C57DD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E177936" w14:textId="77777777" w:rsidR="009733B5" w:rsidRPr="00C57DD8" w:rsidRDefault="009733B5" w:rsidP="009733B5">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59200C2" w14:textId="77777777" w:rsidR="009733B5" w:rsidRPr="006A0974" w:rsidRDefault="00C57DD8" w:rsidP="009733B5">
            <w:pPr>
              <w:spacing w:after="0" w:line="240" w:lineRule="auto"/>
              <w:rPr>
                <w:rFonts w:ascii="Candara" w:eastAsia="Times New Roman" w:hAnsi="Candara" w:cs="Times New Roman"/>
                <w:sz w:val="18"/>
                <w:highlight w:val="yellow"/>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1D33DAEF" w14:textId="77777777" w:rsidR="009733B5" w:rsidRPr="00C57DD8"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C57DD8">
              <w:rPr>
                <w:rFonts w:ascii="Candara" w:eastAsia="Times New Roman" w:hAnsi="Candara" w:cs="Times New Roman"/>
                <w:sz w:val="18"/>
                <w:szCs w:val="18"/>
                <w:lang w:val="en-US" w:eastAsia="es-MX"/>
              </w:rPr>
              <w:t>Formato</w:t>
            </w:r>
            <w:proofErr w:type="spellEnd"/>
            <w:r w:rsidRPr="00C57DD8">
              <w:rPr>
                <w:rFonts w:ascii="Candara" w:eastAsia="Times New Roman" w:hAnsi="Candara" w:cs="Times New Roman"/>
                <w:sz w:val="18"/>
                <w:szCs w:val="18"/>
                <w:lang w:val="en-US" w:eastAsia="es-MX"/>
              </w:rPr>
              <w:t xml:space="preserve"> 38a LGT_Art_70_Fr_XXXVIII</w:t>
            </w:r>
          </w:p>
          <w:p w14:paraId="6962CF19" w14:textId="77777777" w:rsidR="009733B5" w:rsidRPr="006A0974" w:rsidRDefault="009733B5" w:rsidP="009733B5">
            <w:pPr>
              <w:spacing w:after="0" w:line="240" w:lineRule="auto"/>
              <w:jc w:val="center"/>
              <w:rPr>
                <w:rFonts w:ascii="Candara" w:eastAsia="Times New Roman" w:hAnsi="Candara" w:cs="Times New Roman"/>
                <w:sz w:val="18"/>
                <w:szCs w:val="18"/>
                <w:highlight w:val="yellow"/>
                <w:lang w:val="en-US" w:eastAsia="es-MX"/>
              </w:rPr>
            </w:pPr>
            <w:proofErr w:type="spellStart"/>
            <w:r w:rsidRPr="00C57DD8">
              <w:rPr>
                <w:rFonts w:ascii="Candara" w:eastAsia="Times New Roman" w:hAnsi="Candara" w:cs="Times New Roman"/>
                <w:sz w:val="18"/>
                <w:szCs w:val="18"/>
                <w:lang w:val="en-US" w:eastAsia="es-MX"/>
              </w:rPr>
              <w:t>Formato</w:t>
            </w:r>
            <w:proofErr w:type="spellEnd"/>
            <w:r w:rsidRPr="00C57DD8">
              <w:rPr>
                <w:rFonts w:ascii="Candara" w:eastAsia="Times New Roman" w:hAnsi="Candara" w:cs="Times New Roman"/>
                <w:sz w:val="18"/>
                <w:szCs w:val="18"/>
                <w:lang w:val="en-US" w:eastAsia="es-MX"/>
              </w:rPr>
              <w:t xml:space="preserve"> 38b LGT_Art_70_Fr_XXXVIII</w:t>
            </w:r>
          </w:p>
        </w:tc>
      </w:tr>
      <w:tr w:rsidR="009733B5" w:rsidRPr="002709B0" w14:paraId="124A36B7" w14:textId="77777777" w:rsidTr="00DE6FD9">
        <w:trPr>
          <w:trHeight w:val="302"/>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A7225"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4A9A639"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1B5A95B4"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2DC851"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6AD8E4" w14:textId="77777777" w:rsidR="009733B5" w:rsidRPr="009877BA" w:rsidRDefault="009733B5" w:rsidP="009733B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E0F7A44" w14:textId="77777777" w:rsidR="009733B5" w:rsidRPr="009877BA" w:rsidRDefault="00D23072"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nil"/>
              <w:left w:val="single" w:sz="4" w:space="0" w:color="auto"/>
              <w:bottom w:val="single" w:sz="4" w:space="0" w:color="auto"/>
              <w:right w:val="single" w:sz="4" w:space="0" w:color="auto"/>
            </w:tcBorders>
            <w:vAlign w:val="center"/>
          </w:tcPr>
          <w:p w14:paraId="32D281EF"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 LGT_Art_70_Fr_XXXIX</w:t>
            </w:r>
          </w:p>
          <w:p w14:paraId="50CF71C9"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414CFC31"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4173CB47" w14:textId="77777777" w:rsidR="009733B5" w:rsidRPr="009877BA" w:rsidRDefault="009733B5" w:rsidP="009733B5">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9733B5" w:rsidRPr="002709B0" w14:paraId="2DD1162C" w14:textId="77777777" w:rsidTr="00DE6FD9">
        <w:trPr>
          <w:trHeight w:val="979"/>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CEBD"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00514B5"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DF83ABF"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F286CD" w14:textId="77777777" w:rsidR="009733B5" w:rsidRPr="009877BA" w:rsidRDefault="009733B5" w:rsidP="009733B5">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12A695F" w14:textId="77777777" w:rsidR="009733B5" w:rsidRPr="009877BA" w:rsidRDefault="00D23072"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14:paraId="631947F0" w14:textId="77777777" w:rsidR="009733B5" w:rsidRPr="009877BA" w:rsidRDefault="009733B5" w:rsidP="009733B5">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a LGT_Art_70_Fr_XL</w:t>
            </w:r>
          </w:p>
          <w:p w14:paraId="5BE9A7A4" w14:textId="77777777" w:rsidR="009733B5" w:rsidRPr="009877BA" w:rsidRDefault="009733B5" w:rsidP="009733B5">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b LGT_Art_70_Fr_XL</w:t>
            </w:r>
          </w:p>
        </w:tc>
      </w:tr>
      <w:tr w:rsidR="009733B5" w:rsidRPr="002709B0" w14:paraId="2F49EF7E" w14:textId="77777777" w:rsidTr="00DE6FD9">
        <w:trPr>
          <w:trHeight w:val="474"/>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566C"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09C4F2B" w14:textId="77777777" w:rsidR="009733B5" w:rsidRPr="00151D36" w:rsidRDefault="009733B5" w:rsidP="009733B5">
            <w:pPr>
              <w:spacing w:after="0" w:line="240" w:lineRule="auto"/>
              <w:jc w:val="both"/>
              <w:rPr>
                <w:rFonts w:ascii="Candara" w:eastAsia="Times New Roman" w:hAnsi="Candara" w:cs="Times New Roman"/>
                <w:i/>
                <w:iCs/>
                <w:sz w:val="18"/>
                <w:lang w:eastAsia="es-MX"/>
              </w:rPr>
            </w:pPr>
            <w:r w:rsidRPr="00151D36">
              <w:rPr>
                <w:rFonts w:ascii="Candara" w:eastAsia="Times New Roman" w:hAnsi="Candara" w:cs="Times New Roman"/>
                <w:b/>
                <w:bCs/>
                <w:i/>
                <w:iCs/>
                <w:sz w:val="18"/>
                <w:lang w:eastAsia="es-MX"/>
              </w:rPr>
              <w:t xml:space="preserve">Fracción XLI </w:t>
            </w:r>
            <w:r w:rsidRPr="00151D36">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5795E79B" w14:textId="77777777" w:rsidR="009733B5" w:rsidRPr="00151D36" w:rsidRDefault="009733B5" w:rsidP="009733B5">
            <w:pPr>
              <w:jc w:val="center"/>
              <w:rPr>
                <w:rFonts w:ascii="Candara" w:hAnsi="Candara"/>
                <w:sz w:val="18"/>
                <w:szCs w:val="18"/>
              </w:rPr>
            </w:pPr>
            <w:r w:rsidRPr="00151D3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CE30DFC" w14:textId="77777777" w:rsidR="009733B5" w:rsidRPr="00151D36" w:rsidRDefault="009733B5" w:rsidP="009733B5">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D9C4CDF" w14:textId="77777777" w:rsidR="009733B5" w:rsidRPr="00151D36" w:rsidRDefault="00D23072" w:rsidP="009733B5">
            <w:pPr>
              <w:spacing w:after="0" w:line="240" w:lineRule="auto"/>
              <w:rPr>
                <w:rFonts w:ascii="Candara" w:eastAsia="Times New Roman" w:hAnsi="Candara" w:cs="Times New Roman"/>
                <w:sz w:val="18"/>
                <w:lang w:eastAsia="es-MX"/>
              </w:rPr>
            </w:pPr>
            <w:r w:rsidRPr="00151D36">
              <w:rPr>
                <w:rFonts w:ascii="Candara" w:eastAsia="Times New Roman" w:hAnsi="Candara" w:cs="Times New Roman"/>
                <w:sz w:val="18"/>
                <w:lang w:eastAsia="es-MX"/>
              </w:rPr>
              <w:t>Dirección Académica</w:t>
            </w:r>
          </w:p>
        </w:tc>
        <w:tc>
          <w:tcPr>
            <w:tcW w:w="3260" w:type="dxa"/>
            <w:tcBorders>
              <w:top w:val="nil"/>
              <w:left w:val="single" w:sz="4" w:space="0" w:color="auto"/>
              <w:bottom w:val="single" w:sz="4" w:space="0" w:color="auto"/>
              <w:right w:val="single" w:sz="4" w:space="0" w:color="auto"/>
            </w:tcBorders>
            <w:vAlign w:val="center"/>
          </w:tcPr>
          <w:p w14:paraId="103DD610" w14:textId="77777777" w:rsidR="009733B5" w:rsidRPr="00151D36" w:rsidRDefault="009733B5" w:rsidP="009733B5">
            <w:pPr>
              <w:spacing w:after="101"/>
              <w:jc w:val="center"/>
              <w:rPr>
                <w:rFonts w:ascii="Candara" w:eastAsia="Times New Roman" w:hAnsi="Candara" w:cs="Times New Roman"/>
                <w:sz w:val="18"/>
                <w:szCs w:val="18"/>
                <w:lang w:val="en-US" w:eastAsia="es-MX"/>
              </w:rPr>
            </w:pPr>
            <w:proofErr w:type="spellStart"/>
            <w:r w:rsidRPr="00151D36">
              <w:rPr>
                <w:rFonts w:ascii="Candara" w:eastAsia="Times New Roman" w:hAnsi="Candara" w:cs="Times New Roman"/>
                <w:bCs/>
                <w:sz w:val="18"/>
                <w:szCs w:val="18"/>
                <w:lang w:val="en-US" w:eastAsia="es-MX"/>
              </w:rPr>
              <w:t>Formato</w:t>
            </w:r>
            <w:proofErr w:type="spellEnd"/>
            <w:r w:rsidRPr="00151D36">
              <w:rPr>
                <w:rFonts w:ascii="Candara" w:eastAsia="Times New Roman" w:hAnsi="Candara" w:cs="Times New Roman"/>
                <w:bCs/>
                <w:sz w:val="18"/>
                <w:szCs w:val="18"/>
                <w:lang w:val="en-US" w:eastAsia="es-MX"/>
              </w:rPr>
              <w:t xml:space="preserve"> 41 LGT_Art_70_Fr_XLI</w:t>
            </w:r>
          </w:p>
        </w:tc>
      </w:tr>
      <w:tr w:rsidR="009733B5" w:rsidRPr="002709B0" w14:paraId="3835DAA4" w14:textId="77777777" w:rsidTr="00DE6FD9">
        <w:trPr>
          <w:trHeight w:val="464"/>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79C8" w14:textId="77777777" w:rsidR="009733B5" w:rsidRPr="009877BA" w:rsidRDefault="009733B5" w:rsidP="009733B5">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FCDD2A9" w14:textId="77777777" w:rsidR="009733B5" w:rsidRPr="009877BA" w:rsidRDefault="009733B5" w:rsidP="009733B5">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0617718B" w14:textId="77777777" w:rsidR="009733B5" w:rsidRPr="009877BA" w:rsidRDefault="009733B5" w:rsidP="009733B5">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6B944C" w14:textId="77777777" w:rsidR="009733B5" w:rsidRPr="009877BA" w:rsidRDefault="009733B5" w:rsidP="009733B5">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Pr>
                <w:rFonts w:ascii="Candara" w:eastAsia="Times New Roman" w:hAnsi="Candara" w:cs="Times New Roman"/>
                <w:bCs/>
                <w:sz w:val="18"/>
                <w:szCs w:val="18"/>
                <w:lang w:eastAsia="es-MX"/>
              </w:rPr>
              <w:t>le es aplicable a la Oficina de Pensiones</w:t>
            </w:r>
            <w:r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5625074B" w14:textId="77777777" w:rsidR="009733B5" w:rsidRPr="009877BA" w:rsidRDefault="00D23072" w:rsidP="009733B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6595A05C" w14:textId="77777777" w:rsidR="009733B5" w:rsidRPr="009877BA" w:rsidRDefault="009733B5" w:rsidP="009733B5">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9713A1" w:rsidRPr="00794FE3" w14:paraId="551E2A7C" w14:textId="77777777" w:rsidTr="00DE6FD9">
        <w:trPr>
          <w:trHeight w:val="123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8AAA" w14:textId="77777777" w:rsidR="009713A1" w:rsidRPr="00151D36" w:rsidRDefault="009713A1" w:rsidP="009713A1">
            <w:pPr>
              <w:spacing w:after="0" w:line="240" w:lineRule="auto"/>
              <w:rPr>
                <w:rFonts w:ascii="Candara" w:eastAsia="Times New Roman" w:hAnsi="Candara" w:cs="Times New Roman"/>
                <w:i/>
                <w:iCs/>
                <w:sz w:val="18"/>
                <w:lang w:eastAsia="es-MX"/>
              </w:rPr>
            </w:pPr>
            <w:r w:rsidRPr="00151D36">
              <w:rPr>
                <w:rFonts w:ascii="Candara" w:eastAsia="Times New Roman" w:hAnsi="Candara" w:cs="Times New Roman"/>
                <w:b/>
                <w:bCs/>
                <w:i/>
                <w:iCs/>
                <w:sz w:val="18"/>
                <w:lang w:eastAsia="es-MX"/>
              </w:rPr>
              <w:lastRenderedPageBreak/>
              <w:t>Artículo 70</w:t>
            </w:r>
            <w:r w:rsidRPr="00151D36">
              <w:rPr>
                <w:rFonts w:ascii="Candara" w:eastAsia="Times New Roman" w:hAnsi="Candara" w:cs="Times New Roman"/>
                <w:b/>
                <w:bCs/>
                <w:i/>
                <w:iCs/>
                <w:sz w:val="18"/>
                <w:lang w:eastAsia="es-MX"/>
              </w:rPr>
              <w:br/>
            </w:r>
            <w:r w:rsidRPr="00151D36">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D01615F" w14:textId="77777777" w:rsidR="009713A1" w:rsidRPr="00151D36" w:rsidRDefault="009713A1" w:rsidP="009713A1">
            <w:pPr>
              <w:spacing w:after="0" w:line="240" w:lineRule="auto"/>
              <w:jc w:val="both"/>
              <w:rPr>
                <w:rFonts w:ascii="Candara" w:eastAsia="Times New Roman" w:hAnsi="Candara" w:cs="Times New Roman"/>
                <w:i/>
                <w:iCs/>
                <w:sz w:val="18"/>
                <w:lang w:eastAsia="es-MX"/>
              </w:rPr>
            </w:pPr>
            <w:r w:rsidRPr="00151D36">
              <w:rPr>
                <w:rFonts w:ascii="Candara" w:eastAsia="Times New Roman" w:hAnsi="Candara" w:cs="Times New Roman"/>
                <w:b/>
                <w:bCs/>
                <w:i/>
                <w:iCs/>
                <w:sz w:val="18"/>
                <w:lang w:eastAsia="es-MX"/>
              </w:rPr>
              <w:t xml:space="preserve">Fracción XLIII </w:t>
            </w:r>
            <w:r w:rsidRPr="00151D36">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0901232D" w14:textId="77777777" w:rsidR="009713A1" w:rsidRPr="00151D36" w:rsidRDefault="009713A1" w:rsidP="009713A1">
            <w:pPr>
              <w:jc w:val="center"/>
              <w:rPr>
                <w:rFonts w:ascii="Candara" w:hAnsi="Candara"/>
                <w:sz w:val="18"/>
                <w:szCs w:val="18"/>
              </w:rPr>
            </w:pPr>
            <w:r w:rsidRPr="00151D36">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AF2887" w14:textId="77777777" w:rsidR="009713A1" w:rsidRPr="00151D36" w:rsidRDefault="009713A1" w:rsidP="009713A1">
            <w:pPr>
              <w:spacing w:after="0" w:line="240" w:lineRule="auto"/>
              <w:jc w:val="both"/>
              <w:rPr>
                <w:rFonts w:ascii="Candara" w:eastAsia="Times New Roman" w:hAnsi="Candara" w:cs="Times New Roman"/>
                <w:bCs/>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59B278D7" w14:textId="77777777" w:rsidR="009713A1" w:rsidRPr="009877BA" w:rsidRDefault="009713A1" w:rsidP="009713A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2ED2B9FB" w14:textId="77777777" w:rsidR="009713A1" w:rsidRPr="004D1534" w:rsidRDefault="009713A1" w:rsidP="009713A1">
            <w:pPr>
              <w:pStyle w:val="Standard"/>
              <w:spacing w:after="0" w:line="240" w:lineRule="auto"/>
              <w:jc w:val="center"/>
              <w:rPr>
                <w:lang w:val="en-US"/>
              </w:rPr>
            </w:pPr>
            <w:proofErr w:type="spellStart"/>
            <w:r>
              <w:rPr>
                <w:rFonts w:ascii="Candara" w:eastAsia="Times New Roman" w:hAnsi="Candara" w:cs="Times New Roman"/>
                <w:bCs/>
                <w:color w:val="000000"/>
                <w:sz w:val="18"/>
                <w:szCs w:val="18"/>
                <w:lang w:val="en-US" w:eastAsia="es-MX"/>
              </w:rPr>
              <w:t>Formato</w:t>
            </w:r>
            <w:proofErr w:type="spellEnd"/>
            <w:r>
              <w:rPr>
                <w:rFonts w:ascii="Candara" w:eastAsia="Times New Roman" w:hAnsi="Candara" w:cs="Times New Roman"/>
                <w:bCs/>
                <w:color w:val="000000"/>
                <w:sz w:val="18"/>
                <w:szCs w:val="18"/>
                <w:lang w:val="en-US" w:eastAsia="es-MX"/>
              </w:rPr>
              <w:t xml:space="preserve"> 43a LGT_Art_70_Fr_XLIII</w:t>
            </w:r>
          </w:p>
          <w:p w14:paraId="65359EE9" w14:textId="77777777" w:rsidR="009713A1" w:rsidRPr="00794FE3" w:rsidRDefault="009713A1" w:rsidP="009713A1">
            <w:pPr>
              <w:spacing w:after="0" w:line="240" w:lineRule="auto"/>
              <w:jc w:val="center"/>
              <w:rPr>
                <w:rFonts w:ascii="Candara" w:eastAsia="Times New Roman" w:hAnsi="Candara" w:cs="Times New Roman"/>
                <w:sz w:val="18"/>
                <w:szCs w:val="18"/>
                <w:highlight w:val="yellow"/>
                <w:lang w:eastAsia="es-MX"/>
              </w:rPr>
            </w:pPr>
            <w:proofErr w:type="spellStart"/>
            <w:r>
              <w:rPr>
                <w:rFonts w:ascii="Candara" w:eastAsia="Times New Roman" w:hAnsi="Candara" w:cs="Times New Roman"/>
                <w:bCs/>
                <w:color w:val="000000"/>
                <w:sz w:val="18"/>
                <w:szCs w:val="18"/>
                <w:lang w:val="en-US" w:eastAsia="es-MX"/>
              </w:rPr>
              <w:t>Formato</w:t>
            </w:r>
            <w:proofErr w:type="spellEnd"/>
            <w:r>
              <w:rPr>
                <w:rFonts w:ascii="Candara" w:eastAsia="Times New Roman" w:hAnsi="Candara" w:cs="Times New Roman"/>
                <w:bCs/>
                <w:color w:val="000000"/>
                <w:sz w:val="18"/>
                <w:szCs w:val="18"/>
                <w:lang w:val="en-US" w:eastAsia="es-MX"/>
              </w:rPr>
              <w:t xml:space="preserve"> 43b LGT_Art_70_Fr_XLIII</w:t>
            </w:r>
          </w:p>
        </w:tc>
      </w:tr>
      <w:tr w:rsidR="009713A1" w:rsidRPr="002709B0" w14:paraId="4A9C3B95" w14:textId="77777777" w:rsidTr="00DE6FD9">
        <w:trPr>
          <w:trHeight w:val="430"/>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A8B9" w14:textId="77777777" w:rsidR="009713A1" w:rsidRPr="009877BA" w:rsidRDefault="009713A1" w:rsidP="009713A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E65743D" w14:textId="77777777" w:rsidR="009713A1" w:rsidRPr="009877BA" w:rsidRDefault="009713A1" w:rsidP="009713A1">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6528F005" w14:textId="77777777" w:rsidR="009713A1" w:rsidRPr="009877BA" w:rsidRDefault="009713A1" w:rsidP="009713A1">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E8CED6E" w14:textId="77777777" w:rsidR="009713A1" w:rsidRPr="009877BA" w:rsidRDefault="009713A1" w:rsidP="009713A1">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F7D95FD" w14:textId="77777777" w:rsidR="009713A1" w:rsidRPr="009877BA" w:rsidRDefault="009713A1" w:rsidP="009713A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Técnica</w:t>
            </w:r>
          </w:p>
        </w:tc>
        <w:tc>
          <w:tcPr>
            <w:tcW w:w="3260" w:type="dxa"/>
            <w:tcBorders>
              <w:top w:val="nil"/>
              <w:left w:val="single" w:sz="4" w:space="0" w:color="auto"/>
              <w:bottom w:val="single" w:sz="4" w:space="0" w:color="auto"/>
              <w:right w:val="single" w:sz="4" w:space="0" w:color="auto"/>
            </w:tcBorders>
            <w:vAlign w:val="center"/>
          </w:tcPr>
          <w:p w14:paraId="7FEFDCA7" w14:textId="77777777" w:rsidR="009713A1" w:rsidRPr="009877BA" w:rsidRDefault="009713A1" w:rsidP="009713A1">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4a LGT_Art_70_Fr_XLIV</w:t>
            </w:r>
          </w:p>
          <w:p w14:paraId="2FF0F964" w14:textId="77777777" w:rsidR="009713A1" w:rsidRPr="009877BA" w:rsidRDefault="009713A1" w:rsidP="009713A1">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tc>
      </w:tr>
      <w:tr w:rsidR="009713A1" w:rsidRPr="002709B0" w14:paraId="2FB81CEE" w14:textId="77777777" w:rsidTr="00DE6FD9">
        <w:trPr>
          <w:trHeight w:val="49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9D31" w14:textId="77777777" w:rsidR="009713A1" w:rsidRPr="009877BA" w:rsidRDefault="009713A1" w:rsidP="009713A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4761" w14:textId="77777777" w:rsidR="009713A1" w:rsidRPr="009877BA" w:rsidRDefault="009713A1" w:rsidP="009713A1">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642144" w14:textId="77777777" w:rsidR="009713A1" w:rsidRPr="009877BA" w:rsidRDefault="009713A1" w:rsidP="009713A1">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5CFD0E" w14:textId="77777777" w:rsidR="009713A1" w:rsidRPr="009877BA" w:rsidRDefault="009713A1" w:rsidP="009713A1">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6664C346" w14:textId="77777777" w:rsidR="009713A1" w:rsidRPr="009877BA" w:rsidRDefault="009713A1" w:rsidP="009713A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42A42F51" w14:textId="77777777" w:rsidR="009713A1" w:rsidRPr="009877BA" w:rsidRDefault="009713A1" w:rsidP="009713A1">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9713A1" w:rsidRPr="002709B0" w14:paraId="3E1EEA64" w14:textId="77777777" w:rsidTr="00DE6FD9">
        <w:trPr>
          <w:trHeight w:val="909"/>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9C85" w14:textId="77777777" w:rsidR="009713A1" w:rsidRPr="009877BA" w:rsidRDefault="009713A1" w:rsidP="009713A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4936DC9" w14:textId="77777777" w:rsidR="009713A1" w:rsidRPr="00151D36" w:rsidRDefault="009713A1" w:rsidP="009713A1">
            <w:pPr>
              <w:spacing w:after="0" w:line="240" w:lineRule="auto"/>
              <w:jc w:val="both"/>
              <w:rPr>
                <w:rFonts w:ascii="Candara" w:eastAsia="Times New Roman" w:hAnsi="Candara" w:cs="Times New Roman"/>
                <w:i/>
                <w:iCs/>
                <w:sz w:val="18"/>
                <w:lang w:eastAsia="es-MX"/>
              </w:rPr>
            </w:pPr>
            <w:r w:rsidRPr="00151D36">
              <w:rPr>
                <w:rFonts w:ascii="Candara" w:eastAsia="Times New Roman" w:hAnsi="Candara" w:cs="Times New Roman"/>
                <w:b/>
                <w:bCs/>
                <w:i/>
                <w:iCs/>
                <w:sz w:val="18"/>
                <w:lang w:eastAsia="es-MX"/>
              </w:rPr>
              <w:t xml:space="preserve">Fracción XLVI </w:t>
            </w:r>
            <w:r w:rsidRPr="00151D36">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56E79F32" w14:textId="77777777" w:rsidR="009713A1" w:rsidRPr="00151D36" w:rsidRDefault="009713A1" w:rsidP="009713A1">
            <w:pPr>
              <w:jc w:val="center"/>
              <w:rPr>
                <w:rFonts w:ascii="Candara" w:hAnsi="Candara"/>
                <w:sz w:val="18"/>
                <w:szCs w:val="18"/>
              </w:rPr>
            </w:pPr>
            <w:r w:rsidRPr="00151D36">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D31FA7" w14:textId="77777777" w:rsidR="009713A1" w:rsidRPr="00151D36" w:rsidRDefault="009713A1" w:rsidP="009713A1">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471FF04" w14:textId="77777777" w:rsidR="009713A1" w:rsidRPr="00151D36" w:rsidRDefault="009713A1" w:rsidP="009713A1">
            <w:pPr>
              <w:spacing w:after="0" w:line="240" w:lineRule="auto"/>
              <w:rPr>
                <w:rFonts w:ascii="Candara" w:eastAsia="Times New Roman" w:hAnsi="Candara" w:cs="Times New Roman"/>
                <w:sz w:val="18"/>
                <w:lang w:eastAsia="es-MX"/>
              </w:rPr>
            </w:pPr>
            <w:r w:rsidRPr="00151D36">
              <w:rPr>
                <w:rFonts w:ascii="Candara" w:eastAsia="Times New Roman" w:hAnsi="Candara" w:cs="Times New Roman"/>
                <w:sz w:val="18"/>
                <w:lang w:eastAsia="es-MX"/>
              </w:rPr>
              <w:t>Dirección de Planeación</w:t>
            </w:r>
          </w:p>
        </w:tc>
        <w:tc>
          <w:tcPr>
            <w:tcW w:w="3260" w:type="dxa"/>
            <w:tcBorders>
              <w:top w:val="single" w:sz="4" w:space="0" w:color="auto"/>
              <w:left w:val="single" w:sz="4" w:space="0" w:color="auto"/>
              <w:bottom w:val="single" w:sz="4" w:space="0" w:color="auto"/>
              <w:right w:val="single" w:sz="4" w:space="0" w:color="auto"/>
            </w:tcBorders>
            <w:vAlign w:val="center"/>
          </w:tcPr>
          <w:p w14:paraId="345122E2" w14:textId="77777777" w:rsidR="009713A1" w:rsidRPr="00151D36" w:rsidRDefault="009713A1" w:rsidP="009713A1">
            <w:pPr>
              <w:spacing w:after="0" w:line="240" w:lineRule="auto"/>
              <w:jc w:val="center"/>
              <w:rPr>
                <w:rFonts w:ascii="Candara" w:eastAsia="Times New Roman" w:hAnsi="Candara" w:cs="Times New Roman"/>
                <w:bCs/>
                <w:sz w:val="18"/>
                <w:szCs w:val="18"/>
                <w:lang w:val="en-US" w:eastAsia="es-MX"/>
              </w:rPr>
            </w:pPr>
            <w:proofErr w:type="spellStart"/>
            <w:r w:rsidRPr="00151D36">
              <w:rPr>
                <w:rFonts w:ascii="Candara" w:eastAsia="Times New Roman" w:hAnsi="Candara" w:cs="Times New Roman"/>
                <w:bCs/>
                <w:sz w:val="18"/>
                <w:szCs w:val="18"/>
                <w:lang w:val="en-US" w:eastAsia="es-MX"/>
              </w:rPr>
              <w:t>Formato</w:t>
            </w:r>
            <w:proofErr w:type="spellEnd"/>
            <w:r w:rsidRPr="00151D36">
              <w:rPr>
                <w:rFonts w:ascii="Candara" w:eastAsia="Times New Roman" w:hAnsi="Candara" w:cs="Times New Roman"/>
                <w:bCs/>
                <w:sz w:val="18"/>
                <w:szCs w:val="18"/>
                <w:lang w:val="en-US" w:eastAsia="es-MX"/>
              </w:rPr>
              <w:t xml:space="preserve"> 46a LGT_Art_70_Fr_XLVI</w:t>
            </w:r>
          </w:p>
          <w:p w14:paraId="27B3F731" w14:textId="77777777" w:rsidR="009713A1" w:rsidRPr="00151D36" w:rsidRDefault="009713A1" w:rsidP="009713A1">
            <w:pPr>
              <w:spacing w:after="0" w:line="240" w:lineRule="auto"/>
              <w:jc w:val="center"/>
              <w:rPr>
                <w:rFonts w:ascii="Candara" w:eastAsia="Times New Roman" w:hAnsi="Candara" w:cs="Times New Roman"/>
                <w:sz w:val="18"/>
                <w:szCs w:val="18"/>
                <w:lang w:val="en-US" w:eastAsia="es-MX"/>
              </w:rPr>
            </w:pPr>
            <w:proofErr w:type="spellStart"/>
            <w:r w:rsidRPr="00151D36">
              <w:rPr>
                <w:rFonts w:ascii="Candara" w:eastAsia="Times New Roman" w:hAnsi="Candara" w:cs="Times New Roman"/>
                <w:bCs/>
                <w:sz w:val="18"/>
                <w:szCs w:val="18"/>
                <w:lang w:val="en-US" w:eastAsia="es-MX"/>
              </w:rPr>
              <w:t>Formato</w:t>
            </w:r>
            <w:proofErr w:type="spellEnd"/>
            <w:r w:rsidRPr="00151D36">
              <w:rPr>
                <w:rFonts w:ascii="Candara" w:eastAsia="Times New Roman" w:hAnsi="Candara" w:cs="Times New Roman"/>
                <w:bCs/>
                <w:sz w:val="18"/>
                <w:szCs w:val="18"/>
                <w:lang w:val="en-US" w:eastAsia="es-MX"/>
              </w:rPr>
              <w:t xml:space="preserve"> 46b LGT_Art_70_Fr_XLVI</w:t>
            </w:r>
          </w:p>
        </w:tc>
      </w:tr>
      <w:tr w:rsidR="009713A1" w:rsidRPr="002709B0" w14:paraId="47A9EF2A" w14:textId="77777777" w:rsidTr="00DE6FD9">
        <w:trPr>
          <w:trHeight w:val="160"/>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2E521" w14:textId="77777777" w:rsidR="009713A1" w:rsidRPr="009877BA" w:rsidRDefault="009713A1" w:rsidP="009713A1">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6ED04EB" w14:textId="77777777" w:rsidR="009713A1" w:rsidRPr="009877BA" w:rsidRDefault="009713A1" w:rsidP="009713A1">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0DE294B9" w14:textId="77777777" w:rsidR="009713A1" w:rsidRPr="009877BA" w:rsidRDefault="009713A1" w:rsidP="009713A1">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703F85" w14:textId="77777777" w:rsidR="009713A1" w:rsidRPr="009877BA" w:rsidRDefault="009713A1" w:rsidP="009713A1">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1541A1A4" w14:textId="77777777" w:rsidR="009713A1" w:rsidRPr="009877BA" w:rsidRDefault="009713A1" w:rsidP="009713A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11E2DFA1" w14:textId="77777777" w:rsidR="009713A1" w:rsidRPr="009877BA" w:rsidRDefault="009713A1" w:rsidP="009713A1">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9713A1" w:rsidRPr="002709B0" w14:paraId="36E1D0B6" w14:textId="77777777" w:rsidTr="00DE6FD9">
        <w:trPr>
          <w:trHeight w:val="1161"/>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909A1" w14:textId="77777777" w:rsidR="009713A1" w:rsidRPr="009877BA" w:rsidRDefault="009713A1" w:rsidP="009713A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6034A7E" w14:textId="77777777" w:rsidR="009713A1" w:rsidRPr="009877BA" w:rsidRDefault="009713A1" w:rsidP="009713A1">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574D97EB" w14:textId="77777777" w:rsidR="009713A1" w:rsidRPr="009877BA" w:rsidRDefault="009713A1" w:rsidP="009713A1">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C9EB89" w14:textId="77777777" w:rsidR="009713A1" w:rsidRPr="009877BA" w:rsidRDefault="009713A1" w:rsidP="009713A1">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B5DC675" w14:textId="77777777" w:rsidR="009713A1" w:rsidRPr="009877BA" w:rsidRDefault="009713A1" w:rsidP="009713A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77932841" w14:textId="77777777" w:rsidR="009713A1" w:rsidRPr="009877BA" w:rsidRDefault="009713A1" w:rsidP="009713A1">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637C36D4" w14:textId="77777777" w:rsidR="009713A1" w:rsidRPr="009877BA" w:rsidRDefault="009713A1" w:rsidP="009713A1">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2F504E8A" w14:textId="77777777" w:rsidR="009713A1" w:rsidRPr="009877BA" w:rsidRDefault="009713A1" w:rsidP="009713A1">
            <w:pPr>
              <w:spacing w:after="0" w:line="240" w:lineRule="auto"/>
              <w:jc w:val="center"/>
              <w:rPr>
                <w:rFonts w:ascii="Candara" w:eastAsia="Times New Roman" w:hAnsi="Candara" w:cs="Times New Roman"/>
                <w:sz w:val="18"/>
                <w:szCs w:val="18"/>
                <w:lang w:val="en-US" w:eastAsia="es-MX"/>
              </w:rPr>
            </w:pPr>
          </w:p>
        </w:tc>
      </w:tr>
      <w:tr w:rsidR="009713A1" w:rsidRPr="009877BA" w14:paraId="6BAD3A0D" w14:textId="77777777" w:rsidTr="00DE6FD9">
        <w:trPr>
          <w:trHeight w:val="123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010A206"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92473BA"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3678A593"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Los  sujetos  obligados  deberán  informar  a  los  Organismos  garantes  y  verificar  que  se  publiquen  en  la Plataforma Nacional, cuáles son los rubros que son aplicables a sus páginas de Internet, con el objeto de que éstos verifiquen y aprueben, de forma fundada y motivada, la </w:t>
            </w:r>
            <w:r w:rsidRPr="009877BA">
              <w:rPr>
                <w:rFonts w:ascii="Candara" w:eastAsia="Times New Roman" w:hAnsi="Candara" w:cs="Times New Roman"/>
                <w:bCs/>
                <w:i/>
                <w:iCs/>
                <w:sz w:val="18"/>
                <w:lang w:eastAsia="es-MX"/>
              </w:rPr>
              <w:lastRenderedPageBreak/>
              <w:t>relación de fracciones aplicables a cada sujeto obligado.</w:t>
            </w:r>
          </w:p>
          <w:p w14:paraId="4D74CDAC"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p>
          <w:p w14:paraId="15030E16" w14:textId="77777777" w:rsidR="009713A1" w:rsidRPr="009877BA" w:rsidRDefault="009713A1" w:rsidP="009713A1">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31402A39" w14:textId="77777777" w:rsidR="009713A1" w:rsidRPr="009877BA" w:rsidRDefault="009713A1" w:rsidP="009713A1">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05A0AA72" w14:textId="77777777" w:rsidR="009713A1" w:rsidRPr="009877BA" w:rsidRDefault="009713A1" w:rsidP="009713A1">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B793CD" w14:textId="77777777" w:rsidR="009713A1" w:rsidRPr="009877BA" w:rsidRDefault="009713A1" w:rsidP="009713A1">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0AE2F1C" w14:textId="77777777" w:rsidR="009713A1" w:rsidRPr="009877BA" w:rsidRDefault="009713A1" w:rsidP="009713A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755226F3" w14:textId="77777777" w:rsidR="009713A1" w:rsidRPr="009877BA" w:rsidRDefault="009713A1" w:rsidP="009713A1">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713A1" w:rsidRPr="002709B0" w14:paraId="179460AE" w14:textId="77777777" w:rsidTr="00DE6FD9">
        <w:trPr>
          <w:trHeight w:val="78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F98F5A3"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A14643A"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B55E234"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08D3DCA1"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42C3CA01"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6C296712"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p>
          <w:p w14:paraId="0B640E29"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187FEEAC" w14:textId="77777777" w:rsidR="009713A1" w:rsidRPr="009877BA" w:rsidRDefault="009713A1" w:rsidP="009713A1">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F403AA" w14:textId="77777777" w:rsidR="009713A1" w:rsidRPr="009877BA" w:rsidRDefault="009713A1" w:rsidP="009713A1">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en el cual se publica la información sustantiva a que se refiere este inciso le corresponde a la Coordinación 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723D8006" w14:textId="77777777" w:rsidR="009713A1" w:rsidRPr="009877BA" w:rsidRDefault="009713A1" w:rsidP="009713A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3C655C58" w14:textId="77777777" w:rsidR="009713A1" w:rsidRPr="009877BA" w:rsidRDefault="009713A1" w:rsidP="009713A1">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9713A1" w:rsidRPr="002709B0" w14:paraId="6A3A65BC" w14:textId="77777777" w:rsidTr="00DE6FD9">
        <w:trPr>
          <w:trHeight w:val="123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24DBC58" w14:textId="77777777" w:rsidR="009713A1" w:rsidRPr="00151D36" w:rsidRDefault="009713A1" w:rsidP="009713A1">
            <w:pPr>
              <w:spacing w:after="0" w:line="240" w:lineRule="auto"/>
              <w:rPr>
                <w:rFonts w:ascii="Candara" w:eastAsia="Times New Roman" w:hAnsi="Candara" w:cs="Times New Roman"/>
                <w:b/>
                <w:bCs/>
                <w:i/>
                <w:iCs/>
                <w:sz w:val="18"/>
                <w:lang w:eastAsia="es-MX"/>
              </w:rPr>
            </w:pPr>
            <w:r w:rsidRPr="00151D36">
              <w:rPr>
                <w:rFonts w:ascii="Candara" w:eastAsia="Times New Roman" w:hAnsi="Candara" w:cs="Times New Roman"/>
                <w:b/>
                <w:bCs/>
                <w:i/>
                <w:iCs/>
                <w:sz w:val="18"/>
                <w:lang w:eastAsia="es-MX"/>
              </w:rPr>
              <w:t>LGT</w:t>
            </w:r>
          </w:p>
          <w:p w14:paraId="6B3F3A3B" w14:textId="77777777" w:rsidR="009713A1" w:rsidRPr="00151D36" w:rsidRDefault="009713A1" w:rsidP="009713A1">
            <w:pPr>
              <w:spacing w:after="0" w:line="240" w:lineRule="auto"/>
              <w:rPr>
                <w:rFonts w:ascii="Candara" w:eastAsia="Times New Roman" w:hAnsi="Candara" w:cs="Times New Roman"/>
                <w:b/>
                <w:bCs/>
                <w:i/>
                <w:iCs/>
                <w:sz w:val="18"/>
                <w:lang w:eastAsia="es-MX"/>
              </w:rPr>
            </w:pPr>
          </w:p>
          <w:p w14:paraId="73A9E776" w14:textId="77777777" w:rsidR="009713A1" w:rsidRPr="00151D36" w:rsidRDefault="009713A1" w:rsidP="009713A1">
            <w:pPr>
              <w:spacing w:after="0" w:line="240" w:lineRule="auto"/>
              <w:rPr>
                <w:rFonts w:ascii="Candara" w:eastAsia="Times New Roman" w:hAnsi="Candara" w:cs="Times New Roman"/>
                <w:b/>
                <w:bCs/>
                <w:i/>
                <w:iCs/>
                <w:sz w:val="18"/>
                <w:lang w:eastAsia="es-MX"/>
              </w:rPr>
            </w:pPr>
            <w:r w:rsidRPr="00151D36">
              <w:rPr>
                <w:rFonts w:ascii="Candara" w:eastAsia="Times New Roman" w:hAnsi="Candara" w:cs="Times New Roman"/>
                <w:b/>
                <w:bCs/>
                <w:i/>
                <w:iCs/>
                <w:sz w:val="18"/>
                <w:lang w:eastAsia="es-MX"/>
              </w:rPr>
              <w:t>Artículo 71</w:t>
            </w:r>
          </w:p>
          <w:p w14:paraId="582187C9" w14:textId="77777777" w:rsidR="009713A1" w:rsidRPr="00151D36" w:rsidRDefault="009713A1" w:rsidP="009713A1">
            <w:pPr>
              <w:spacing w:after="0" w:line="240" w:lineRule="auto"/>
              <w:rPr>
                <w:rFonts w:ascii="Candara" w:eastAsia="Times New Roman" w:hAnsi="Candara" w:cs="Times New Roman"/>
                <w:bCs/>
                <w:i/>
                <w:iCs/>
                <w:sz w:val="18"/>
                <w:lang w:eastAsia="es-MX"/>
              </w:rPr>
            </w:pPr>
          </w:p>
          <w:p w14:paraId="196315D8" w14:textId="77777777" w:rsidR="009713A1" w:rsidRPr="00151D36" w:rsidRDefault="009713A1" w:rsidP="009713A1">
            <w:pPr>
              <w:spacing w:after="0" w:line="240" w:lineRule="auto"/>
              <w:rPr>
                <w:rFonts w:ascii="Candara" w:eastAsia="Times New Roman" w:hAnsi="Candara" w:cs="Times New Roman"/>
                <w:bCs/>
                <w:i/>
                <w:iCs/>
                <w:sz w:val="18"/>
                <w:lang w:eastAsia="es-MX"/>
              </w:rPr>
            </w:pPr>
            <w:r w:rsidRPr="00151D36">
              <w:rPr>
                <w:rFonts w:ascii="Candara" w:eastAsia="Times New Roman" w:hAnsi="Candara" w:cs="Times New Roman"/>
                <w:bCs/>
                <w:i/>
                <w:iCs/>
                <w:sz w:val="18"/>
                <w:lang w:eastAsia="es-MX"/>
              </w:rPr>
              <w:t>…</w:t>
            </w:r>
          </w:p>
          <w:p w14:paraId="0949C18F" w14:textId="77777777" w:rsidR="009713A1" w:rsidRPr="00151D36" w:rsidRDefault="009713A1" w:rsidP="009713A1">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D93465D" w14:textId="77777777" w:rsidR="009713A1" w:rsidRPr="00151D36" w:rsidRDefault="009713A1" w:rsidP="009713A1">
            <w:pPr>
              <w:spacing w:after="0" w:line="240" w:lineRule="auto"/>
              <w:jc w:val="both"/>
              <w:rPr>
                <w:rFonts w:ascii="Candara" w:eastAsia="Times New Roman" w:hAnsi="Candara" w:cs="Times New Roman"/>
                <w:b/>
                <w:bCs/>
                <w:i/>
                <w:iCs/>
                <w:sz w:val="18"/>
                <w:lang w:eastAsia="es-MX"/>
              </w:rPr>
            </w:pPr>
            <w:r w:rsidRPr="00151D36">
              <w:rPr>
                <w:rFonts w:ascii="Candara" w:eastAsia="Times New Roman" w:hAnsi="Candara" w:cs="Times New Roman"/>
                <w:b/>
                <w:bCs/>
                <w:i/>
                <w:iCs/>
                <w:sz w:val="18"/>
                <w:lang w:eastAsia="es-MX"/>
              </w:rPr>
              <w:t>Fracción I.</w:t>
            </w:r>
          </w:p>
          <w:p w14:paraId="45FF5F90" w14:textId="77777777" w:rsidR="009713A1" w:rsidRPr="00151D36" w:rsidRDefault="009713A1" w:rsidP="009713A1">
            <w:pPr>
              <w:spacing w:after="0" w:line="240" w:lineRule="auto"/>
              <w:jc w:val="both"/>
              <w:rPr>
                <w:rFonts w:ascii="Candara" w:eastAsia="Times New Roman" w:hAnsi="Candara" w:cs="Times New Roman"/>
                <w:bCs/>
                <w:i/>
                <w:iCs/>
                <w:sz w:val="18"/>
                <w:lang w:eastAsia="es-MX"/>
              </w:rPr>
            </w:pPr>
            <w:r w:rsidRPr="00151D36">
              <w:rPr>
                <w:rFonts w:ascii="Candara" w:eastAsia="Times New Roman" w:hAnsi="Candara" w:cs="Times New Roman"/>
                <w:bCs/>
                <w:i/>
                <w:iCs/>
                <w:sz w:val="18"/>
                <w:lang w:eastAsia="es-MX"/>
              </w:rPr>
              <w:t>…</w:t>
            </w:r>
          </w:p>
          <w:p w14:paraId="7101E1DD" w14:textId="77777777" w:rsidR="009713A1" w:rsidRPr="00151D36" w:rsidRDefault="009713A1" w:rsidP="009713A1">
            <w:pPr>
              <w:spacing w:after="0" w:line="240" w:lineRule="auto"/>
              <w:jc w:val="both"/>
              <w:rPr>
                <w:rFonts w:ascii="Candara" w:eastAsia="Times New Roman" w:hAnsi="Candara" w:cs="Times New Roman"/>
                <w:b/>
                <w:bCs/>
                <w:i/>
                <w:iCs/>
                <w:sz w:val="18"/>
                <w:lang w:eastAsia="es-MX"/>
              </w:rPr>
            </w:pPr>
          </w:p>
          <w:p w14:paraId="7042D138" w14:textId="77777777" w:rsidR="009713A1" w:rsidRPr="00151D36" w:rsidRDefault="009713A1" w:rsidP="009713A1">
            <w:pPr>
              <w:spacing w:after="0" w:line="240" w:lineRule="auto"/>
              <w:jc w:val="both"/>
              <w:rPr>
                <w:rFonts w:ascii="Candara" w:eastAsia="Times New Roman" w:hAnsi="Candara" w:cs="Times New Roman"/>
                <w:bCs/>
                <w:i/>
                <w:iCs/>
                <w:sz w:val="18"/>
                <w:lang w:eastAsia="es-MX"/>
              </w:rPr>
            </w:pPr>
            <w:r w:rsidRPr="00151D36">
              <w:rPr>
                <w:rFonts w:ascii="Candara" w:eastAsia="Times New Roman" w:hAnsi="Candara" w:cs="Times New Roman"/>
                <w:b/>
                <w:bCs/>
                <w:i/>
                <w:iCs/>
                <w:sz w:val="18"/>
                <w:lang w:eastAsia="es-MX"/>
              </w:rPr>
              <w:t>Inciso b)</w:t>
            </w:r>
            <w:r w:rsidRPr="00151D36">
              <w:rPr>
                <w:rFonts w:ascii="Candara" w:eastAsia="Times New Roman" w:hAnsi="Candara" w:cs="Times New Roman"/>
                <w:bCs/>
                <w:i/>
                <w:iCs/>
                <w:sz w:val="18"/>
                <w:lang w:eastAsia="es-MX"/>
              </w:rPr>
              <w:tab/>
              <w:t>El presupuesto de egresos y las fórmulas de distribución de los recursos otorgados;</w:t>
            </w:r>
          </w:p>
          <w:p w14:paraId="4E614DF3" w14:textId="77777777" w:rsidR="009713A1" w:rsidRPr="00151D36" w:rsidRDefault="009713A1" w:rsidP="009713A1">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F83FD1" w14:textId="77777777" w:rsidR="009713A1" w:rsidRPr="00151D36" w:rsidRDefault="009713A1" w:rsidP="009713A1">
            <w:pPr>
              <w:jc w:val="center"/>
              <w:rPr>
                <w:rFonts w:ascii="Candara" w:hAnsi="Candara"/>
                <w:sz w:val="18"/>
                <w:szCs w:val="18"/>
              </w:rPr>
            </w:pPr>
            <w:r w:rsidRPr="00151D36">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B4F4EB" w14:textId="77777777" w:rsidR="009713A1" w:rsidRPr="00151D36" w:rsidRDefault="009713A1" w:rsidP="009713A1">
            <w:pPr>
              <w:spacing w:after="0" w:line="240" w:lineRule="auto"/>
              <w:jc w:val="both"/>
              <w:rPr>
                <w:rFonts w:ascii="Candara" w:eastAsia="Times New Roman" w:hAnsi="Candara" w:cs="Times New Roman"/>
                <w:sz w:val="18"/>
                <w:lang w:eastAsia="es-MX"/>
              </w:rPr>
            </w:pPr>
            <w:r w:rsidRPr="00151D36">
              <w:rPr>
                <w:rFonts w:ascii="Candara" w:eastAsia="Times New Roman" w:hAnsi="Candara" w:cs="Times New Roman"/>
                <w:sz w:val="18"/>
                <w:lang w:eastAsia="es-MX"/>
              </w:rPr>
              <w:t xml:space="preserve">El llenado del </w:t>
            </w:r>
            <w:r w:rsidRPr="00151D36">
              <w:rPr>
                <w:rFonts w:ascii="Candara" w:eastAsia="Times New Roman" w:hAnsi="Candara" w:cs="Times New Roman"/>
                <w:bCs/>
                <w:sz w:val="18"/>
                <w:szCs w:val="18"/>
                <w:lang w:eastAsia="es-MX"/>
              </w:rPr>
              <w:t>Formato 2b LGT_Art_71_Fr_Ib</w:t>
            </w:r>
            <w:r w:rsidRPr="00151D36">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7C24937D" w14:textId="77777777" w:rsidR="009713A1" w:rsidRPr="00151D36" w:rsidRDefault="009713A1" w:rsidP="009713A1">
            <w:pPr>
              <w:spacing w:after="0" w:line="240" w:lineRule="auto"/>
              <w:rPr>
                <w:rFonts w:ascii="Candara" w:eastAsia="Times New Roman" w:hAnsi="Candara" w:cs="Times New Roman"/>
                <w:sz w:val="18"/>
                <w:lang w:eastAsia="es-MX"/>
              </w:rPr>
            </w:pPr>
          </w:p>
          <w:p w14:paraId="223B247D" w14:textId="77777777" w:rsidR="009713A1" w:rsidRPr="00151D36" w:rsidRDefault="009713A1" w:rsidP="009713A1">
            <w:pPr>
              <w:rPr>
                <w:rFonts w:ascii="Candara" w:eastAsia="Times New Roman" w:hAnsi="Candara" w:cs="Times New Roman"/>
                <w:sz w:val="18"/>
                <w:lang w:eastAsia="es-MX"/>
              </w:rPr>
            </w:pPr>
            <w:r w:rsidRPr="00151D36">
              <w:rPr>
                <w:rFonts w:ascii="Candara" w:eastAsia="Times New Roman" w:hAnsi="Candara" w:cs="Times New Roman"/>
                <w:sz w:val="18"/>
                <w:lang w:eastAsia="es-MX"/>
              </w:rPr>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51F38F79" w14:textId="77777777" w:rsidR="009713A1" w:rsidRPr="00151D36" w:rsidRDefault="009713A1" w:rsidP="009713A1">
            <w:pPr>
              <w:spacing w:after="0" w:line="240" w:lineRule="auto"/>
              <w:jc w:val="center"/>
              <w:rPr>
                <w:rFonts w:ascii="Candara" w:eastAsia="Times New Roman" w:hAnsi="Candara" w:cs="Times New Roman"/>
                <w:bCs/>
                <w:sz w:val="18"/>
                <w:szCs w:val="18"/>
                <w:lang w:val="en-US" w:eastAsia="es-MX"/>
              </w:rPr>
            </w:pPr>
            <w:proofErr w:type="spellStart"/>
            <w:r w:rsidRPr="00151D36">
              <w:rPr>
                <w:rFonts w:ascii="Candara" w:eastAsia="Times New Roman" w:hAnsi="Candara" w:cs="Times New Roman"/>
                <w:bCs/>
                <w:sz w:val="18"/>
                <w:szCs w:val="18"/>
                <w:lang w:val="en-US" w:eastAsia="es-MX"/>
              </w:rPr>
              <w:t>Formato</w:t>
            </w:r>
            <w:proofErr w:type="spellEnd"/>
            <w:r w:rsidRPr="00151D36">
              <w:rPr>
                <w:rFonts w:ascii="Candara" w:eastAsia="Times New Roman" w:hAnsi="Candara" w:cs="Times New Roman"/>
                <w:bCs/>
                <w:sz w:val="18"/>
                <w:szCs w:val="18"/>
                <w:lang w:val="en-US" w:eastAsia="es-MX"/>
              </w:rPr>
              <w:t xml:space="preserve"> 1b LGT_Art_71_Fr_Ib</w:t>
            </w:r>
          </w:p>
          <w:p w14:paraId="07D3FA6A" w14:textId="77777777" w:rsidR="009713A1" w:rsidRPr="00151D36" w:rsidRDefault="009713A1" w:rsidP="009713A1">
            <w:pPr>
              <w:spacing w:after="0" w:line="240" w:lineRule="auto"/>
              <w:jc w:val="center"/>
              <w:rPr>
                <w:rFonts w:ascii="Candara" w:eastAsia="Times New Roman" w:hAnsi="Candara" w:cs="Times New Roman"/>
                <w:sz w:val="18"/>
                <w:szCs w:val="18"/>
                <w:lang w:val="en-US" w:eastAsia="es-MX"/>
              </w:rPr>
            </w:pPr>
          </w:p>
        </w:tc>
      </w:tr>
      <w:tr w:rsidR="009713A1" w:rsidRPr="002709B0" w14:paraId="73138A8B" w14:textId="77777777" w:rsidTr="00DE6FD9">
        <w:trPr>
          <w:trHeight w:val="123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D5DC419"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138D503" w14:textId="77777777" w:rsidR="009713A1" w:rsidRPr="009877BA" w:rsidRDefault="009713A1" w:rsidP="009713A1">
            <w:pPr>
              <w:spacing w:after="0" w:line="240" w:lineRule="auto"/>
              <w:rPr>
                <w:rFonts w:ascii="Candara" w:eastAsia="Times New Roman" w:hAnsi="Candara" w:cs="Times New Roman"/>
                <w:b/>
                <w:bCs/>
                <w:i/>
                <w:iCs/>
                <w:sz w:val="18"/>
                <w:lang w:eastAsia="es-MX"/>
              </w:rPr>
            </w:pPr>
          </w:p>
          <w:p w14:paraId="2C50BD71"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0805A83" w14:textId="77777777" w:rsidR="009713A1" w:rsidRPr="009877BA" w:rsidRDefault="009713A1" w:rsidP="009713A1">
            <w:pPr>
              <w:spacing w:after="0" w:line="240" w:lineRule="auto"/>
              <w:rPr>
                <w:rFonts w:ascii="Candara" w:eastAsia="Times New Roman" w:hAnsi="Candara" w:cs="Times New Roman"/>
                <w:bCs/>
                <w:i/>
                <w:iCs/>
                <w:sz w:val="18"/>
                <w:lang w:eastAsia="es-MX"/>
              </w:rPr>
            </w:pPr>
          </w:p>
          <w:p w14:paraId="471D31D9" w14:textId="77777777" w:rsidR="009713A1" w:rsidRPr="009877BA" w:rsidRDefault="009713A1" w:rsidP="009713A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60E3F01" w14:textId="77777777" w:rsidR="009713A1" w:rsidRPr="009877BA" w:rsidRDefault="009713A1" w:rsidP="009713A1">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B93D5CB" w14:textId="77777777" w:rsidR="009713A1" w:rsidRPr="00151D36" w:rsidRDefault="009713A1" w:rsidP="009713A1">
            <w:pPr>
              <w:spacing w:after="0" w:line="240" w:lineRule="auto"/>
              <w:jc w:val="both"/>
              <w:rPr>
                <w:rFonts w:ascii="Candara" w:eastAsia="Times New Roman" w:hAnsi="Candara" w:cs="Times New Roman"/>
                <w:b/>
                <w:bCs/>
                <w:i/>
                <w:iCs/>
                <w:sz w:val="18"/>
                <w:lang w:eastAsia="es-MX"/>
              </w:rPr>
            </w:pPr>
            <w:r w:rsidRPr="00151D36">
              <w:rPr>
                <w:rFonts w:ascii="Candara" w:eastAsia="Times New Roman" w:hAnsi="Candara" w:cs="Times New Roman"/>
                <w:b/>
                <w:bCs/>
                <w:i/>
                <w:iCs/>
                <w:sz w:val="18"/>
                <w:lang w:eastAsia="es-MX"/>
              </w:rPr>
              <w:t>Fracción I.</w:t>
            </w:r>
          </w:p>
          <w:p w14:paraId="617D8AB6" w14:textId="77777777" w:rsidR="009713A1" w:rsidRPr="00151D36" w:rsidRDefault="009713A1" w:rsidP="009713A1">
            <w:pPr>
              <w:spacing w:after="0" w:line="240" w:lineRule="auto"/>
              <w:jc w:val="both"/>
              <w:rPr>
                <w:rFonts w:ascii="Candara" w:eastAsia="Times New Roman" w:hAnsi="Candara" w:cs="Times New Roman"/>
                <w:bCs/>
                <w:i/>
                <w:iCs/>
                <w:sz w:val="18"/>
                <w:lang w:eastAsia="es-MX"/>
              </w:rPr>
            </w:pPr>
            <w:r w:rsidRPr="00151D36">
              <w:rPr>
                <w:rFonts w:ascii="Candara" w:eastAsia="Times New Roman" w:hAnsi="Candara" w:cs="Times New Roman"/>
                <w:bCs/>
                <w:i/>
                <w:iCs/>
                <w:sz w:val="18"/>
                <w:lang w:eastAsia="es-MX"/>
              </w:rPr>
              <w:t>…</w:t>
            </w:r>
          </w:p>
          <w:p w14:paraId="283F4A46" w14:textId="77777777" w:rsidR="009713A1" w:rsidRPr="00151D36" w:rsidRDefault="009713A1" w:rsidP="009713A1">
            <w:pPr>
              <w:spacing w:after="0" w:line="240" w:lineRule="auto"/>
              <w:jc w:val="both"/>
              <w:rPr>
                <w:rFonts w:ascii="Candara" w:eastAsia="Times New Roman" w:hAnsi="Candara" w:cs="Times New Roman"/>
                <w:bCs/>
                <w:i/>
                <w:iCs/>
                <w:sz w:val="18"/>
                <w:lang w:eastAsia="es-MX"/>
              </w:rPr>
            </w:pPr>
          </w:p>
          <w:p w14:paraId="1F113753" w14:textId="77777777" w:rsidR="009713A1" w:rsidRPr="00151D36" w:rsidRDefault="009713A1" w:rsidP="009713A1">
            <w:pPr>
              <w:spacing w:after="0" w:line="240" w:lineRule="auto"/>
              <w:jc w:val="both"/>
              <w:rPr>
                <w:rFonts w:ascii="Candara" w:eastAsia="Times New Roman" w:hAnsi="Candara" w:cs="Times New Roman"/>
                <w:b/>
                <w:bCs/>
                <w:i/>
                <w:iCs/>
                <w:sz w:val="18"/>
                <w:lang w:eastAsia="es-MX"/>
              </w:rPr>
            </w:pPr>
            <w:r w:rsidRPr="00151D36">
              <w:rPr>
                <w:rFonts w:ascii="Candara" w:eastAsia="Times New Roman" w:hAnsi="Candara" w:cs="Times New Roman"/>
                <w:b/>
                <w:bCs/>
                <w:i/>
                <w:iCs/>
                <w:sz w:val="18"/>
                <w:lang w:eastAsia="es-MX"/>
              </w:rPr>
              <w:t>Inciso</w:t>
            </w:r>
            <w:r w:rsidRPr="00151D36">
              <w:t xml:space="preserve"> </w:t>
            </w:r>
            <w:r w:rsidRPr="00151D36">
              <w:rPr>
                <w:rFonts w:ascii="Candara" w:eastAsia="Times New Roman" w:hAnsi="Candara" w:cs="Times New Roman"/>
                <w:b/>
                <w:bCs/>
                <w:i/>
                <w:iCs/>
                <w:sz w:val="18"/>
                <w:lang w:eastAsia="es-MX"/>
              </w:rPr>
              <w:t>c)</w:t>
            </w:r>
            <w:r w:rsidRPr="00151D36">
              <w:rPr>
                <w:rFonts w:ascii="Candara" w:eastAsia="Times New Roman" w:hAnsi="Candara" w:cs="Times New Roman"/>
                <w:b/>
                <w:bCs/>
                <w:i/>
                <w:iCs/>
                <w:sz w:val="18"/>
                <w:lang w:eastAsia="es-MX"/>
              </w:rPr>
              <w:tab/>
            </w:r>
            <w:r w:rsidRPr="00151D36">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151D36">
              <w:rPr>
                <w:rFonts w:ascii="Candara" w:eastAsia="Times New Roman" w:hAnsi="Candara" w:cs="Times New Roman"/>
                <w:b/>
                <w:bCs/>
                <w:i/>
                <w:iCs/>
                <w:sz w:val="18"/>
                <w:lang w:eastAsia="es-MX"/>
              </w:rPr>
              <w:t xml:space="preserve"> </w:t>
            </w:r>
          </w:p>
          <w:p w14:paraId="72842119" w14:textId="77777777" w:rsidR="009713A1" w:rsidRPr="00151D36" w:rsidRDefault="009713A1" w:rsidP="009713A1">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F6B3E4" w14:textId="77777777" w:rsidR="009713A1" w:rsidRPr="00151D36" w:rsidRDefault="009713A1" w:rsidP="009713A1">
            <w:pPr>
              <w:jc w:val="center"/>
              <w:rPr>
                <w:rFonts w:ascii="Candara" w:hAnsi="Candara"/>
                <w:sz w:val="18"/>
                <w:szCs w:val="18"/>
              </w:rPr>
            </w:pPr>
            <w:r w:rsidRPr="00151D36">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601CC1" w14:textId="77777777" w:rsidR="009713A1" w:rsidRPr="00151D36" w:rsidRDefault="009713A1" w:rsidP="009713A1">
            <w:pPr>
              <w:spacing w:after="0" w:line="240" w:lineRule="auto"/>
              <w:jc w:val="both"/>
              <w:rPr>
                <w:rFonts w:ascii="Candara" w:eastAsia="Times New Roman" w:hAnsi="Candara" w:cstheme="minorHAnsi"/>
                <w:sz w:val="18"/>
                <w:lang w:eastAsia="es-MX"/>
              </w:rPr>
            </w:pPr>
            <w:r w:rsidRPr="00151D36">
              <w:rPr>
                <w:rFonts w:ascii="Candara" w:eastAsia="Times New Roman" w:hAnsi="Candara" w:cs="Times New Roman"/>
                <w:sz w:val="18"/>
                <w:lang w:eastAsia="es-MX"/>
              </w:rPr>
              <w:t xml:space="preserve">El </w:t>
            </w:r>
            <w:r w:rsidRPr="00151D36">
              <w:rPr>
                <w:rFonts w:ascii="Candara" w:eastAsia="Times New Roman" w:hAnsi="Candara" w:cs="Times New Roman"/>
                <w:sz w:val="18"/>
                <w:szCs w:val="18"/>
                <w:lang w:eastAsia="es-MX"/>
              </w:rPr>
              <w:t>Formato 2c LGT_Art_71_Fr_Ic</w:t>
            </w:r>
            <w:r w:rsidRPr="00151D36">
              <w:rPr>
                <w:rFonts w:ascii="Candara" w:eastAsia="Times New Roman" w:hAnsi="Candara" w:cs="Times New Roman"/>
                <w:sz w:val="18"/>
                <w:lang w:eastAsia="es-MX"/>
              </w:rPr>
              <w:t xml:space="preserve"> solo aplica </w:t>
            </w:r>
            <w:r w:rsidRPr="00151D36">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023BD350" w14:textId="77777777" w:rsidR="009713A1" w:rsidRPr="00151D36" w:rsidRDefault="009713A1" w:rsidP="009713A1">
            <w:pPr>
              <w:spacing w:after="0" w:line="240" w:lineRule="auto"/>
              <w:rPr>
                <w:rFonts w:ascii="Candara" w:eastAsia="Times New Roman" w:hAnsi="Candara" w:cs="Times New Roman"/>
                <w:sz w:val="18"/>
                <w:lang w:eastAsia="es-MX"/>
              </w:rPr>
            </w:pPr>
            <w:r w:rsidRPr="00151D36">
              <w:rPr>
                <w:rFonts w:ascii="Candara" w:eastAsia="Times New Roman" w:hAnsi="Candara" w:cs="Times New Roman"/>
                <w:sz w:val="18"/>
                <w:lang w:eastAsia="es-MX"/>
              </w:rPr>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4C264435" w14:textId="77777777" w:rsidR="009713A1" w:rsidRPr="00151D36" w:rsidRDefault="009713A1" w:rsidP="009713A1">
            <w:pPr>
              <w:spacing w:after="0" w:line="240" w:lineRule="auto"/>
              <w:jc w:val="center"/>
              <w:rPr>
                <w:rFonts w:ascii="Candara" w:eastAsia="Times New Roman" w:hAnsi="Candara" w:cs="Times New Roman"/>
                <w:sz w:val="18"/>
                <w:szCs w:val="18"/>
                <w:lang w:val="en-US" w:eastAsia="es-MX"/>
              </w:rPr>
            </w:pPr>
            <w:proofErr w:type="spellStart"/>
            <w:r w:rsidRPr="00151D36">
              <w:rPr>
                <w:rFonts w:ascii="Candara" w:eastAsia="Times New Roman" w:hAnsi="Candara" w:cs="Times New Roman"/>
                <w:sz w:val="18"/>
                <w:szCs w:val="18"/>
                <w:lang w:val="en-US" w:eastAsia="es-MX"/>
              </w:rPr>
              <w:t>Formato</w:t>
            </w:r>
            <w:proofErr w:type="spellEnd"/>
            <w:r w:rsidRPr="00151D36">
              <w:rPr>
                <w:rFonts w:ascii="Candara" w:eastAsia="Times New Roman" w:hAnsi="Candara" w:cs="Times New Roman"/>
                <w:sz w:val="18"/>
                <w:szCs w:val="18"/>
                <w:lang w:val="en-US" w:eastAsia="es-MX"/>
              </w:rPr>
              <w:t xml:space="preserve"> 1c LGT_Art_71_Fr_Ic</w:t>
            </w:r>
          </w:p>
        </w:tc>
      </w:tr>
      <w:tr w:rsidR="009713A1" w:rsidRPr="002709B0" w14:paraId="799C3FDD" w14:textId="77777777" w:rsidTr="00DE6FD9">
        <w:trPr>
          <w:trHeight w:val="362"/>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FB6E697"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6B8FE81" w14:textId="77777777" w:rsidR="009713A1" w:rsidRPr="009877BA" w:rsidRDefault="009713A1" w:rsidP="009713A1">
            <w:pPr>
              <w:spacing w:after="0" w:line="240" w:lineRule="auto"/>
              <w:rPr>
                <w:rFonts w:ascii="Candara" w:eastAsia="Times New Roman" w:hAnsi="Candara" w:cs="Times New Roman"/>
                <w:b/>
                <w:bCs/>
                <w:i/>
                <w:iCs/>
                <w:sz w:val="18"/>
                <w:lang w:eastAsia="es-MX"/>
              </w:rPr>
            </w:pPr>
          </w:p>
          <w:p w14:paraId="720877EC"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9ED8980" w14:textId="77777777" w:rsidR="009713A1" w:rsidRPr="009877BA" w:rsidRDefault="009713A1" w:rsidP="009713A1">
            <w:pPr>
              <w:spacing w:after="0" w:line="240" w:lineRule="auto"/>
              <w:rPr>
                <w:rFonts w:ascii="Candara" w:eastAsia="Times New Roman" w:hAnsi="Candara" w:cs="Times New Roman"/>
                <w:bCs/>
                <w:i/>
                <w:iCs/>
                <w:sz w:val="18"/>
                <w:lang w:eastAsia="es-MX"/>
              </w:rPr>
            </w:pPr>
          </w:p>
          <w:p w14:paraId="38C0DB93" w14:textId="77777777" w:rsidR="009713A1" w:rsidRPr="009877BA" w:rsidRDefault="009713A1" w:rsidP="009713A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9B47BB4" w14:textId="77777777" w:rsidR="009713A1" w:rsidRPr="009877BA" w:rsidRDefault="009713A1" w:rsidP="009713A1">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BFA9868"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Fracción I.</w:t>
            </w:r>
          </w:p>
          <w:p w14:paraId="57B5BCD3"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219CBFB"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2B35A83" w14:textId="77777777" w:rsidR="009713A1" w:rsidRPr="009877BA" w:rsidRDefault="009713A1" w:rsidP="009713A1">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A43706" w14:textId="77777777" w:rsidR="009713A1" w:rsidRPr="00641F9D" w:rsidRDefault="009713A1" w:rsidP="009713A1">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57DF9614" w14:textId="77777777" w:rsidR="009713A1" w:rsidRPr="003D3301" w:rsidRDefault="009713A1" w:rsidP="009713A1">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378D603F" w14:textId="77777777" w:rsidR="009713A1" w:rsidRPr="003D3301" w:rsidRDefault="009713A1" w:rsidP="009713A1">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lastRenderedPageBreak/>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45B228B4" w14:textId="77777777" w:rsidR="009713A1" w:rsidRPr="003D3301" w:rsidRDefault="009713A1" w:rsidP="009713A1">
            <w:pPr>
              <w:spacing w:after="0" w:line="240" w:lineRule="auto"/>
              <w:jc w:val="both"/>
              <w:rPr>
                <w:rFonts w:ascii="Candara" w:eastAsia="Times New Roman" w:hAnsi="Candara"/>
                <w:sz w:val="18"/>
                <w:lang w:eastAsia="es-MX"/>
              </w:rPr>
            </w:pPr>
            <w:r>
              <w:rPr>
                <w:rFonts w:ascii="Candara" w:eastAsia="Times New Roman" w:hAnsi="Candara" w:cs="Times New Roman"/>
                <w:sz w:val="18"/>
                <w:lang w:eastAsia="es-MX"/>
              </w:rPr>
              <w:lastRenderedPageBreak/>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5ED056BB" w14:textId="77777777" w:rsidR="009713A1" w:rsidRPr="009877BA" w:rsidRDefault="009713A1" w:rsidP="009713A1">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9713A1" w:rsidRPr="002709B0" w14:paraId="426B6ACD" w14:textId="77777777" w:rsidTr="00DE6FD9">
        <w:trPr>
          <w:trHeight w:val="136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7A4AEBC1"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27434FAA" w14:textId="77777777" w:rsidR="009713A1" w:rsidRPr="009877BA" w:rsidRDefault="009713A1" w:rsidP="009713A1">
            <w:pPr>
              <w:spacing w:after="0" w:line="240" w:lineRule="auto"/>
              <w:rPr>
                <w:rFonts w:ascii="Candara" w:eastAsia="Times New Roman" w:hAnsi="Candara" w:cs="Times New Roman"/>
                <w:b/>
                <w:bCs/>
                <w:i/>
                <w:iCs/>
                <w:sz w:val="18"/>
                <w:lang w:eastAsia="es-MX"/>
              </w:rPr>
            </w:pPr>
          </w:p>
          <w:p w14:paraId="5C53ECAC"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AAB5A01" w14:textId="77777777" w:rsidR="009713A1" w:rsidRPr="009877BA" w:rsidRDefault="009713A1" w:rsidP="009713A1">
            <w:pPr>
              <w:spacing w:after="0" w:line="240" w:lineRule="auto"/>
              <w:rPr>
                <w:rFonts w:ascii="Candara" w:eastAsia="Times New Roman" w:hAnsi="Candara" w:cs="Times New Roman"/>
                <w:bCs/>
                <w:i/>
                <w:iCs/>
                <w:sz w:val="18"/>
                <w:lang w:eastAsia="es-MX"/>
              </w:rPr>
            </w:pPr>
          </w:p>
          <w:p w14:paraId="3AA891D5" w14:textId="77777777" w:rsidR="009713A1" w:rsidRPr="009877BA" w:rsidRDefault="009713A1" w:rsidP="009713A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FEF7E6E" w14:textId="77777777" w:rsidR="009713A1" w:rsidRPr="009877BA" w:rsidRDefault="009713A1" w:rsidP="009713A1">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1D22AEF"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06C5FF19"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4D8279D"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2374A175" w14:textId="77777777" w:rsidR="009713A1" w:rsidRPr="009877BA" w:rsidRDefault="009713A1" w:rsidP="009713A1">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62BCE0" w14:textId="77777777" w:rsidR="009713A1" w:rsidRDefault="009713A1" w:rsidP="009713A1">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02F4C022" w14:textId="77777777" w:rsidR="009713A1" w:rsidRPr="006533BF" w:rsidRDefault="009713A1" w:rsidP="009713A1">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027B9B44" w14:textId="77777777" w:rsidR="009713A1" w:rsidRPr="006533BF" w:rsidRDefault="009713A1" w:rsidP="009713A1">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5B003B0C" w14:textId="77777777" w:rsidR="009713A1" w:rsidRPr="006533BF" w:rsidRDefault="009713A1" w:rsidP="009713A1">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eastAsia="es-MX"/>
              </w:rPr>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32E626CE" w14:textId="77777777" w:rsidR="009713A1" w:rsidRPr="009877BA" w:rsidRDefault="009713A1" w:rsidP="009713A1">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e LGT_Art_71_Fr_Ie</w:t>
            </w:r>
          </w:p>
        </w:tc>
      </w:tr>
      <w:tr w:rsidR="009713A1" w:rsidRPr="002709B0" w14:paraId="0EEF906E" w14:textId="77777777" w:rsidTr="00DE6FD9">
        <w:trPr>
          <w:trHeight w:val="302"/>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DED1CA1"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C702460" w14:textId="77777777" w:rsidR="009713A1" w:rsidRPr="009877BA" w:rsidRDefault="009713A1" w:rsidP="009713A1">
            <w:pPr>
              <w:spacing w:after="0" w:line="240" w:lineRule="auto"/>
              <w:rPr>
                <w:rFonts w:ascii="Candara" w:eastAsia="Times New Roman" w:hAnsi="Candara" w:cs="Times New Roman"/>
                <w:b/>
                <w:bCs/>
                <w:i/>
                <w:iCs/>
                <w:sz w:val="18"/>
                <w:lang w:eastAsia="es-MX"/>
              </w:rPr>
            </w:pPr>
          </w:p>
          <w:p w14:paraId="7530798C"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FB3E7AB" w14:textId="77777777" w:rsidR="009713A1" w:rsidRPr="009877BA" w:rsidRDefault="009713A1" w:rsidP="009713A1">
            <w:pPr>
              <w:spacing w:after="0" w:line="240" w:lineRule="auto"/>
              <w:rPr>
                <w:rFonts w:ascii="Candara" w:eastAsia="Times New Roman" w:hAnsi="Candara" w:cs="Times New Roman"/>
                <w:bCs/>
                <w:i/>
                <w:iCs/>
                <w:sz w:val="18"/>
                <w:lang w:eastAsia="es-MX"/>
              </w:rPr>
            </w:pPr>
          </w:p>
          <w:p w14:paraId="13CB760C" w14:textId="77777777" w:rsidR="009713A1" w:rsidRPr="009877BA" w:rsidRDefault="009713A1" w:rsidP="009713A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F7C658D" w14:textId="77777777" w:rsidR="009713A1" w:rsidRPr="009877BA" w:rsidRDefault="009713A1" w:rsidP="009713A1">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250BF17"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EBFD2B6"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0036589"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p>
          <w:p w14:paraId="0D5B154F"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7A4D37AF"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5E396B" w14:textId="77777777" w:rsidR="009713A1" w:rsidRPr="009877BA" w:rsidRDefault="009713A1" w:rsidP="009713A1">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CDC005" w14:textId="77777777" w:rsidR="009713A1" w:rsidRPr="009877BA" w:rsidRDefault="009713A1" w:rsidP="009713A1">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5C4C6D49" w14:textId="77777777" w:rsidR="009713A1" w:rsidRPr="009877BA" w:rsidRDefault="009713A1" w:rsidP="009713A1">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7B0971D1" w14:textId="77777777" w:rsidR="009713A1" w:rsidRPr="009877BA" w:rsidRDefault="009713A1" w:rsidP="009713A1">
            <w:pPr>
              <w:spacing w:after="0" w:line="240" w:lineRule="auto"/>
              <w:jc w:val="both"/>
              <w:rPr>
                <w:rFonts w:ascii="Candara" w:eastAsia="Times New Roman" w:hAnsi="Candara" w:cs="Times New Roman"/>
                <w:noProof/>
                <w:sz w:val="18"/>
                <w:szCs w:val="18"/>
                <w:lang w:val="en-US" w:eastAsia="es-MX"/>
              </w:rPr>
            </w:pPr>
          </w:p>
          <w:p w14:paraId="34605923" w14:textId="77777777" w:rsidR="009713A1" w:rsidRPr="009877BA" w:rsidRDefault="009713A1" w:rsidP="009713A1">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6F485114" w14:textId="77777777" w:rsidR="009713A1" w:rsidRPr="009877BA" w:rsidRDefault="009713A1" w:rsidP="009713A1">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445B6367" w14:textId="77777777" w:rsidR="009713A1" w:rsidRPr="009877BA" w:rsidRDefault="009713A1" w:rsidP="009713A1">
            <w:pPr>
              <w:spacing w:after="0" w:line="240" w:lineRule="auto"/>
              <w:jc w:val="both"/>
              <w:rPr>
                <w:rFonts w:ascii="Candara" w:eastAsia="Times New Roman" w:hAnsi="Candara" w:cs="Times New Roman"/>
                <w:noProof/>
                <w:sz w:val="18"/>
                <w:szCs w:val="18"/>
                <w:lang w:val="en-US" w:eastAsia="es-MX"/>
              </w:rPr>
            </w:pPr>
          </w:p>
          <w:p w14:paraId="01013911" w14:textId="77777777" w:rsidR="009713A1" w:rsidRPr="009877BA" w:rsidRDefault="009713A1" w:rsidP="009713A1">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26F70211" w14:textId="77777777" w:rsidR="009713A1" w:rsidRPr="009877BA" w:rsidRDefault="009713A1" w:rsidP="009713A1">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6D170530" w14:textId="77777777" w:rsidR="009713A1" w:rsidRPr="009877BA" w:rsidRDefault="009713A1" w:rsidP="009713A1">
            <w:pPr>
              <w:spacing w:after="0" w:line="240" w:lineRule="auto"/>
              <w:jc w:val="both"/>
              <w:rPr>
                <w:rFonts w:ascii="Candara" w:eastAsia="Times New Roman" w:hAnsi="Candara" w:cs="Times New Roman"/>
                <w:sz w:val="18"/>
                <w:lang w:val="en-US" w:eastAsia="es-MX"/>
              </w:rPr>
            </w:pPr>
          </w:p>
          <w:p w14:paraId="272F04ED" w14:textId="77777777" w:rsidR="009713A1" w:rsidRPr="009877BA" w:rsidRDefault="009713A1" w:rsidP="009713A1">
            <w:pPr>
              <w:spacing w:after="0" w:line="240" w:lineRule="auto"/>
              <w:jc w:val="both"/>
              <w:rPr>
                <w:rFonts w:ascii="Candara" w:eastAsia="Times New Roman" w:hAnsi="Candara" w:cs="Times New Roman"/>
                <w:sz w:val="18"/>
                <w:lang w:eastAsia="es-MX"/>
              </w:rPr>
            </w:pPr>
            <w:r w:rsidRPr="00151D36">
              <w:rPr>
                <w:rFonts w:ascii="Candara" w:eastAsia="Times New Roman" w:hAnsi="Candara" w:cs="Times New Roman"/>
                <w:sz w:val="18"/>
                <w:lang w:eastAsia="es-MX"/>
              </w:rPr>
              <w:t>A los Municipios corresponde el llenado de:</w:t>
            </w:r>
          </w:p>
          <w:p w14:paraId="51DCCB58" w14:textId="77777777" w:rsidR="009713A1" w:rsidRPr="009877BA" w:rsidRDefault="009713A1" w:rsidP="009713A1">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1E71C13E" w14:textId="77777777" w:rsidR="009713A1" w:rsidRPr="009877BA" w:rsidRDefault="009713A1" w:rsidP="009713A1">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0D0F2BF0" w14:textId="77777777" w:rsidR="009713A1" w:rsidRPr="009877BA" w:rsidRDefault="009713A1" w:rsidP="009713A1">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tc>
        <w:tc>
          <w:tcPr>
            <w:tcW w:w="1559" w:type="dxa"/>
            <w:tcBorders>
              <w:top w:val="single" w:sz="4" w:space="0" w:color="auto"/>
              <w:left w:val="nil"/>
              <w:bottom w:val="single" w:sz="4" w:space="0" w:color="auto"/>
              <w:right w:val="single" w:sz="4" w:space="0" w:color="auto"/>
            </w:tcBorders>
            <w:vAlign w:val="center"/>
          </w:tcPr>
          <w:p w14:paraId="1A154372" w14:textId="77777777" w:rsidR="009713A1" w:rsidRPr="009877BA" w:rsidRDefault="009713A1" w:rsidP="009713A1">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eastAsia="es-MX"/>
              </w:rPr>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3CC93B2A" w14:textId="77777777" w:rsidR="009713A1" w:rsidRPr="009877BA" w:rsidRDefault="009713A1" w:rsidP="009713A1">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9713A1" w:rsidRPr="002709B0" w14:paraId="7661C511" w14:textId="77777777" w:rsidTr="00DE6FD9">
        <w:trPr>
          <w:trHeight w:val="929"/>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7847B18"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507304DC" w14:textId="77777777" w:rsidR="009713A1" w:rsidRPr="009877BA" w:rsidRDefault="009713A1" w:rsidP="009713A1">
            <w:pPr>
              <w:spacing w:after="0" w:line="240" w:lineRule="auto"/>
              <w:rPr>
                <w:rFonts w:ascii="Candara" w:eastAsia="Times New Roman" w:hAnsi="Candara" w:cs="Times New Roman"/>
                <w:b/>
                <w:bCs/>
                <w:i/>
                <w:iCs/>
                <w:sz w:val="18"/>
                <w:lang w:eastAsia="es-MX"/>
              </w:rPr>
            </w:pPr>
          </w:p>
          <w:p w14:paraId="678E4E27"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9590D07" w14:textId="77777777" w:rsidR="009713A1" w:rsidRPr="009877BA" w:rsidRDefault="009713A1" w:rsidP="009713A1">
            <w:pPr>
              <w:spacing w:after="0" w:line="240" w:lineRule="auto"/>
              <w:rPr>
                <w:rFonts w:ascii="Candara" w:eastAsia="Times New Roman" w:hAnsi="Candara" w:cs="Times New Roman"/>
                <w:bCs/>
                <w:i/>
                <w:iCs/>
                <w:sz w:val="18"/>
                <w:lang w:eastAsia="es-MX"/>
              </w:rPr>
            </w:pPr>
          </w:p>
          <w:p w14:paraId="48559DBC" w14:textId="77777777" w:rsidR="009713A1" w:rsidRPr="009877BA" w:rsidRDefault="009713A1" w:rsidP="009713A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791071F" w14:textId="77777777" w:rsidR="009713A1" w:rsidRPr="009877BA" w:rsidRDefault="009713A1" w:rsidP="009713A1">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1CAF13A"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195040D"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CC95996"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337EBACA" w14:textId="77777777" w:rsidR="009713A1" w:rsidRPr="009877BA" w:rsidRDefault="009713A1" w:rsidP="009713A1">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D0B56C" w14:textId="77777777" w:rsidR="009713A1" w:rsidRPr="009877BA" w:rsidRDefault="009713A1" w:rsidP="009713A1">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4CCA223" w14:textId="77777777" w:rsidR="009713A1" w:rsidRPr="009877BA" w:rsidRDefault="009713A1" w:rsidP="009713A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5974F181" w14:textId="77777777" w:rsidR="009713A1" w:rsidRPr="009877BA" w:rsidRDefault="009713A1" w:rsidP="009713A1">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9713A1" w:rsidRPr="002709B0" w14:paraId="78CEF7E2" w14:textId="77777777" w:rsidTr="00DE6FD9">
        <w:trPr>
          <w:trHeight w:val="2630"/>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1FD209E6"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7D2859C" w14:textId="77777777" w:rsidR="009713A1" w:rsidRPr="009877BA" w:rsidRDefault="009713A1" w:rsidP="009713A1">
            <w:pPr>
              <w:spacing w:after="0" w:line="240" w:lineRule="auto"/>
              <w:rPr>
                <w:rFonts w:ascii="Candara" w:eastAsia="Times New Roman" w:hAnsi="Candara" w:cs="Times New Roman"/>
                <w:b/>
                <w:bCs/>
                <w:i/>
                <w:iCs/>
                <w:sz w:val="18"/>
                <w:lang w:eastAsia="es-MX"/>
              </w:rPr>
            </w:pPr>
          </w:p>
          <w:p w14:paraId="425C8F55" w14:textId="77777777" w:rsidR="009713A1" w:rsidRPr="009877BA" w:rsidRDefault="009713A1" w:rsidP="009713A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73F38BAA"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141E627"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38274780"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55EED177" w14:textId="77777777" w:rsidR="009713A1" w:rsidRPr="009877BA" w:rsidRDefault="009713A1" w:rsidP="009713A1">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45E6A583" w14:textId="3EEC9853" w:rsidR="009713A1" w:rsidRPr="009877BA" w:rsidRDefault="00270378" w:rsidP="009713A1">
            <w:pPr>
              <w:jc w:val="center"/>
              <w:rPr>
                <w:rFonts w:ascii="Candara" w:hAnsi="Candara"/>
                <w:sz w:val="18"/>
                <w:szCs w:val="18"/>
              </w:rPr>
            </w:pPr>
            <w:r>
              <w:rPr>
                <w:rFonts w:ascii="Candara" w:hAnsi="Candara"/>
                <w:sz w:val="18"/>
                <w:szCs w:val="18"/>
              </w:rPr>
              <w:t xml:space="preserve">No </w:t>
            </w:r>
            <w:r w:rsidR="009713A1"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685FEB" w14:textId="77777777" w:rsidR="009713A1" w:rsidRPr="009877BA" w:rsidRDefault="009713A1" w:rsidP="009713A1">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0B347F3C" w14:textId="30227FB9" w:rsidR="009713A1" w:rsidRPr="009877BA" w:rsidRDefault="009713A1" w:rsidP="009713A1">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801D17F" w14:textId="159C818B" w:rsidR="009713A1" w:rsidRPr="009877BA" w:rsidRDefault="009713A1" w:rsidP="009713A1">
            <w:pPr>
              <w:spacing w:after="0" w:line="240" w:lineRule="auto"/>
              <w:jc w:val="center"/>
              <w:rPr>
                <w:rFonts w:ascii="Candara" w:eastAsia="Times New Roman" w:hAnsi="Candara" w:cs="Times New Roman"/>
                <w:sz w:val="18"/>
                <w:szCs w:val="18"/>
                <w:lang w:val="en-US" w:eastAsia="es-MX"/>
              </w:rPr>
            </w:pPr>
          </w:p>
        </w:tc>
      </w:tr>
      <w:tr w:rsidR="009713A1" w:rsidRPr="002709B0" w14:paraId="5CAC571F" w14:textId="77777777" w:rsidTr="00DE6FD9">
        <w:trPr>
          <w:trHeight w:val="444"/>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370897F5" w14:textId="77777777" w:rsidR="009713A1" w:rsidRPr="009877BA" w:rsidRDefault="009713A1" w:rsidP="009713A1">
            <w:pPr>
              <w:spacing w:after="0" w:line="240" w:lineRule="auto"/>
              <w:rPr>
                <w:rFonts w:ascii="Candara" w:eastAsia="Times New Roman" w:hAnsi="Candara" w:cs="Times New Roman"/>
                <w:b/>
                <w:bCs/>
                <w:i/>
                <w:iCs/>
                <w:sz w:val="18"/>
                <w:lang w:val="en-US" w:eastAsia="es-MX"/>
              </w:rPr>
            </w:pPr>
          </w:p>
          <w:p w14:paraId="5FBA5969" w14:textId="77777777" w:rsidR="009713A1" w:rsidRPr="009877BA" w:rsidRDefault="009713A1" w:rsidP="009713A1">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0B04EEF5" w14:textId="77777777" w:rsidR="009713A1" w:rsidRPr="009877BA" w:rsidRDefault="009713A1" w:rsidP="009713A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574FF05D" w14:textId="77777777" w:rsidR="009713A1" w:rsidRPr="009877BA" w:rsidRDefault="009713A1" w:rsidP="009713A1">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0C504F1" w14:textId="77777777" w:rsidR="009713A1" w:rsidRPr="009877BA" w:rsidRDefault="009713A1" w:rsidP="009713A1">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115B4D46" w14:textId="77777777" w:rsidR="009713A1" w:rsidRPr="009877BA" w:rsidRDefault="009713A1" w:rsidP="009713A1">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6B020FC" w14:textId="77777777" w:rsidR="009713A1" w:rsidRPr="009877BA" w:rsidRDefault="009713A1" w:rsidP="009713A1">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EE6A57" w14:textId="77777777" w:rsidR="009713A1" w:rsidRPr="009877BA" w:rsidRDefault="009713A1" w:rsidP="009713A1">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72831E" w14:textId="77777777" w:rsidR="009713A1" w:rsidRPr="009877BA" w:rsidRDefault="009713A1" w:rsidP="009713A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2A1CE4E0" w14:textId="77777777" w:rsidR="009713A1" w:rsidRPr="009877BA" w:rsidRDefault="009713A1" w:rsidP="009713A1">
            <w:pPr>
              <w:spacing w:after="0"/>
              <w:jc w:val="center"/>
              <w:rPr>
                <w:rFonts w:ascii="Candara" w:hAnsi="Candara" w:cstheme="minorHAnsi"/>
                <w:sz w:val="18"/>
                <w:szCs w:val="18"/>
                <w:lang w:val="en-US"/>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a_Fr_VIII</w:t>
            </w:r>
          </w:p>
          <w:p w14:paraId="31852A16" w14:textId="77777777" w:rsidR="009713A1" w:rsidRPr="009877BA" w:rsidRDefault="009713A1" w:rsidP="009713A1">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b_Fr_VIII</w:t>
            </w:r>
          </w:p>
        </w:tc>
      </w:tr>
      <w:tr w:rsidR="009713A1" w:rsidRPr="009877BA" w14:paraId="1AC9A492" w14:textId="77777777" w:rsidTr="00DE6FD9">
        <w:trPr>
          <w:trHeight w:val="504"/>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A9724E4" w14:textId="77777777" w:rsidR="009713A1" w:rsidRPr="00151D36" w:rsidRDefault="009713A1" w:rsidP="009713A1">
            <w:pPr>
              <w:spacing w:after="0" w:line="240" w:lineRule="auto"/>
              <w:rPr>
                <w:rFonts w:ascii="Candara" w:eastAsia="Times New Roman" w:hAnsi="Candara" w:cs="Times New Roman"/>
                <w:b/>
                <w:bCs/>
                <w:i/>
                <w:iCs/>
                <w:sz w:val="18"/>
                <w:lang w:val="en-US" w:eastAsia="es-MX"/>
              </w:rPr>
            </w:pPr>
          </w:p>
          <w:p w14:paraId="736F167E" w14:textId="77777777" w:rsidR="009713A1" w:rsidRPr="00151D36" w:rsidRDefault="009713A1" w:rsidP="009713A1">
            <w:pPr>
              <w:spacing w:after="0" w:line="240" w:lineRule="auto"/>
              <w:rPr>
                <w:rFonts w:ascii="Candara" w:eastAsia="Times New Roman" w:hAnsi="Candara" w:cs="Times New Roman"/>
                <w:b/>
                <w:bCs/>
                <w:i/>
                <w:iCs/>
                <w:sz w:val="18"/>
                <w:lang w:eastAsia="es-MX"/>
              </w:rPr>
            </w:pPr>
            <w:r w:rsidRPr="00151D36">
              <w:rPr>
                <w:rFonts w:ascii="Candara" w:eastAsia="Times New Roman" w:hAnsi="Candara" w:cs="Times New Roman"/>
                <w:b/>
                <w:bCs/>
                <w:i/>
                <w:iCs/>
                <w:sz w:val="18"/>
                <w:lang w:eastAsia="es-MX"/>
              </w:rPr>
              <w:t>LTO</w:t>
            </w:r>
          </w:p>
          <w:p w14:paraId="07BECD8C" w14:textId="77777777" w:rsidR="009713A1" w:rsidRPr="00151D36" w:rsidRDefault="009713A1" w:rsidP="009713A1">
            <w:pPr>
              <w:spacing w:after="0" w:line="240" w:lineRule="auto"/>
              <w:rPr>
                <w:rFonts w:ascii="Candara" w:eastAsia="Times New Roman" w:hAnsi="Candara" w:cs="Times New Roman"/>
                <w:bCs/>
                <w:i/>
                <w:iCs/>
                <w:sz w:val="18"/>
                <w:szCs w:val="18"/>
                <w:lang w:eastAsia="es-MX"/>
              </w:rPr>
            </w:pPr>
            <w:r w:rsidRPr="00151D36">
              <w:rPr>
                <w:rFonts w:ascii="Candara" w:eastAsia="Times New Roman" w:hAnsi="Candara" w:cs="Times New Roman"/>
                <w:b/>
                <w:bCs/>
                <w:i/>
                <w:iCs/>
                <w:sz w:val="18"/>
                <w:szCs w:val="18"/>
                <w:lang w:eastAsia="es-MX"/>
              </w:rPr>
              <w:t>Artículo 36.</w:t>
            </w:r>
            <w:r w:rsidRPr="00151D36">
              <w:rPr>
                <w:rFonts w:ascii="Candara" w:eastAsia="Times New Roman" w:hAnsi="Candara" w:cs="Times New Roman"/>
                <w:bCs/>
                <w:i/>
                <w:iCs/>
                <w:sz w:val="18"/>
                <w:szCs w:val="18"/>
                <w:lang w:eastAsia="es-MX"/>
              </w:rPr>
              <w:t xml:space="preserve"> </w:t>
            </w:r>
            <w:r w:rsidRPr="00151D36">
              <w:rPr>
                <w:rFonts w:ascii="Candara" w:hAnsi="Candara" w:cs="Arial"/>
                <w:i/>
                <w:sz w:val="18"/>
                <w:szCs w:val="18"/>
              </w:rPr>
              <w:t xml:space="preserve">Los sujetos obligados que realicen obra pública, deberán </w:t>
            </w:r>
            <w:r w:rsidRPr="00151D36">
              <w:rPr>
                <w:rFonts w:ascii="Candara" w:hAnsi="Candara" w:cs="Arial"/>
                <w:i/>
                <w:sz w:val="18"/>
                <w:szCs w:val="18"/>
              </w:rPr>
              <w:lastRenderedPageBreak/>
              <w:t xml:space="preserve">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3DE02B62" w14:textId="77777777" w:rsidR="009713A1" w:rsidRPr="00151D36" w:rsidRDefault="009713A1" w:rsidP="009713A1">
            <w:pPr>
              <w:spacing w:after="0" w:line="240" w:lineRule="auto"/>
              <w:jc w:val="both"/>
              <w:rPr>
                <w:rFonts w:ascii="Candara" w:eastAsia="Times New Roman" w:hAnsi="Candara" w:cs="Times New Roman"/>
                <w:bCs/>
                <w:i/>
                <w:iCs/>
                <w:sz w:val="18"/>
                <w:lang w:eastAsia="es-MX"/>
              </w:rPr>
            </w:pPr>
            <w:r w:rsidRPr="00151D36">
              <w:rPr>
                <w:rFonts w:ascii="Candara" w:eastAsia="Times New Roman" w:hAnsi="Candara" w:cs="Times New Roman"/>
                <w:bCs/>
                <w:i/>
                <w:iCs/>
                <w:sz w:val="18"/>
                <w:lang w:eastAsia="es-MX"/>
              </w:rPr>
              <w:lastRenderedPageBreak/>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5BED18EE" w14:textId="77777777" w:rsidR="009713A1" w:rsidRPr="00151D36" w:rsidRDefault="009713A1" w:rsidP="009713A1">
            <w:pPr>
              <w:spacing w:after="0" w:line="240" w:lineRule="auto"/>
              <w:jc w:val="center"/>
              <w:rPr>
                <w:rFonts w:ascii="Candara" w:eastAsia="Times New Roman" w:hAnsi="Candara" w:cs="Times New Roman"/>
                <w:sz w:val="18"/>
                <w:szCs w:val="18"/>
                <w:lang w:eastAsia="es-MX"/>
              </w:rPr>
            </w:pPr>
            <w:r w:rsidRPr="00151D36">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E2437F" w14:textId="77777777" w:rsidR="009713A1" w:rsidRPr="00151D36" w:rsidRDefault="009713A1" w:rsidP="009713A1">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50441B3B" w14:textId="77777777" w:rsidR="009713A1" w:rsidRPr="00151D36" w:rsidRDefault="00595D86" w:rsidP="009713A1">
            <w:pPr>
              <w:spacing w:after="0" w:line="240" w:lineRule="auto"/>
              <w:rPr>
                <w:rFonts w:ascii="Candara" w:eastAsia="Times New Roman" w:hAnsi="Candara" w:cs="Times New Roman"/>
                <w:sz w:val="18"/>
                <w:lang w:eastAsia="es-MX"/>
              </w:rPr>
            </w:pPr>
            <w:r w:rsidRPr="00151D36">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14:paraId="5FD573D5" w14:textId="77777777" w:rsidR="009713A1" w:rsidRPr="00151D36" w:rsidRDefault="009713A1" w:rsidP="009713A1">
            <w:pPr>
              <w:pStyle w:val="Ttulo3"/>
              <w:spacing w:after="240"/>
              <w:jc w:val="center"/>
              <w:rPr>
                <w:rFonts w:ascii="Candara" w:eastAsia="Times New Roman" w:hAnsi="Candara" w:cstheme="minorHAnsi"/>
                <w:b w:val="0"/>
                <w:color w:val="auto"/>
                <w:sz w:val="18"/>
                <w:szCs w:val="18"/>
                <w:lang w:val="es-MX" w:eastAsia="es-MX"/>
              </w:rPr>
            </w:pPr>
            <w:r w:rsidRPr="00151D36">
              <w:rPr>
                <w:rFonts w:ascii="Candara" w:hAnsi="Candara"/>
                <w:b w:val="0"/>
                <w:color w:val="auto"/>
                <w:sz w:val="18"/>
                <w:szCs w:val="18"/>
              </w:rPr>
              <w:t>Formato  36 LTO_Art_36</w:t>
            </w:r>
          </w:p>
        </w:tc>
      </w:tr>
    </w:tbl>
    <w:p w14:paraId="44BB47FC" w14:textId="0C69C143" w:rsidR="0086030A" w:rsidRDefault="0086030A" w:rsidP="0086030A">
      <w:pPr>
        <w:rPr>
          <w:rFonts w:ascii="Candara" w:hAnsi="Candara"/>
          <w:b/>
          <w:sz w:val="18"/>
        </w:rPr>
      </w:pPr>
    </w:p>
    <w:p w14:paraId="5027D8B8" w14:textId="23B1D939" w:rsidR="004C5E06" w:rsidRDefault="004C5E06" w:rsidP="0086030A">
      <w:pPr>
        <w:rPr>
          <w:rFonts w:ascii="Candara" w:hAnsi="Candara"/>
          <w:b/>
          <w:sz w:val="18"/>
        </w:rPr>
      </w:pPr>
    </w:p>
    <w:p w14:paraId="78E71308" w14:textId="77777777" w:rsidR="004C5E06" w:rsidRPr="006B0AD0" w:rsidRDefault="004C5E06"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6"/>
        <w:gridCol w:w="2044"/>
      </w:tblGrid>
      <w:tr w:rsidR="00151D36" w:rsidRPr="0085175D" w14:paraId="1CCED572" w14:textId="77777777" w:rsidTr="00151D36">
        <w:trPr>
          <w:trHeight w:val="1219"/>
          <w:jc w:val="center"/>
        </w:trPr>
        <w:tc>
          <w:tcPr>
            <w:tcW w:w="4697" w:type="dxa"/>
          </w:tcPr>
          <w:tbl>
            <w:tblPr>
              <w:tblStyle w:val="Tablaconcuadrcula"/>
              <w:tblW w:w="10868"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36547B" w14:paraId="26B27478" w14:textId="77777777" w:rsidTr="004C5E06">
              <w:trPr>
                <w:trHeight w:val="1122"/>
              </w:trPr>
              <w:tc>
                <w:tcPr>
                  <w:tcW w:w="4333" w:type="dxa"/>
                  <w:hideMark/>
                </w:tcPr>
                <w:p w14:paraId="0C23B9DC" w14:textId="77777777" w:rsidR="0036547B" w:rsidRDefault="0036547B" w:rsidP="0036547B">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7CB5FD1E" wp14:editId="6CBC66E6">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69698"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519DEA4A" w14:textId="77777777" w:rsidR="0036547B" w:rsidRDefault="0036547B" w:rsidP="0036547B">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12C48144" wp14:editId="179FBCFC">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4CB02"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3231E9A8" w14:textId="77777777" w:rsidR="0036547B" w:rsidRDefault="0036547B" w:rsidP="0036547B">
                  <w:pPr>
                    <w:jc w:val="both"/>
                    <w:rPr>
                      <w:rFonts w:ascii="Candara" w:eastAsia="Calibri" w:hAnsi="Candara" w:cs="Times New Roman"/>
                      <w:sz w:val="18"/>
                    </w:rPr>
                  </w:pPr>
                </w:p>
                <w:p w14:paraId="3FDDA487" w14:textId="77777777" w:rsidR="0036547B" w:rsidRDefault="0036547B" w:rsidP="0036547B">
                  <w:pPr>
                    <w:jc w:val="both"/>
                    <w:rPr>
                      <w:rFonts w:ascii="Candara" w:eastAsia="Calibri" w:hAnsi="Candara" w:cs="Times New Roman"/>
                      <w:sz w:val="18"/>
                    </w:rPr>
                  </w:pPr>
                </w:p>
                <w:p w14:paraId="34FDA85C" w14:textId="77777777" w:rsidR="0036547B" w:rsidRDefault="0036547B" w:rsidP="0036547B">
                  <w:pPr>
                    <w:jc w:val="both"/>
                    <w:rPr>
                      <w:rFonts w:ascii="Candara" w:eastAsia="Calibri" w:hAnsi="Candara" w:cs="Times New Roman"/>
                      <w:sz w:val="18"/>
                    </w:rPr>
                  </w:pPr>
                </w:p>
                <w:p w14:paraId="023098AF" w14:textId="77777777" w:rsidR="0036547B" w:rsidRDefault="0036547B" w:rsidP="0036547B">
                  <w:pPr>
                    <w:jc w:val="both"/>
                    <w:rPr>
                      <w:rFonts w:ascii="Candara" w:eastAsia="Calibri" w:hAnsi="Candara" w:cs="Times New Roman"/>
                      <w:sz w:val="18"/>
                    </w:rPr>
                  </w:pPr>
                </w:p>
              </w:tc>
              <w:tc>
                <w:tcPr>
                  <w:tcW w:w="2985" w:type="dxa"/>
                </w:tcPr>
                <w:p w14:paraId="1D5E1B16" w14:textId="141B2248" w:rsidR="0036547B" w:rsidRDefault="0036547B" w:rsidP="0036547B">
                  <w:pPr>
                    <w:jc w:val="both"/>
                    <w:rPr>
                      <w:rFonts w:ascii="Candara" w:eastAsia="Calibri" w:hAnsi="Candara" w:cs="Times New Roman"/>
                      <w:sz w:val="18"/>
                    </w:rPr>
                  </w:pPr>
                  <w:r>
                    <w:rPr>
                      <w:rFonts w:ascii="Candara" w:eastAsia="Calibri" w:hAnsi="Candara" w:cs="Times New Roman"/>
                      <w:sz w:val="18"/>
                    </w:rPr>
                    <w:t xml:space="preserve">         Autorizó</w:t>
                  </w:r>
                </w:p>
                <w:p w14:paraId="3E41E699" w14:textId="2A4078D1" w:rsidR="0036547B" w:rsidRDefault="0036547B" w:rsidP="0036547B">
                  <w:pPr>
                    <w:jc w:val="both"/>
                    <w:rPr>
                      <w:rFonts w:ascii="Candara" w:eastAsia="Calibri" w:hAnsi="Candara" w:cs="Times New Roman"/>
                      <w:noProof/>
                      <w:sz w:val="18"/>
                      <w:lang w:eastAsia="es-MX"/>
                    </w:rPr>
                  </w:pPr>
                </w:p>
                <w:p w14:paraId="013850A1" w14:textId="37A0AE03" w:rsidR="0036547B" w:rsidRDefault="0036547B" w:rsidP="0036547B">
                  <w:pPr>
                    <w:jc w:val="both"/>
                    <w:rPr>
                      <w:rFonts w:ascii="Candara" w:eastAsia="Calibri" w:hAnsi="Candara" w:cs="Times New Roman"/>
                      <w:noProof/>
                      <w:sz w:val="18"/>
                      <w:lang w:eastAsia="es-MX"/>
                    </w:rPr>
                  </w:pPr>
                </w:p>
                <w:p w14:paraId="6879EA2E" w14:textId="787BFF5F" w:rsidR="0036547B" w:rsidRDefault="0036547B" w:rsidP="0036547B">
                  <w:pPr>
                    <w:jc w:val="both"/>
                    <w:rPr>
                      <w:rFonts w:ascii="Candara" w:eastAsia="Calibri" w:hAnsi="Candara" w:cs="Times New Roman"/>
                      <w:noProof/>
                      <w:sz w:val="18"/>
                      <w:lang w:eastAsia="es-MX"/>
                    </w:rPr>
                  </w:pPr>
                </w:p>
                <w:p w14:paraId="2819E1AC" w14:textId="74568946" w:rsidR="0036547B" w:rsidRDefault="0036547B" w:rsidP="0036547B">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6621DA9F" wp14:editId="3BCD061D">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350D7"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03F34533" w14:textId="77777777" w:rsidR="0036547B" w:rsidRDefault="0036547B" w:rsidP="0036547B">
                  <w:pPr>
                    <w:jc w:val="both"/>
                    <w:rPr>
                      <w:rFonts w:ascii="Candara" w:eastAsia="Calibri" w:hAnsi="Candara" w:cs="Times New Roman"/>
                      <w:noProof/>
                      <w:sz w:val="18"/>
                      <w:lang w:eastAsia="es-MX"/>
                    </w:rPr>
                  </w:pPr>
                </w:p>
              </w:tc>
            </w:tr>
            <w:tr w:rsidR="0036547B" w14:paraId="1AD872BA" w14:textId="77777777" w:rsidTr="004C5E06">
              <w:trPr>
                <w:trHeight w:val="200"/>
              </w:trPr>
              <w:tc>
                <w:tcPr>
                  <w:tcW w:w="4333" w:type="dxa"/>
                  <w:hideMark/>
                </w:tcPr>
                <w:p w14:paraId="272AE940" w14:textId="77777777" w:rsidR="0036547B" w:rsidRDefault="0036547B" w:rsidP="0036547B">
                  <w:pPr>
                    <w:jc w:val="both"/>
                    <w:rPr>
                      <w:rFonts w:ascii="Candara" w:eastAsia="Calibri" w:hAnsi="Candara" w:cs="Times New Roman"/>
                      <w:sz w:val="18"/>
                    </w:rPr>
                  </w:pPr>
                  <w:r>
                    <w:rPr>
                      <w:rFonts w:ascii="Candara" w:eastAsia="Calibri" w:hAnsi="Candara" w:cs="Times New Roman"/>
                      <w:sz w:val="18"/>
                    </w:rPr>
                    <w:t>Lic. Thomas Aguilar Mendoza</w:t>
                  </w:r>
                </w:p>
                <w:p w14:paraId="344304EE" w14:textId="77777777" w:rsidR="0036547B" w:rsidRDefault="0036547B" w:rsidP="0036547B">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0A20FFA6" w14:textId="77777777" w:rsidR="0036547B" w:rsidRDefault="0036547B" w:rsidP="0036547B">
                  <w:pPr>
                    <w:jc w:val="both"/>
                    <w:rPr>
                      <w:rFonts w:ascii="Candara" w:eastAsia="Calibri" w:hAnsi="Candara" w:cs="Times New Roman"/>
                      <w:sz w:val="18"/>
                    </w:rPr>
                  </w:pPr>
                  <w:r>
                    <w:rPr>
                      <w:rFonts w:ascii="Candara" w:eastAsia="Calibri" w:hAnsi="Candara" w:cs="Times New Roman"/>
                      <w:sz w:val="18"/>
                    </w:rPr>
                    <w:t>Lic. Blanca Irene Clavel Raymundo</w:t>
                  </w:r>
                </w:p>
                <w:p w14:paraId="2EFC26F9" w14:textId="77777777" w:rsidR="0036547B" w:rsidRDefault="0036547B" w:rsidP="0036547B">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1A6FE39E" w14:textId="77777777" w:rsidR="0036547B" w:rsidRDefault="0036547B" w:rsidP="0036547B">
                  <w:pPr>
                    <w:jc w:val="both"/>
                    <w:rPr>
                      <w:rFonts w:ascii="Candara" w:eastAsia="Calibri" w:hAnsi="Candara" w:cs="Times New Roman"/>
                      <w:sz w:val="18"/>
                    </w:rPr>
                  </w:pPr>
                  <w:r>
                    <w:rPr>
                      <w:rFonts w:ascii="Candara" w:eastAsia="Calibri" w:hAnsi="Candara" w:cs="Times New Roman"/>
                      <w:sz w:val="18"/>
                    </w:rPr>
                    <w:t>Lic. Juan Carlos Camacho García</w:t>
                  </w:r>
                </w:p>
                <w:p w14:paraId="517BF0F9" w14:textId="77777777" w:rsidR="0036547B" w:rsidRDefault="0036547B" w:rsidP="0036547B">
                  <w:pPr>
                    <w:jc w:val="both"/>
                    <w:rPr>
                      <w:rFonts w:ascii="Candara" w:eastAsia="Calibri" w:hAnsi="Candara" w:cs="Times New Roman"/>
                      <w:sz w:val="18"/>
                    </w:rPr>
                  </w:pPr>
                  <w:r>
                    <w:rPr>
                      <w:rFonts w:ascii="Candara" w:eastAsia="Calibri" w:hAnsi="Candara" w:cs="Times New Roman"/>
                      <w:sz w:val="18"/>
                    </w:rPr>
                    <w:t>Director de Asuntos Jurídicos</w:t>
                  </w:r>
                </w:p>
              </w:tc>
            </w:tr>
          </w:tbl>
          <w:p w14:paraId="5FC56B4E" w14:textId="4336F90D" w:rsidR="00151D36" w:rsidRPr="0085175D" w:rsidRDefault="00151D36" w:rsidP="0036547B">
            <w:pPr>
              <w:jc w:val="center"/>
              <w:rPr>
                <w:rFonts w:ascii="Candara" w:eastAsia="Calibri" w:hAnsi="Candara" w:cs="Times New Roman"/>
                <w:sz w:val="18"/>
              </w:rPr>
            </w:pPr>
          </w:p>
        </w:tc>
        <w:tc>
          <w:tcPr>
            <w:tcW w:w="4698" w:type="dxa"/>
          </w:tcPr>
          <w:p w14:paraId="637BBB57" w14:textId="149DFD6E" w:rsidR="00151D36" w:rsidRPr="0085175D" w:rsidRDefault="00151D36" w:rsidP="0036547B">
            <w:pPr>
              <w:jc w:val="center"/>
              <w:rPr>
                <w:rFonts w:ascii="Candara" w:eastAsia="Calibri" w:hAnsi="Candara" w:cs="Times New Roman"/>
                <w:sz w:val="18"/>
              </w:rPr>
            </w:pPr>
          </w:p>
        </w:tc>
      </w:tr>
      <w:tr w:rsidR="00151D36" w:rsidRPr="0085175D" w14:paraId="3F4BA3AF" w14:textId="77777777" w:rsidTr="00151D36">
        <w:trPr>
          <w:trHeight w:val="218"/>
          <w:jc w:val="center"/>
        </w:trPr>
        <w:tc>
          <w:tcPr>
            <w:tcW w:w="4697" w:type="dxa"/>
          </w:tcPr>
          <w:p w14:paraId="1DA47E03" w14:textId="4447A8CE" w:rsidR="00151D36" w:rsidRPr="006A0BA2" w:rsidRDefault="00151D36" w:rsidP="0046056C">
            <w:pPr>
              <w:jc w:val="both"/>
              <w:rPr>
                <w:rFonts w:ascii="Candara" w:eastAsia="Calibri" w:hAnsi="Candara" w:cs="Times New Roman"/>
                <w:sz w:val="18"/>
              </w:rPr>
            </w:pPr>
          </w:p>
        </w:tc>
        <w:tc>
          <w:tcPr>
            <w:tcW w:w="4698" w:type="dxa"/>
          </w:tcPr>
          <w:p w14:paraId="6F7A3B8E" w14:textId="2EFD3E31" w:rsidR="00151D36" w:rsidRPr="0085175D" w:rsidRDefault="00151D36" w:rsidP="009974A3">
            <w:pPr>
              <w:jc w:val="both"/>
              <w:rPr>
                <w:rFonts w:ascii="Candara" w:eastAsia="Calibri" w:hAnsi="Candara" w:cs="Times New Roman"/>
                <w:sz w:val="18"/>
              </w:rPr>
            </w:pPr>
          </w:p>
        </w:tc>
      </w:tr>
    </w:tbl>
    <w:p w14:paraId="53D33608" w14:textId="77777777" w:rsidR="00F74F9A" w:rsidRPr="0085175D" w:rsidRDefault="00F74F9A" w:rsidP="00BE4863">
      <w:pPr>
        <w:rPr>
          <w:rFonts w:ascii="Candara" w:eastAsia="Calibri" w:hAnsi="Candara" w:cs="Times New Roman"/>
          <w:sz w:val="18"/>
        </w:rPr>
      </w:pPr>
    </w:p>
    <w:p w14:paraId="09CCACD0" w14:textId="77777777" w:rsidR="004C5E06" w:rsidRDefault="004C5E06" w:rsidP="00BE4863">
      <w:pPr>
        <w:rPr>
          <w:rFonts w:ascii="Candara" w:eastAsia="Calibri" w:hAnsi="Candara" w:cs="Times New Roman"/>
          <w:sz w:val="18"/>
        </w:rPr>
      </w:pPr>
    </w:p>
    <w:p w14:paraId="1F3697C9" w14:textId="77777777" w:rsidR="004C5E06" w:rsidRDefault="004C5E06" w:rsidP="00BE4863">
      <w:pPr>
        <w:rPr>
          <w:rFonts w:ascii="Candara" w:eastAsia="Calibri" w:hAnsi="Candara" w:cs="Times New Roman"/>
          <w:sz w:val="18"/>
        </w:rPr>
      </w:pPr>
    </w:p>
    <w:p w14:paraId="68CCB95B" w14:textId="0C0E649D"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BF78CD">
        <w:rPr>
          <w:rFonts w:ascii="Candara" w:hAnsi="Candara"/>
          <w:sz w:val="18"/>
        </w:rPr>
        <w:t>29</w:t>
      </w:r>
      <w:r w:rsidR="00151D36">
        <w:rPr>
          <w:rFonts w:ascii="Candara" w:hAnsi="Candara"/>
          <w:sz w:val="18"/>
        </w:rPr>
        <w:t xml:space="preserve"> de abril</w:t>
      </w:r>
      <w:r w:rsidR="00BE4863">
        <w:rPr>
          <w:rFonts w:ascii="Candara" w:hAnsi="Candara"/>
          <w:sz w:val="18"/>
        </w:rPr>
        <w:t xml:space="preserve"> d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F76B" w14:textId="77777777" w:rsidR="00617CCB" w:rsidRDefault="00617CCB" w:rsidP="00EB2BF3">
      <w:pPr>
        <w:spacing w:after="0" w:line="240" w:lineRule="auto"/>
      </w:pPr>
      <w:r>
        <w:separator/>
      </w:r>
    </w:p>
  </w:endnote>
  <w:endnote w:type="continuationSeparator" w:id="0">
    <w:p w14:paraId="2E8E136A" w14:textId="77777777" w:rsidR="00617CCB" w:rsidRDefault="00617CCB"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01891F89" w14:textId="77777777" w:rsidR="00DE6FD9" w:rsidRDefault="00DE6F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048B703D" w14:textId="77777777" w:rsidR="00DE6FD9" w:rsidRDefault="00DE6FD9"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E28C" w14:textId="77777777" w:rsidR="00617CCB" w:rsidRDefault="00617CCB" w:rsidP="00EB2BF3">
      <w:pPr>
        <w:spacing w:after="0" w:line="240" w:lineRule="auto"/>
      </w:pPr>
      <w:r>
        <w:separator/>
      </w:r>
    </w:p>
  </w:footnote>
  <w:footnote w:type="continuationSeparator" w:id="0">
    <w:p w14:paraId="03E09E53" w14:textId="77777777" w:rsidR="00617CCB" w:rsidRDefault="00617CCB"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626C" w14:textId="77777777" w:rsidR="00DE6FD9" w:rsidRPr="00646F13" w:rsidRDefault="00DE6FD9" w:rsidP="00E5334A">
    <w:pPr>
      <w:pStyle w:val="Encabezado"/>
      <w:jc w:val="right"/>
      <w:rPr>
        <w:rFonts w:ascii="Candara" w:hAnsi="Candara"/>
        <w:sz w:val="14"/>
      </w:rPr>
    </w:pPr>
  </w:p>
  <w:p w14:paraId="6D0091B1" w14:textId="77777777" w:rsidR="00DE6FD9" w:rsidRDefault="00DE6F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30E7D"/>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51D36"/>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2AB"/>
    <w:rsid w:val="001D6443"/>
    <w:rsid w:val="001D71C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378"/>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358AD"/>
    <w:rsid w:val="00345658"/>
    <w:rsid w:val="0034728F"/>
    <w:rsid w:val="003515D3"/>
    <w:rsid w:val="00351FC7"/>
    <w:rsid w:val="00353D7A"/>
    <w:rsid w:val="00354661"/>
    <w:rsid w:val="0035573C"/>
    <w:rsid w:val="0036547B"/>
    <w:rsid w:val="00370701"/>
    <w:rsid w:val="003856C5"/>
    <w:rsid w:val="00385E70"/>
    <w:rsid w:val="00387AF3"/>
    <w:rsid w:val="003909AD"/>
    <w:rsid w:val="003B692A"/>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C5E06"/>
    <w:rsid w:val="004D0CF7"/>
    <w:rsid w:val="004D1952"/>
    <w:rsid w:val="004D21CE"/>
    <w:rsid w:val="004E0C42"/>
    <w:rsid w:val="004E6C06"/>
    <w:rsid w:val="004F08BD"/>
    <w:rsid w:val="004F3FD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95D86"/>
    <w:rsid w:val="005A0269"/>
    <w:rsid w:val="005A4CA7"/>
    <w:rsid w:val="005B1BA5"/>
    <w:rsid w:val="005B619B"/>
    <w:rsid w:val="005C35D9"/>
    <w:rsid w:val="005C4B2D"/>
    <w:rsid w:val="005C6237"/>
    <w:rsid w:val="005C6D00"/>
    <w:rsid w:val="005C7E94"/>
    <w:rsid w:val="005D071A"/>
    <w:rsid w:val="005D5ACD"/>
    <w:rsid w:val="005E1BE1"/>
    <w:rsid w:val="005F0CA3"/>
    <w:rsid w:val="005F641F"/>
    <w:rsid w:val="006004D7"/>
    <w:rsid w:val="006028A3"/>
    <w:rsid w:val="0060302D"/>
    <w:rsid w:val="006044FE"/>
    <w:rsid w:val="00612499"/>
    <w:rsid w:val="00613B39"/>
    <w:rsid w:val="00616F98"/>
    <w:rsid w:val="006175E1"/>
    <w:rsid w:val="00617CCB"/>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DD2"/>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23B"/>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EE0"/>
    <w:rsid w:val="0082322B"/>
    <w:rsid w:val="00825B21"/>
    <w:rsid w:val="00826DF1"/>
    <w:rsid w:val="00832F3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8E25FB"/>
    <w:rsid w:val="009044F0"/>
    <w:rsid w:val="009101BF"/>
    <w:rsid w:val="009159B7"/>
    <w:rsid w:val="00916A94"/>
    <w:rsid w:val="009315DD"/>
    <w:rsid w:val="00932602"/>
    <w:rsid w:val="009332D7"/>
    <w:rsid w:val="0093434D"/>
    <w:rsid w:val="009351F6"/>
    <w:rsid w:val="00937B23"/>
    <w:rsid w:val="00942E5F"/>
    <w:rsid w:val="00942EEC"/>
    <w:rsid w:val="009458AA"/>
    <w:rsid w:val="00945DEC"/>
    <w:rsid w:val="00947576"/>
    <w:rsid w:val="00950D6A"/>
    <w:rsid w:val="0095183E"/>
    <w:rsid w:val="00960BE1"/>
    <w:rsid w:val="00961EF6"/>
    <w:rsid w:val="009622A9"/>
    <w:rsid w:val="009713A1"/>
    <w:rsid w:val="009733B5"/>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1252B"/>
    <w:rsid w:val="00A21B57"/>
    <w:rsid w:val="00A30F35"/>
    <w:rsid w:val="00A32A30"/>
    <w:rsid w:val="00A35225"/>
    <w:rsid w:val="00A3727E"/>
    <w:rsid w:val="00A418BC"/>
    <w:rsid w:val="00A43D49"/>
    <w:rsid w:val="00A52275"/>
    <w:rsid w:val="00A56457"/>
    <w:rsid w:val="00A6313C"/>
    <w:rsid w:val="00A76E2F"/>
    <w:rsid w:val="00A7781B"/>
    <w:rsid w:val="00A81766"/>
    <w:rsid w:val="00A8541C"/>
    <w:rsid w:val="00A902C8"/>
    <w:rsid w:val="00AA0D16"/>
    <w:rsid w:val="00AA6BF0"/>
    <w:rsid w:val="00AA6EEF"/>
    <w:rsid w:val="00AB088B"/>
    <w:rsid w:val="00AB1D9F"/>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A4B26"/>
    <w:rsid w:val="00BB138D"/>
    <w:rsid w:val="00BC1ABB"/>
    <w:rsid w:val="00BC7E79"/>
    <w:rsid w:val="00BD1D68"/>
    <w:rsid w:val="00BD4442"/>
    <w:rsid w:val="00BD6908"/>
    <w:rsid w:val="00BE4863"/>
    <w:rsid w:val="00BE4B9B"/>
    <w:rsid w:val="00BF550D"/>
    <w:rsid w:val="00BF62E3"/>
    <w:rsid w:val="00BF78CD"/>
    <w:rsid w:val="00C00A1F"/>
    <w:rsid w:val="00C026A8"/>
    <w:rsid w:val="00C0295A"/>
    <w:rsid w:val="00C17A9E"/>
    <w:rsid w:val="00C23B58"/>
    <w:rsid w:val="00C310AC"/>
    <w:rsid w:val="00C32A6F"/>
    <w:rsid w:val="00C374E4"/>
    <w:rsid w:val="00C37C34"/>
    <w:rsid w:val="00C546CB"/>
    <w:rsid w:val="00C56340"/>
    <w:rsid w:val="00C57DD8"/>
    <w:rsid w:val="00C66DDE"/>
    <w:rsid w:val="00C71AA6"/>
    <w:rsid w:val="00C75180"/>
    <w:rsid w:val="00C7675D"/>
    <w:rsid w:val="00C83B9D"/>
    <w:rsid w:val="00C93E27"/>
    <w:rsid w:val="00CA02AF"/>
    <w:rsid w:val="00CB1052"/>
    <w:rsid w:val="00CC5DCF"/>
    <w:rsid w:val="00CD197E"/>
    <w:rsid w:val="00CD5A86"/>
    <w:rsid w:val="00CE092E"/>
    <w:rsid w:val="00CE53E4"/>
    <w:rsid w:val="00CE6958"/>
    <w:rsid w:val="00CF7398"/>
    <w:rsid w:val="00D00934"/>
    <w:rsid w:val="00D05EDE"/>
    <w:rsid w:val="00D0792D"/>
    <w:rsid w:val="00D13D02"/>
    <w:rsid w:val="00D22901"/>
    <w:rsid w:val="00D23072"/>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E6FD9"/>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 w:val="00FF7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964B1"/>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paragraph" w:customStyle="1" w:styleId="Standard">
    <w:name w:val="Standard"/>
    <w:rsid w:val="00677DD2"/>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71539367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0258-44F0-4BEC-B9BF-DBA40863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652</Words>
  <Characters>2008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19</cp:revision>
  <cp:lastPrinted>2021-03-05T02:16:00Z</cp:lastPrinted>
  <dcterms:created xsi:type="dcterms:W3CDTF">2021-03-03T19:21:00Z</dcterms:created>
  <dcterms:modified xsi:type="dcterms:W3CDTF">2021-04-28T15:13:00Z</dcterms:modified>
</cp:coreProperties>
</file>